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B5C9" w14:textId="77777777" w:rsidR="00F1028C" w:rsidRPr="00913A0A" w:rsidRDefault="00A40378" w:rsidP="004F6C1E">
      <w:pPr>
        <w:spacing w:after="0" w:line="240" w:lineRule="auto"/>
        <w:jc w:val="center"/>
        <w:rPr>
          <w:rFonts w:ascii="Times New Roman" w:hAnsi="Times New Roman"/>
          <w:b/>
        </w:rPr>
      </w:pPr>
      <w:r w:rsidRPr="00913A0A">
        <w:rPr>
          <w:rFonts w:ascii="Times New Roman" w:hAnsi="Times New Roman"/>
          <w:b/>
        </w:rPr>
        <w:t>Písomná informácia pre používateľa</w:t>
      </w:r>
    </w:p>
    <w:p w14:paraId="17E699DE" w14:textId="77777777" w:rsidR="003A40BE" w:rsidRPr="00913A0A" w:rsidRDefault="003A40BE" w:rsidP="004F6C1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4A995D2" w14:textId="77777777" w:rsidR="003A40BE" w:rsidRPr="00913A0A" w:rsidRDefault="003A40BE" w:rsidP="004F6C1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E5474B" w14:textId="77777777" w:rsidR="003752E5" w:rsidRPr="00913A0A" w:rsidRDefault="003752E5" w:rsidP="004F6C1E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13A0A">
        <w:rPr>
          <w:rFonts w:ascii="Times New Roman" w:hAnsi="Times New Roman"/>
          <w:b/>
        </w:rPr>
        <w:t>Trelema</w:t>
      </w:r>
      <w:proofErr w:type="spellEnd"/>
      <w:r w:rsidRPr="00913A0A">
        <w:rPr>
          <w:rFonts w:ascii="Times New Roman" w:hAnsi="Times New Roman"/>
          <w:b/>
        </w:rPr>
        <w:t xml:space="preserve"> balenie na zahájenie liečby</w:t>
      </w:r>
    </w:p>
    <w:p w14:paraId="0EECF652" w14:textId="77777777" w:rsidR="00A40378" w:rsidRPr="00913A0A" w:rsidRDefault="0062242C" w:rsidP="00FE3DC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13A0A">
        <w:rPr>
          <w:rFonts w:ascii="Times New Roman" w:hAnsi="Times New Roman"/>
          <w:b/>
        </w:rPr>
        <w:t>Trelema</w:t>
      </w:r>
      <w:proofErr w:type="spellEnd"/>
      <w:r w:rsidR="00A40378" w:rsidRPr="00913A0A">
        <w:rPr>
          <w:rFonts w:ascii="Times New Roman" w:hAnsi="Times New Roman"/>
          <w:b/>
        </w:rPr>
        <w:t xml:space="preserve"> 50 mg </w:t>
      </w:r>
      <w:r w:rsidR="00622712" w:rsidRPr="00913A0A">
        <w:rPr>
          <w:rFonts w:ascii="Times New Roman" w:hAnsi="Times New Roman"/>
          <w:b/>
        </w:rPr>
        <w:t xml:space="preserve">filmom obalené </w:t>
      </w:r>
      <w:r w:rsidR="00A40378" w:rsidRPr="00913A0A">
        <w:rPr>
          <w:rFonts w:ascii="Times New Roman" w:hAnsi="Times New Roman"/>
          <w:b/>
        </w:rPr>
        <w:t>tablety</w:t>
      </w:r>
    </w:p>
    <w:p w14:paraId="33B254D2" w14:textId="77777777" w:rsidR="00622712" w:rsidRPr="00913A0A" w:rsidRDefault="0062242C" w:rsidP="00FE3DC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13A0A">
        <w:rPr>
          <w:rFonts w:ascii="Times New Roman" w:hAnsi="Times New Roman"/>
          <w:b/>
        </w:rPr>
        <w:t>Trelema</w:t>
      </w:r>
      <w:proofErr w:type="spellEnd"/>
      <w:r w:rsidR="00622712" w:rsidRPr="00913A0A">
        <w:rPr>
          <w:rFonts w:ascii="Times New Roman" w:hAnsi="Times New Roman"/>
          <w:b/>
        </w:rPr>
        <w:t xml:space="preserve"> 100 mg filmom obalené tablety</w:t>
      </w:r>
    </w:p>
    <w:p w14:paraId="5B6CDC7F" w14:textId="77777777" w:rsidR="00622712" w:rsidRPr="00913A0A" w:rsidRDefault="0062242C" w:rsidP="00FE3DC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13A0A">
        <w:rPr>
          <w:rFonts w:ascii="Times New Roman" w:hAnsi="Times New Roman"/>
          <w:b/>
        </w:rPr>
        <w:t>Trelema</w:t>
      </w:r>
      <w:proofErr w:type="spellEnd"/>
      <w:r w:rsidR="00622712" w:rsidRPr="00913A0A">
        <w:rPr>
          <w:rFonts w:ascii="Times New Roman" w:hAnsi="Times New Roman"/>
          <w:b/>
        </w:rPr>
        <w:t xml:space="preserve"> 150 mg filmom obalené tablety</w:t>
      </w:r>
    </w:p>
    <w:p w14:paraId="7A53D6AA" w14:textId="77777777" w:rsidR="00622712" w:rsidRPr="00913A0A" w:rsidRDefault="0062242C" w:rsidP="00FE3DC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13A0A">
        <w:rPr>
          <w:rFonts w:ascii="Times New Roman" w:hAnsi="Times New Roman"/>
          <w:b/>
        </w:rPr>
        <w:t>Trelema</w:t>
      </w:r>
      <w:proofErr w:type="spellEnd"/>
      <w:r w:rsidR="00622712" w:rsidRPr="00913A0A">
        <w:rPr>
          <w:rFonts w:ascii="Times New Roman" w:hAnsi="Times New Roman"/>
          <w:b/>
        </w:rPr>
        <w:t xml:space="preserve"> 200 mg filmom obalené tablety</w:t>
      </w:r>
    </w:p>
    <w:p w14:paraId="7D5F327D" w14:textId="77777777" w:rsidR="003752E5" w:rsidRPr="00913A0A" w:rsidRDefault="003752E5" w:rsidP="00FE3DC9">
      <w:pPr>
        <w:spacing w:after="0" w:line="240" w:lineRule="auto"/>
        <w:jc w:val="center"/>
        <w:rPr>
          <w:rFonts w:ascii="Times New Roman" w:hAnsi="Times New Roman"/>
        </w:rPr>
      </w:pPr>
    </w:p>
    <w:p w14:paraId="4820D3A1" w14:textId="77777777" w:rsidR="00A40378" w:rsidRPr="00913A0A" w:rsidRDefault="003752E5" w:rsidP="00FE3DC9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13A0A">
        <w:rPr>
          <w:rFonts w:ascii="Times New Roman" w:hAnsi="Times New Roman"/>
        </w:rPr>
        <w:t>lakozamid</w:t>
      </w:r>
      <w:proofErr w:type="spellEnd"/>
    </w:p>
    <w:p w14:paraId="2E63A8D2" w14:textId="77777777" w:rsidR="00A40378" w:rsidRPr="00913A0A" w:rsidRDefault="00A40378" w:rsidP="00FE3DC9">
      <w:pPr>
        <w:spacing w:after="0" w:line="240" w:lineRule="auto"/>
        <w:rPr>
          <w:rFonts w:ascii="Times New Roman" w:hAnsi="Times New Roman"/>
        </w:rPr>
      </w:pPr>
    </w:p>
    <w:p w14:paraId="40505841" w14:textId="77777777" w:rsidR="00DB364E" w:rsidRPr="00913A0A" w:rsidRDefault="00DB364E" w:rsidP="00DB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>Balenie na zahájenie liečby je vhodné len u dospievajúcich a detí s telesnou hmotnosťou 50 kg</w:t>
      </w:r>
    </w:p>
    <w:p w14:paraId="655698E4" w14:textId="77777777" w:rsidR="00DB364E" w:rsidRPr="00913A0A" w:rsidRDefault="00DB364E" w:rsidP="00DB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>alebo viac a u dospelých.</w:t>
      </w:r>
    </w:p>
    <w:p w14:paraId="46345684" w14:textId="77777777" w:rsidR="00DB364E" w:rsidRPr="00913A0A" w:rsidRDefault="00DB364E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0E7F12C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Pozorne si prečítajte celú písomnú informáciu predtým, ako začnete užívať tento liek, pretože obsahuje pre vás dôležité informácie. </w:t>
      </w:r>
    </w:p>
    <w:p w14:paraId="3D1C226A" w14:textId="77777777" w:rsidR="00556256" w:rsidRPr="00913A0A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Túto písomnú informáciu si uschovajte. Možno bude potrebné, aby ste si ju znovu prečítali. </w:t>
      </w:r>
    </w:p>
    <w:p w14:paraId="7B6118E4" w14:textId="77777777" w:rsidR="00556256" w:rsidRPr="00913A0A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Ak máte akékoľvek ďalšie otázky, obráťte sa na svojho lekára </w:t>
      </w:r>
      <w:r w:rsidR="00622712" w:rsidRPr="00913A0A">
        <w:rPr>
          <w:rFonts w:ascii="Times New Roman" w:hAnsi="Times New Roman"/>
          <w:color w:val="000000"/>
        </w:rPr>
        <w:t xml:space="preserve">alebo </w:t>
      </w:r>
      <w:r w:rsidRPr="00913A0A">
        <w:rPr>
          <w:rFonts w:ascii="Times New Roman" w:hAnsi="Times New Roman"/>
          <w:color w:val="000000"/>
        </w:rPr>
        <w:t>lekárnika</w:t>
      </w:r>
      <w:r w:rsidR="00622712" w:rsidRPr="00913A0A">
        <w:rPr>
          <w:rFonts w:ascii="Times New Roman" w:hAnsi="Times New Roman"/>
          <w:color w:val="000000"/>
        </w:rPr>
        <w:t>.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5704E19B" w14:textId="77777777" w:rsidR="00556256" w:rsidRPr="00913A0A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Tento liek bol predpísaný iba vám. Nedávajte ho nikomu inému. Môže mu uškodiť, dokonca aj vtedy, ak má rovnaké prejavy ochorenia ako vy. </w:t>
      </w:r>
    </w:p>
    <w:p w14:paraId="714FDE08" w14:textId="77777777" w:rsidR="00556256" w:rsidRPr="00913A0A" w:rsidRDefault="00556256" w:rsidP="00FE3D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Ak sa u vás vyskytne akýkoľvek vedľajší účinok, obráťte sa na svojho lekára</w:t>
      </w:r>
      <w:r w:rsidR="00C71120" w:rsidRPr="00913A0A">
        <w:rPr>
          <w:rFonts w:ascii="Times New Roman" w:hAnsi="Times New Roman"/>
          <w:color w:val="000000"/>
        </w:rPr>
        <w:t xml:space="preserve"> alebo </w:t>
      </w:r>
      <w:r w:rsidRPr="00913A0A">
        <w:rPr>
          <w:rFonts w:ascii="Times New Roman" w:hAnsi="Times New Roman"/>
          <w:color w:val="000000"/>
        </w:rPr>
        <w:t>lekárnika</w:t>
      </w:r>
      <w:r w:rsidR="00C71120" w:rsidRPr="00913A0A">
        <w:rPr>
          <w:rFonts w:ascii="Times New Roman" w:hAnsi="Times New Roman"/>
          <w:color w:val="000000"/>
        </w:rPr>
        <w:t>.</w:t>
      </w:r>
      <w:r w:rsidRPr="00913A0A">
        <w:rPr>
          <w:rFonts w:ascii="Times New Roman" w:hAnsi="Times New Roman"/>
          <w:color w:val="000000"/>
        </w:rPr>
        <w:t xml:space="preserve"> To sa týka aj akýchkoľvek vedľajších účinkov, ktoré nie sú uvedené v tejto písomnej informácii. Pozri časť 4. </w:t>
      </w:r>
    </w:p>
    <w:p w14:paraId="2005DA3C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B91F70E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V tejto písomnej informácii sa dozviete: </w:t>
      </w:r>
    </w:p>
    <w:p w14:paraId="49BFA3F6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1. Čo je </w:t>
      </w:r>
      <w:proofErr w:type="spellStart"/>
      <w:r w:rsidR="0062242C" w:rsidRPr="00913A0A">
        <w:rPr>
          <w:rFonts w:ascii="Times New Roman" w:hAnsi="Times New Roman"/>
          <w:color w:val="000000"/>
        </w:rPr>
        <w:t>Trelema</w:t>
      </w:r>
      <w:proofErr w:type="spellEnd"/>
      <w:r w:rsidRPr="00913A0A">
        <w:rPr>
          <w:rFonts w:ascii="Times New Roman" w:hAnsi="Times New Roman"/>
          <w:color w:val="000000"/>
        </w:rPr>
        <w:t xml:space="preserve"> a na čo sa používa </w:t>
      </w:r>
    </w:p>
    <w:p w14:paraId="5801DFF8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2. Čo potrebujete vedieť predtým, ako užijete </w:t>
      </w:r>
      <w:proofErr w:type="spellStart"/>
      <w:r w:rsidR="0062242C" w:rsidRPr="00913A0A">
        <w:rPr>
          <w:rFonts w:ascii="Times New Roman" w:hAnsi="Times New Roman"/>
          <w:color w:val="000000"/>
        </w:rPr>
        <w:t>Trelemu</w:t>
      </w:r>
      <w:proofErr w:type="spellEnd"/>
    </w:p>
    <w:p w14:paraId="5AFA117F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3. Ako užívať </w:t>
      </w:r>
      <w:proofErr w:type="spellStart"/>
      <w:r w:rsidR="0062242C" w:rsidRPr="00913A0A">
        <w:rPr>
          <w:rFonts w:ascii="Times New Roman" w:hAnsi="Times New Roman"/>
          <w:color w:val="000000"/>
        </w:rPr>
        <w:t>Trelemu</w:t>
      </w:r>
      <w:proofErr w:type="spellEnd"/>
    </w:p>
    <w:p w14:paraId="467E1E43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4. Možné vedľajšie účinky </w:t>
      </w:r>
    </w:p>
    <w:p w14:paraId="6F5BC41B" w14:textId="77777777" w:rsidR="00556256" w:rsidRPr="00913A0A" w:rsidRDefault="00556256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5. Ako uchovávať </w:t>
      </w:r>
      <w:proofErr w:type="spellStart"/>
      <w:r w:rsidR="0062242C" w:rsidRPr="00913A0A">
        <w:rPr>
          <w:rFonts w:ascii="Times New Roman" w:hAnsi="Times New Roman"/>
          <w:color w:val="000000"/>
        </w:rPr>
        <w:t>Trelemu</w:t>
      </w:r>
      <w:proofErr w:type="spellEnd"/>
      <w:r w:rsidRPr="00913A0A">
        <w:rPr>
          <w:rFonts w:ascii="Times New Roman" w:hAnsi="Times New Roman"/>
          <w:color w:val="000000"/>
        </w:rPr>
        <w:t xml:space="preserve"> </w:t>
      </w:r>
    </w:p>
    <w:p w14:paraId="2E7F42DC" w14:textId="77777777" w:rsidR="00A40378" w:rsidRPr="00913A0A" w:rsidRDefault="00556256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  <w:color w:val="000000"/>
        </w:rPr>
        <w:t>6. Obsah balenia a ďalšie informácie</w:t>
      </w:r>
    </w:p>
    <w:p w14:paraId="6334BFEC" w14:textId="77777777" w:rsidR="00A40378" w:rsidRPr="00913A0A" w:rsidRDefault="00A40378" w:rsidP="00FE3DC9">
      <w:pPr>
        <w:spacing w:after="0" w:line="240" w:lineRule="auto"/>
        <w:rPr>
          <w:rFonts w:ascii="Times New Roman" w:hAnsi="Times New Roman"/>
        </w:rPr>
      </w:pPr>
    </w:p>
    <w:p w14:paraId="79B39DF1" w14:textId="77777777" w:rsidR="00586F33" w:rsidRPr="00913A0A" w:rsidRDefault="00586F33" w:rsidP="00FE3DC9">
      <w:pPr>
        <w:spacing w:after="0" w:line="240" w:lineRule="auto"/>
        <w:rPr>
          <w:rFonts w:ascii="Times New Roman" w:hAnsi="Times New Roman"/>
        </w:rPr>
      </w:pPr>
    </w:p>
    <w:p w14:paraId="7ABF2540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1. </w:t>
      </w:r>
      <w:r w:rsidR="0085414C" w:rsidRPr="00913A0A">
        <w:rPr>
          <w:rFonts w:ascii="Times New Roman" w:hAnsi="Times New Roman"/>
          <w:b/>
          <w:bCs/>
          <w:color w:val="000000"/>
        </w:rPr>
        <w:tab/>
      </w:r>
      <w:r w:rsidRPr="00913A0A">
        <w:rPr>
          <w:rFonts w:ascii="Times New Roman" w:hAnsi="Times New Roman"/>
          <w:b/>
          <w:bCs/>
          <w:color w:val="000000"/>
        </w:rPr>
        <w:t xml:space="preserve">Čo je </w:t>
      </w:r>
      <w:proofErr w:type="spellStart"/>
      <w:r w:rsidR="0062242C" w:rsidRPr="00913A0A">
        <w:rPr>
          <w:rFonts w:ascii="Times New Roman" w:hAnsi="Times New Roman"/>
          <w:b/>
        </w:rPr>
        <w:t>Trelema</w:t>
      </w:r>
      <w:proofErr w:type="spellEnd"/>
      <w:r w:rsidRPr="00913A0A">
        <w:rPr>
          <w:rFonts w:ascii="Times New Roman" w:hAnsi="Times New Roman"/>
          <w:b/>
          <w:bCs/>
          <w:color w:val="000000"/>
        </w:rPr>
        <w:t xml:space="preserve"> a na čo sa používa </w:t>
      </w:r>
    </w:p>
    <w:p w14:paraId="12050E73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08118A" w14:textId="77777777" w:rsidR="00622712" w:rsidRPr="00913A0A" w:rsidRDefault="00622712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Čo je </w:t>
      </w:r>
      <w:proofErr w:type="spellStart"/>
      <w:r w:rsidR="0062242C" w:rsidRPr="00913A0A">
        <w:rPr>
          <w:rFonts w:ascii="Times New Roman" w:hAnsi="Times New Roman"/>
          <w:b/>
        </w:rPr>
        <w:t>Trelema</w:t>
      </w:r>
      <w:proofErr w:type="spellEnd"/>
      <w:r w:rsidRPr="00913A0A">
        <w:rPr>
          <w:rFonts w:ascii="Times New Roman" w:hAnsi="Times New Roman"/>
          <w:b/>
          <w:bCs/>
          <w:color w:val="000000"/>
        </w:rPr>
        <w:t xml:space="preserve"> </w:t>
      </w:r>
    </w:p>
    <w:p w14:paraId="3B95CB14" w14:textId="77777777" w:rsidR="00622712" w:rsidRPr="00913A0A" w:rsidRDefault="0062242C" w:rsidP="00FE3DC9">
      <w:pPr>
        <w:pStyle w:val="Default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Trelema</w:t>
      </w:r>
      <w:proofErr w:type="spellEnd"/>
      <w:r w:rsidR="00622712" w:rsidRPr="00913A0A">
        <w:rPr>
          <w:sz w:val="22"/>
          <w:szCs w:val="22"/>
        </w:rPr>
        <w:t xml:space="preserve"> obsahuje</w:t>
      </w:r>
      <w:r w:rsidR="00597359" w:rsidRPr="00913A0A">
        <w:rPr>
          <w:sz w:val="22"/>
          <w:szCs w:val="22"/>
        </w:rPr>
        <w:t xml:space="preserve"> </w:t>
      </w:r>
      <w:proofErr w:type="spellStart"/>
      <w:r w:rsidR="00622712" w:rsidRPr="00913A0A">
        <w:rPr>
          <w:sz w:val="22"/>
          <w:szCs w:val="22"/>
        </w:rPr>
        <w:t>lako</w:t>
      </w:r>
      <w:r w:rsidR="002911E1" w:rsidRPr="00913A0A">
        <w:rPr>
          <w:sz w:val="22"/>
          <w:szCs w:val="22"/>
        </w:rPr>
        <w:t>z</w:t>
      </w:r>
      <w:r w:rsidR="00622712" w:rsidRPr="00913A0A">
        <w:rPr>
          <w:sz w:val="22"/>
          <w:szCs w:val="22"/>
        </w:rPr>
        <w:t>amid</w:t>
      </w:r>
      <w:proofErr w:type="spellEnd"/>
      <w:r w:rsidR="00622712" w:rsidRPr="00913A0A">
        <w:rPr>
          <w:sz w:val="22"/>
          <w:szCs w:val="22"/>
        </w:rPr>
        <w:t>. Patrí do skupiny liekov nazývaných „</w:t>
      </w:r>
      <w:proofErr w:type="spellStart"/>
      <w:r w:rsidR="00622712" w:rsidRPr="00913A0A">
        <w:rPr>
          <w:sz w:val="22"/>
          <w:szCs w:val="22"/>
        </w:rPr>
        <w:t>antiepileptiká</w:t>
      </w:r>
      <w:proofErr w:type="spellEnd"/>
      <w:r w:rsidR="00622712" w:rsidRPr="00913A0A">
        <w:rPr>
          <w:sz w:val="22"/>
          <w:szCs w:val="22"/>
        </w:rPr>
        <w:t xml:space="preserve">“. Tieto lieky sa používajú na liečbu epilepsie. </w:t>
      </w:r>
    </w:p>
    <w:p w14:paraId="7C9C7FF9" w14:textId="77777777" w:rsidR="00622712" w:rsidRPr="00913A0A" w:rsidRDefault="00622712" w:rsidP="00FE3DC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Tento liek ste dostali na zníženie počtu záchvatov (kŕčov), ktoré mávate. </w:t>
      </w:r>
    </w:p>
    <w:p w14:paraId="1AE67F20" w14:textId="77777777" w:rsidR="00622712" w:rsidRPr="00913A0A" w:rsidRDefault="00622712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7A7B848" w14:textId="77777777" w:rsidR="00622712" w:rsidRPr="00913A0A" w:rsidRDefault="00622712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Na čo sa </w:t>
      </w:r>
      <w:proofErr w:type="spellStart"/>
      <w:r w:rsidR="0062242C" w:rsidRPr="00913A0A">
        <w:rPr>
          <w:rFonts w:ascii="Times New Roman" w:hAnsi="Times New Roman"/>
          <w:b/>
        </w:rPr>
        <w:t>Trelema</w:t>
      </w:r>
      <w:proofErr w:type="spellEnd"/>
      <w:r w:rsidRPr="00913A0A">
        <w:rPr>
          <w:rFonts w:ascii="Times New Roman" w:hAnsi="Times New Roman"/>
          <w:b/>
          <w:bCs/>
          <w:color w:val="000000"/>
        </w:rPr>
        <w:t xml:space="preserve"> používa </w:t>
      </w:r>
    </w:p>
    <w:p w14:paraId="18556AD7" w14:textId="77777777" w:rsidR="00622712" w:rsidRPr="00913A0A" w:rsidRDefault="0062242C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proofErr w:type="spellStart"/>
      <w:r w:rsidRPr="00913A0A">
        <w:rPr>
          <w:rFonts w:ascii="Times New Roman" w:hAnsi="Times New Roman"/>
        </w:rPr>
        <w:t>Trelema</w:t>
      </w:r>
      <w:proofErr w:type="spellEnd"/>
      <w:r w:rsidR="00622712" w:rsidRPr="00913A0A">
        <w:rPr>
          <w:rFonts w:ascii="Times New Roman" w:hAnsi="Times New Roman"/>
          <w:color w:val="000000"/>
        </w:rPr>
        <w:t xml:space="preserve"> sa používa u dospelých, dospievajúcich a detí vo veku 4 roky a starších. </w:t>
      </w:r>
    </w:p>
    <w:p w14:paraId="1FF074ED" w14:textId="77777777" w:rsidR="00622712" w:rsidRPr="00913A0A" w:rsidRDefault="00622712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Používa sa na liečbu určitého typu epilepsie nazývaného „parciálne záchvaty so sekundárnou</w:t>
      </w:r>
      <w:r w:rsidR="006266CE" w:rsidRPr="00913A0A">
        <w:rPr>
          <w:rFonts w:ascii="Times New Roman" w:hAnsi="Times New Roman"/>
          <w:color w:val="000000"/>
        </w:rPr>
        <w:t xml:space="preserve"> </w:t>
      </w:r>
      <w:r w:rsidRPr="00913A0A">
        <w:rPr>
          <w:rFonts w:ascii="Times New Roman" w:hAnsi="Times New Roman"/>
          <w:color w:val="000000"/>
        </w:rPr>
        <w:t xml:space="preserve">generalizáciou alebo bez nej“. </w:t>
      </w:r>
    </w:p>
    <w:p w14:paraId="66C27220" w14:textId="77777777" w:rsidR="00622712" w:rsidRPr="00913A0A" w:rsidRDefault="00622712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Pri tomto type epilepsie záchvaty spočiatku ovplyvňujú len jednu stranu mozgu. Následne sa však</w:t>
      </w:r>
      <w:r w:rsidR="006266CE" w:rsidRPr="00913A0A">
        <w:rPr>
          <w:rFonts w:ascii="Times New Roman" w:hAnsi="Times New Roman"/>
          <w:color w:val="000000"/>
        </w:rPr>
        <w:t xml:space="preserve"> </w:t>
      </w:r>
      <w:r w:rsidRPr="00913A0A">
        <w:rPr>
          <w:rFonts w:ascii="Times New Roman" w:hAnsi="Times New Roman"/>
          <w:color w:val="000000"/>
        </w:rPr>
        <w:t xml:space="preserve">môžu rozšíriť na väčšie oblasti na oboch stranách mozgu. </w:t>
      </w:r>
    </w:p>
    <w:p w14:paraId="4CA12126" w14:textId="77777777" w:rsidR="00622712" w:rsidRPr="00913A0A" w:rsidRDefault="0062242C" w:rsidP="00FE3D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proofErr w:type="spellStart"/>
      <w:r w:rsidRPr="00913A0A">
        <w:rPr>
          <w:rFonts w:ascii="Times New Roman" w:hAnsi="Times New Roman"/>
        </w:rPr>
        <w:t>Trelema</w:t>
      </w:r>
      <w:proofErr w:type="spellEnd"/>
      <w:r w:rsidR="00622712" w:rsidRPr="00913A0A">
        <w:rPr>
          <w:rFonts w:ascii="Times New Roman" w:hAnsi="Times New Roman"/>
          <w:color w:val="000000"/>
        </w:rPr>
        <w:t xml:space="preserve"> sa môže užívať samostatne alebo s inými </w:t>
      </w:r>
      <w:proofErr w:type="spellStart"/>
      <w:r w:rsidR="00622712" w:rsidRPr="00913A0A">
        <w:rPr>
          <w:rFonts w:ascii="Times New Roman" w:hAnsi="Times New Roman"/>
          <w:color w:val="000000"/>
        </w:rPr>
        <w:t>antiepileptikami</w:t>
      </w:r>
      <w:proofErr w:type="spellEnd"/>
      <w:r w:rsidR="00622712" w:rsidRPr="00913A0A">
        <w:rPr>
          <w:rFonts w:ascii="Times New Roman" w:hAnsi="Times New Roman"/>
          <w:color w:val="000000"/>
        </w:rPr>
        <w:t xml:space="preserve">. </w:t>
      </w:r>
    </w:p>
    <w:p w14:paraId="5C817B61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E672A80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D670C8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2. </w:t>
      </w:r>
      <w:r w:rsidR="0085414C" w:rsidRPr="00913A0A">
        <w:rPr>
          <w:rFonts w:ascii="Times New Roman" w:hAnsi="Times New Roman"/>
          <w:b/>
          <w:bCs/>
          <w:color w:val="000000"/>
        </w:rPr>
        <w:tab/>
      </w:r>
      <w:r w:rsidRPr="00913A0A">
        <w:rPr>
          <w:rFonts w:ascii="Times New Roman" w:hAnsi="Times New Roman"/>
          <w:b/>
          <w:bCs/>
          <w:color w:val="000000"/>
        </w:rPr>
        <w:t xml:space="preserve">Čo potrebujete vedieť predtým, ako užijete </w:t>
      </w:r>
      <w:proofErr w:type="spellStart"/>
      <w:r w:rsidR="0062242C" w:rsidRPr="00913A0A">
        <w:rPr>
          <w:rFonts w:ascii="Times New Roman" w:hAnsi="Times New Roman"/>
          <w:b/>
        </w:rPr>
        <w:t>Trelemu</w:t>
      </w:r>
      <w:proofErr w:type="spellEnd"/>
    </w:p>
    <w:p w14:paraId="6BB15AEE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DFA5819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Neužívajte </w:t>
      </w:r>
      <w:proofErr w:type="spellStart"/>
      <w:r w:rsidR="0062242C" w:rsidRPr="00913A0A">
        <w:rPr>
          <w:rFonts w:ascii="Times New Roman" w:hAnsi="Times New Roman"/>
          <w:b/>
        </w:rPr>
        <w:t>Trelemu</w:t>
      </w:r>
      <w:proofErr w:type="spellEnd"/>
      <w:r w:rsidRPr="00913A0A">
        <w:rPr>
          <w:rFonts w:ascii="Times New Roman" w:hAnsi="Times New Roman"/>
          <w:b/>
          <w:bCs/>
          <w:color w:val="000000"/>
        </w:rPr>
        <w:t xml:space="preserve"> </w:t>
      </w:r>
    </w:p>
    <w:p w14:paraId="58125F78" w14:textId="77777777" w:rsidR="006266CE" w:rsidRPr="00913A0A" w:rsidRDefault="00597359" w:rsidP="00FE3DC9">
      <w:pPr>
        <w:pStyle w:val="Default"/>
        <w:numPr>
          <w:ilvl w:val="0"/>
          <w:numId w:val="16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ak ste alergický na </w:t>
      </w:r>
      <w:proofErr w:type="spellStart"/>
      <w:r w:rsidR="00586F33" w:rsidRPr="00913A0A">
        <w:rPr>
          <w:sz w:val="22"/>
          <w:szCs w:val="22"/>
        </w:rPr>
        <w:t>lako</w:t>
      </w:r>
      <w:r w:rsidR="002911E1" w:rsidRPr="00913A0A">
        <w:rPr>
          <w:sz w:val="22"/>
          <w:szCs w:val="22"/>
        </w:rPr>
        <w:t>z</w:t>
      </w:r>
      <w:r w:rsidR="00133CCF" w:rsidRPr="00913A0A">
        <w:rPr>
          <w:sz w:val="22"/>
          <w:szCs w:val="22"/>
        </w:rPr>
        <w:t>amid</w:t>
      </w:r>
      <w:proofErr w:type="spellEnd"/>
      <w:r w:rsidRPr="00913A0A">
        <w:rPr>
          <w:sz w:val="22"/>
          <w:szCs w:val="22"/>
        </w:rPr>
        <w:t xml:space="preserve"> alebo na ktorúkoľvek z ďalších zložiek tohto lieku (uvedených</w:t>
      </w:r>
      <w:r w:rsidR="006266CE" w:rsidRPr="00913A0A">
        <w:rPr>
          <w:sz w:val="22"/>
          <w:szCs w:val="22"/>
        </w:rPr>
        <w:t xml:space="preserve"> </w:t>
      </w:r>
      <w:r w:rsidR="00514A37" w:rsidRPr="00913A0A">
        <w:rPr>
          <w:sz w:val="22"/>
          <w:szCs w:val="22"/>
        </w:rPr>
        <w:t xml:space="preserve">v časti </w:t>
      </w:r>
      <w:r w:rsidRPr="00913A0A">
        <w:rPr>
          <w:sz w:val="22"/>
          <w:szCs w:val="22"/>
        </w:rPr>
        <w:t xml:space="preserve">6). </w:t>
      </w:r>
      <w:r w:rsidR="006266CE" w:rsidRPr="00913A0A">
        <w:rPr>
          <w:sz w:val="22"/>
          <w:szCs w:val="22"/>
        </w:rPr>
        <w:t>Ak si nie ste istý, či ste alergický, poraďte sa, prosím, so svojim lekárom</w:t>
      </w:r>
      <w:r w:rsidR="00586F33" w:rsidRPr="00913A0A">
        <w:rPr>
          <w:sz w:val="22"/>
          <w:szCs w:val="22"/>
        </w:rPr>
        <w:t>.</w:t>
      </w:r>
    </w:p>
    <w:p w14:paraId="53E554C3" w14:textId="77777777" w:rsidR="006266CE" w:rsidRPr="00913A0A" w:rsidRDefault="006266CE" w:rsidP="00FE3DC9">
      <w:pPr>
        <w:pStyle w:val="Default"/>
        <w:numPr>
          <w:ilvl w:val="0"/>
          <w:numId w:val="16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ak máte určitý problém so srdcovým rytmom, ktorý sa nazýva </w:t>
      </w:r>
      <w:proofErr w:type="spellStart"/>
      <w:r w:rsidRPr="00913A0A">
        <w:rPr>
          <w:sz w:val="22"/>
          <w:szCs w:val="22"/>
        </w:rPr>
        <w:t>AV</w:t>
      </w:r>
      <w:proofErr w:type="spellEnd"/>
      <w:r w:rsidRPr="00913A0A">
        <w:rPr>
          <w:sz w:val="22"/>
          <w:szCs w:val="22"/>
        </w:rPr>
        <w:t xml:space="preserve"> blokáda druhého alebo </w:t>
      </w:r>
      <w:r w:rsidR="00514A37" w:rsidRPr="00913A0A">
        <w:rPr>
          <w:sz w:val="22"/>
          <w:szCs w:val="22"/>
        </w:rPr>
        <w:t>tretieho</w:t>
      </w:r>
      <w:r w:rsidR="003A45D6" w:rsidRPr="00913A0A">
        <w:rPr>
          <w:sz w:val="22"/>
          <w:szCs w:val="22"/>
        </w:rPr>
        <w:t xml:space="preserve"> s</w:t>
      </w:r>
      <w:r w:rsidRPr="00913A0A">
        <w:rPr>
          <w:sz w:val="22"/>
          <w:szCs w:val="22"/>
        </w:rPr>
        <w:t>tupňa</w:t>
      </w:r>
    </w:p>
    <w:p w14:paraId="1FF19256" w14:textId="77777777" w:rsidR="00637AE5" w:rsidRPr="00913A0A" w:rsidRDefault="00637AE5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187AA63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Upozornenia a opatrenia </w:t>
      </w:r>
    </w:p>
    <w:p w14:paraId="1CA053D6" w14:textId="77777777" w:rsidR="00637AE5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Cs/>
          <w:color w:val="000000"/>
        </w:rPr>
        <w:t xml:space="preserve">Predtým, ako začnete užívať </w:t>
      </w:r>
      <w:proofErr w:type="spellStart"/>
      <w:r w:rsidR="0062242C" w:rsidRPr="00913A0A">
        <w:rPr>
          <w:rFonts w:ascii="Times New Roman" w:hAnsi="Times New Roman"/>
          <w:color w:val="000000"/>
        </w:rPr>
        <w:t>Trelemu</w:t>
      </w:r>
      <w:proofErr w:type="spellEnd"/>
      <w:r w:rsidRPr="00913A0A">
        <w:rPr>
          <w:rFonts w:ascii="Times New Roman" w:hAnsi="Times New Roman"/>
          <w:bCs/>
          <w:color w:val="000000"/>
        </w:rPr>
        <w:t>, obráťte sa na svojho lekára</w:t>
      </w:r>
      <w:r w:rsidR="00637AE5" w:rsidRPr="00913A0A">
        <w:rPr>
          <w:rFonts w:ascii="Times New Roman" w:hAnsi="Times New Roman"/>
          <w:bCs/>
          <w:color w:val="000000"/>
        </w:rPr>
        <w:t>, ak:</w:t>
      </w:r>
      <w:r w:rsidRPr="00913A0A">
        <w:rPr>
          <w:rFonts w:ascii="Times New Roman" w:hAnsi="Times New Roman"/>
          <w:bCs/>
          <w:color w:val="000000"/>
        </w:rPr>
        <w:t xml:space="preserve"> </w:t>
      </w:r>
    </w:p>
    <w:p w14:paraId="4DBCF13D" w14:textId="77777777" w:rsidR="00637AE5" w:rsidRPr="00913A0A" w:rsidRDefault="00637AE5" w:rsidP="00FE3DC9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máte myšlienky na </w:t>
      </w:r>
      <w:proofErr w:type="spellStart"/>
      <w:r w:rsidRPr="00913A0A">
        <w:rPr>
          <w:sz w:val="22"/>
          <w:szCs w:val="22"/>
        </w:rPr>
        <w:t>sebapoškodzovanie</w:t>
      </w:r>
      <w:proofErr w:type="spellEnd"/>
      <w:r w:rsidRPr="00913A0A">
        <w:rPr>
          <w:sz w:val="22"/>
          <w:szCs w:val="22"/>
        </w:rPr>
        <w:t xml:space="preserve"> alebo samovraždu</w:t>
      </w:r>
      <w:r w:rsidR="00514A37" w:rsidRPr="00913A0A">
        <w:rPr>
          <w:sz w:val="22"/>
          <w:szCs w:val="22"/>
        </w:rPr>
        <w:t>. U malého počtu ľudí liečených</w:t>
      </w:r>
      <w:r w:rsidR="00FD2620" w:rsidRPr="00913A0A">
        <w:rPr>
          <w:sz w:val="22"/>
          <w:szCs w:val="22"/>
        </w:rPr>
        <w:t xml:space="preserve"> </w:t>
      </w:r>
      <w:proofErr w:type="spellStart"/>
      <w:r w:rsidRPr="00913A0A">
        <w:rPr>
          <w:sz w:val="22"/>
          <w:szCs w:val="22"/>
        </w:rPr>
        <w:t>antiepileptikami</w:t>
      </w:r>
      <w:proofErr w:type="spellEnd"/>
      <w:r w:rsidRPr="00913A0A">
        <w:rPr>
          <w:sz w:val="22"/>
          <w:szCs w:val="22"/>
        </w:rPr>
        <w:t xml:space="preserve">, ako je </w:t>
      </w:r>
      <w:proofErr w:type="spellStart"/>
      <w:r w:rsidR="00772C77" w:rsidRPr="00913A0A">
        <w:rPr>
          <w:sz w:val="22"/>
          <w:szCs w:val="22"/>
        </w:rPr>
        <w:t>lako</w:t>
      </w:r>
      <w:r w:rsidR="002911E1" w:rsidRPr="00913A0A">
        <w:rPr>
          <w:sz w:val="22"/>
          <w:szCs w:val="22"/>
        </w:rPr>
        <w:t>z</w:t>
      </w:r>
      <w:r w:rsidR="00133CCF" w:rsidRPr="00913A0A">
        <w:rPr>
          <w:sz w:val="22"/>
          <w:szCs w:val="22"/>
        </w:rPr>
        <w:t>amid</w:t>
      </w:r>
      <w:proofErr w:type="spellEnd"/>
      <w:r w:rsidRPr="00913A0A">
        <w:rPr>
          <w:sz w:val="22"/>
          <w:szCs w:val="22"/>
        </w:rPr>
        <w:t xml:space="preserve">, sa vyskytli myšlienky na </w:t>
      </w:r>
      <w:proofErr w:type="spellStart"/>
      <w:r w:rsidRPr="00913A0A">
        <w:rPr>
          <w:sz w:val="22"/>
          <w:szCs w:val="22"/>
        </w:rPr>
        <w:t>sebapoškodzovanie</w:t>
      </w:r>
      <w:proofErr w:type="spellEnd"/>
      <w:r w:rsidRPr="00913A0A">
        <w:rPr>
          <w:sz w:val="22"/>
          <w:szCs w:val="22"/>
        </w:rPr>
        <w:t xml:space="preserve"> alebo samovraždu. Pokiaľ sa u vás kedykoľvek objavia podobné myšlienky, ihneď to povedzte svojmu lekárovi. </w:t>
      </w:r>
    </w:p>
    <w:p w14:paraId="647F8959" w14:textId="77777777" w:rsidR="00637AE5" w:rsidRPr="00913A0A" w:rsidRDefault="00637AE5" w:rsidP="00FE3DC9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>máte problém so srdcom, ktorý ovplyvňuje tep vášho srdca a často máte mimoriadne pomalý, rýchly</w:t>
      </w:r>
      <w:r w:rsidR="00514A37" w:rsidRPr="00913A0A">
        <w:rPr>
          <w:sz w:val="22"/>
          <w:szCs w:val="22"/>
        </w:rPr>
        <w:t xml:space="preserve"> </w:t>
      </w:r>
      <w:r w:rsidRPr="00913A0A">
        <w:rPr>
          <w:sz w:val="22"/>
          <w:szCs w:val="22"/>
        </w:rPr>
        <w:t xml:space="preserve">alebo nepravidelný srdcový tep (ako je </w:t>
      </w:r>
      <w:proofErr w:type="spellStart"/>
      <w:r w:rsidRPr="00913A0A">
        <w:rPr>
          <w:sz w:val="22"/>
          <w:szCs w:val="22"/>
        </w:rPr>
        <w:t>AV</w:t>
      </w:r>
      <w:proofErr w:type="spellEnd"/>
      <w:r w:rsidRPr="00913A0A">
        <w:rPr>
          <w:sz w:val="22"/>
          <w:szCs w:val="22"/>
        </w:rPr>
        <w:t xml:space="preserve"> blokáda, </w:t>
      </w:r>
      <w:proofErr w:type="spellStart"/>
      <w:r w:rsidRPr="00913A0A">
        <w:rPr>
          <w:sz w:val="22"/>
          <w:szCs w:val="22"/>
        </w:rPr>
        <w:t>atriálna</w:t>
      </w:r>
      <w:proofErr w:type="spellEnd"/>
      <w:r w:rsidRPr="00913A0A">
        <w:rPr>
          <w:sz w:val="22"/>
          <w:szCs w:val="22"/>
        </w:rPr>
        <w:t xml:space="preserve"> </w:t>
      </w:r>
      <w:proofErr w:type="spellStart"/>
      <w:r w:rsidRPr="00913A0A">
        <w:rPr>
          <w:sz w:val="22"/>
          <w:szCs w:val="22"/>
        </w:rPr>
        <w:t>fibrilácia</w:t>
      </w:r>
      <w:proofErr w:type="spellEnd"/>
      <w:r w:rsidRPr="00913A0A">
        <w:rPr>
          <w:sz w:val="22"/>
          <w:szCs w:val="22"/>
        </w:rPr>
        <w:t xml:space="preserve"> a </w:t>
      </w:r>
      <w:proofErr w:type="spellStart"/>
      <w:r w:rsidRPr="00913A0A">
        <w:rPr>
          <w:sz w:val="22"/>
          <w:szCs w:val="22"/>
        </w:rPr>
        <w:t>atriálny</w:t>
      </w:r>
      <w:proofErr w:type="spellEnd"/>
      <w:r w:rsidRPr="00913A0A">
        <w:rPr>
          <w:sz w:val="22"/>
          <w:szCs w:val="22"/>
        </w:rPr>
        <w:t xml:space="preserve"> </w:t>
      </w:r>
      <w:proofErr w:type="spellStart"/>
      <w:r w:rsidRPr="00913A0A">
        <w:rPr>
          <w:sz w:val="22"/>
          <w:szCs w:val="22"/>
        </w:rPr>
        <w:t>flutter</w:t>
      </w:r>
      <w:proofErr w:type="spellEnd"/>
      <w:r w:rsidRPr="00913A0A">
        <w:rPr>
          <w:sz w:val="22"/>
          <w:szCs w:val="22"/>
        </w:rPr>
        <w:t xml:space="preserve">). </w:t>
      </w:r>
    </w:p>
    <w:p w14:paraId="0BC51385" w14:textId="77777777" w:rsidR="00637AE5" w:rsidRPr="00913A0A" w:rsidRDefault="00637AE5" w:rsidP="00FE3DC9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máte závažné ochorenie srdca, ako je zlyhanie srdca alebo ste mali srdcový infarkt. </w:t>
      </w:r>
    </w:p>
    <w:p w14:paraId="228A9648" w14:textId="77777777" w:rsidR="00637AE5" w:rsidRPr="00913A0A" w:rsidRDefault="00637AE5" w:rsidP="00FE3DC9">
      <w:pPr>
        <w:pStyle w:val="Default"/>
        <w:numPr>
          <w:ilvl w:val="0"/>
          <w:numId w:val="9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máte často závraty alebo padáte. </w:t>
      </w:r>
      <w:proofErr w:type="spellStart"/>
      <w:r w:rsidR="0062242C"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môže spôsobovať závraty, ktoré môžu zvyšovať riziko</w:t>
      </w:r>
      <w:r w:rsidR="00514A37" w:rsidRPr="00913A0A">
        <w:rPr>
          <w:sz w:val="22"/>
          <w:szCs w:val="22"/>
        </w:rPr>
        <w:t xml:space="preserve"> </w:t>
      </w:r>
      <w:r w:rsidRPr="00913A0A">
        <w:rPr>
          <w:sz w:val="22"/>
          <w:szCs w:val="22"/>
        </w:rPr>
        <w:t xml:space="preserve">náhodných zranení alebo pádov. Znamená to, že musíte byť opatrný, pokiaľ sa neoboznámite s účinkami tohto lieku. </w:t>
      </w:r>
    </w:p>
    <w:p w14:paraId="39B40E24" w14:textId="77777777" w:rsidR="00597359" w:rsidRPr="00913A0A" w:rsidRDefault="00637AE5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</w:rPr>
        <w:t xml:space="preserve">Ak sa vás týka niektoré z vyššie uvedeného (alebo ak si nie ste niečím istý), predtým, ako začnete užívať </w:t>
      </w:r>
      <w:proofErr w:type="spellStart"/>
      <w:r w:rsidR="0062242C" w:rsidRPr="00913A0A">
        <w:rPr>
          <w:rFonts w:ascii="Times New Roman" w:hAnsi="Times New Roman"/>
          <w:color w:val="000000"/>
        </w:rPr>
        <w:t>Trelemu</w:t>
      </w:r>
      <w:proofErr w:type="spellEnd"/>
      <w:r w:rsidRPr="00913A0A">
        <w:rPr>
          <w:rFonts w:ascii="Times New Roman" w:hAnsi="Times New Roman"/>
        </w:rPr>
        <w:t>, obráťte sa na svojho lekára alebo lekárnika.</w:t>
      </w:r>
    </w:p>
    <w:p w14:paraId="4B8F4794" w14:textId="77777777" w:rsidR="00597359" w:rsidRPr="00913A0A" w:rsidRDefault="00597359" w:rsidP="00FE3DC9">
      <w:pPr>
        <w:spacing w:after="0" w:line="240" w:lineRule="auto"/>
        <w:rPr>
          <w:rFonts w:ascii="Times New Roman" w:hAnsi="Times New Roman"/>
          <w:color w:val="000000"/>
        </w:rPr>
      </w:pPr>
    </w:p>
    <w:p w14:paraId="52B9E410" w14:textId="77777777" w:rsidR="00FD2620" w:rsidRPr="00913A0A" w:rsidRDefault="00FD2620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Deti mladšie ako 4 roky </w:t>
      </w:r>
    </w:p>
    <w:p w14:paraId="406F17D9" w14:textId="77777777" w:rsidR="00B70E17" w:rsidRPr="00913A0A" w:rsidRDefault="0062242C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913A0A">
        <w:rPr>
          <w:rFonts w:ascii="Times New Roman" w:hAnsi="Times New Roman"/>
          <w:color w:val="000000"/>
        </w:rPr>
        <w:t>Trelema</w:t>
      </w:r>
      <w:proofErr w:type="spellEnd"/>
      <w:r w:rsidR="00FD2620" w:rsidRPr="00913A0A">
        <w:rPr>
          <w:rFonts w:ascii="Times New Roman" w:hAnsi="Times New Roman"/>
        </w:rPr>
        <w:t xml:space="preserve"> sa neodporúča u detí mladších ako 4 roky. Je to preto, že zatiaľ nevieme, či bude účinkovať a či je </w:t>
      </w:r>
      <w:r w:rsidR="00652A16" w:rsidRPr="00913A0A">
        <w:rPr>
          <w:rFonts w:ascii="Times New Roman" w:hAnsi="Times New Roman"/>
        </w:rPr>
        <w:t xml:space="preserve">bezpečná </w:t>
      </w:r>
      <w:r w:rsidR="00FD2620" w:rsidRPr="00913A0A">
        <w:rPr>
          <w:rFonts w:ascii="Times New Roman" w:hAnsi="Times New Roman"/>
        </w:rPr>
        <w:t>u detí v tejto vekovej skupine.</w:t>
      </w:r>
    </w:p>
    <w:p w14:paraId="00F2B81A" w14:textId="77777777" w:rsidR="00FD2620" w:rsidRPr="00913A0A" w:rsidRDefault="00FD2620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A8D6FDE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Iné lieky a </w:t>
      </w:r>
      <w:proofErr w:type="spellStart"/>
      <w:r w:rsidR="0062242C" w:rsidRPr="00913A0A">
        <w:rPr>
          <w:rFonts w:ascii="Times New Roman" w:hAnsi="Times New Roman"/>
          <w:b/>
          <w:color w:val="000000"/>
        </w:rPr>
        <w:t>Trelema</w:t>
      </w:r>
      <w:proofErr w:type="spellEnd"/>
    </w:p>
    <w:p w14:paraId="1F09A138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Ak teraz užívate, alebo ste v poslednom čase užívali, či práve budete užívať ďalšie lieky, povedzte to svojmu lekárovi alebo lekárnikovi. </w:t>
      </w:r>
    </w:p>
    <w:p w14:paraId="4F7AB33D" w14:textId="77777777" w:rsidR="00B70E17" w:rsidRPr="00913A0A" w:rsidRDefault="00B70E17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13B1975" w14:textId="77777777" w:rsidR="00FD2620" w:rsidRPr="00913A0A" w:rsidRDefault="00FD2620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Predovšetkým povedzte svojmu lekárovi alebo lekárnikovi, ak užívate niektorý z nasledujúcich liekov, ktoré ovplyvňujú vaše srdce. Je to preto, že </w:t>
      </w:r>
      <w:proofErr w:type="spellStart"/>
      <w:r w:rsidR="0062242C"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môže ovplyvňovať aj vaše srdce: </w:t>
      </w:r>
    </w:p>
    <w:p w14:paraId="434C5F5E" w14:textId="77777777" w:rsidR="00FD2620" w:rsidRPr="00913A0A" w:rsidRDefault="00FD2620" w:rsidP="00FE3DC9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>lie</w:t>
      </w:r>
      <w:r w:rsidR="00864FB4" w:rsidRPr="00913A0A">
        <w:rPr>
          <w:sz w:val="22"/>
          <w:szCs w:val="22"/>
        </w:rPr>
        <w:t>ky na liečbu problémov so srdcom</w:t>
      </w:r>
      <w:r w:rsidRPr="00913A0A">
        <w:rPr>
          <w:sz w:val="22"/>
          <w:szCs w:val="22"/>
        </w:rPr>
        <w:t xml:space="preserve"> </w:t>
      </w:r>
    </w:p>
    <w:p w14:paraId="63F36606" w14:textId="77777777" w:rsidR="00FD2620" w:rsidRPr="00913A0A" w:rsidRDefault="00FD2620" w:rsidP="00FE3DC9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>lieky, ktoré môžu predlžovať „</w:t>
      </w:r>
      <w:proofErr w:type="spellStart"/>
      <w:r w:rsidRPr="00913A0A">
        <w:rPr>
          <w:sz w:val="22"/>
          <w:szCs w:val="22"/>
        </w:rPr>
        <w:t>PR</w:t>
      </w:r>
      <w:proofErr w:type="spellEnd"/>
      <w:r w:rsidRPr="00913A0A">
        <w:rPr>
          <w:sz w:val="22"/>
          <w:szCs w:val="22"/>
        </w:rPr>
        <w:t xml:space="preserve"> interval“ pri vyšetrení srdca (EKG alebo elektrokardiogram), ako sú lieky na epilepsiu alebo bolesť nazývané </w:t>
      </w:r>
      <w:proofErr w:type="spellStart"/>
      <w:r w:rsidRPr="00913A0A">
        <w:rPr>
          <w:sz w:val="22"/>
          <w:szCs w:val="22"/>
        </w:rPr>
        <w:t>karbamazepín</w:t>
      </w:r>
      <w:proofErr w:type="spellEnd"/>
      <w:r w:rsidRPr="00913A0A">
        <w:rPr>
          <w:sz w:val="22"/>
          <w:szCs w:val="22"/>
        </w:rPr>
        <w:t xml:space="preserve">, </w:t>
      </w:r>
      <w:proofErr w:type="spellStart"/>
      <w:r w:rsidRPr="00913A0A">
        <w:rPr>
          <w:sz w:val="22"/>
          <w:szCs w:val="22"/>
        </w:rPr>
        <w:t>lamotrigín</w:t>
      </w:r>
      <w:proofErr w:type="spellEnd"/>
      <w:r w:rsidRPr="00913A0A">
        <w:rPr>
          <w:sz w:val="22"/>
          <w:szCs w:val="22"/>
        </w:rPr>
        <w:t xml:space="preserve"> či </w:t>
      </w:r>
      <w:proofErr w:type="spellStart"/>
      <w:r w:rsidRPr="00913A0A">
        <w:rPr>
          <w:sz w:val="22"/>
          <w:szCs w:val="22"/>
        </w:rPr>
        <w:t>pregabalín</w:t>
      </w:r>
      <w:proofErr w:type="spellEnd"/>
      <w:r w:rsidRPr="00913A0A">
        <w:rPr>
          <w:sz w:val="22"/>
          <w:szCs w:val="22"/>
        </w:rPr>
        <w:t xml:space="preserve"> </w:t>
      </w:r>
    </w:p>
    <w:p w14:paraId="0B9DDBF5" w14:textId="77777777" w:rsidR="00FD2620" w:rsidRPr="00913A0A" w:rsidRDefault="00FD2620" w:rsidP="00FE3DC9">
      <w:pPr>
        <w:pStyle w:val="Default"/>
        <w:numPr>
          <w:ilvl w:val="0"/>
          <w:numId w:val="17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lieky používané na liečbu určitých typov nepravidelného srdcového tepu alebo srdcového zlyhania. </w:t>
      </w:r>
    </w:p>
    <w:p w14:paraId="420C0F6F" w14:textId="77777777" w:rsidR="00FD2620" w:rsidRPr="00913A0A" w:rsidRDefault="00FD2620" w:rsidP="00FE3DC9">
      <w:pPr>
        <w:pStyle w:val="Default"/>
        <w:rPr>
          <w:sz w:val="22"/>
          <w:szCs w:val="22"/>
        </w:rPr>
      </w:pPr>
    </w:p>
    <w:p w14:paraId="63B8EF76" w14:textId="77777777" w:rsidR="00FD2620" w:rsidRPr="00913A0A" w:rsidRDefault="00FD2620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Povedzte tiež svojmu lekárovi alebo lekárnikovi, ak užívate niektorý z nasledujúcich liekov. Je to preto, že môžu vo vašom tele zvyšovať alebo znižovať účinok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: </w:t>
      </w:r>
    </w:p>
    <w:p w14:paraId="48C76F6A" w14:textId="77777777" w:rsidR="00FD2620" w:rsidRPr="00913A0A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lieky na liečbu hubových infekcií nazývané </w:t>
      </w:r>
      <w:proofErr w:type="spellStart"/>
      <w:r w:rsidRPr="00913A0A">
        <w:rPr>
          <w:sz w:val="22"/>
          <w:szCs w:val="22"/>
        </w:rPr>
        <w:t>flukonazol</w:t>
      </w:r>
      <w:proofErr w:type="spellEnd"/>
      <w:r w:rsidRPr="00913A0A">
        <w:rPr>
          <w:sz w:val="22"/>
          <w:szCs w:val="22"/>
        </w:rPr>
        <w:t xml:space="preserve">, </w:t>
      </w:r>
      <w:proofErr w:type="spellStart"/>
      <w:r w:rsidRPr="00913A0A">
        <w:rPr>
          <w:sz w:val="22"/>
          <w:szCs w:val="22"/>
        </w:rPr>
        <w:t>itrakonazol</w:t>
      </w:r>
      <w:proofErr w:type="spellEnd"/>
      <w:r w:rsidRPr="00913A0A">
        <w:rPr>
          <w:sz w:val="22"/>
          <w:szCs w:val="22"/>
        </w:rPr>
        <w:t xml:space="preserve"> alebo </w:t>
      </w:r>
      <w:proofErr w:type="spellStart"/>
      <w:r w:rsidRPr="00913A0A">
        <w:rPr>
          <w:sz w:val="22"/>
          <w:szCs w:val="22"/>
        </w:rPr>
        <w:t>ketokonazol</w:t>
      </w:r>
      <w:proofErr w:type="spellEnd"/>
      <w:r w:rsidRPr="00913A0A">
        <w:rPr>
          <w:sz w:val="22"/>
          <w:szCs w:val="22"/>
        </w:rPr>
        <w:t xml:space="preserve"> </w:t>
      </w:r>
    </w:p>
    <w:p w14:paraId="2609FE6A" w14:textId="77777777" w:rsidR="00FD2620" w:rsidRPr="00913A0A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liek na liečbu </w:t>
      </w:r>
      <w:proofErr w:type="spellStart"/>
      <w:r w:rsidRPr="00913A0A">
        <w:rPr>
          <w:sz w:val="22"/>
          <w:szCs w:val="22"/>
        </w:rPr>
        <w:t>HIV</w:t>
      </w:r>
      <w:proofErr w:type="spellEnd"/>
      <w:r w:rsidRPr="00913A0A">
        <w:rPr>
          <w:sz w:val="22"/>
          <w:szCs w:val="22"/>
        </w:rPr>
        <w:t xml:space="preserve"> infekcie nazývaný </w:t>
      </w:r>
      <w:proofErr w:type="spellStart"/>
      <w:r w:rsidRPr="00913A0A">
        <w:rPr>
          <w:sz w:val="22"/>
          <w:szCs w:val="22"/>
        </w:rPr>
        <w:t>ritonavir</w:t>
      </w:r>
      <w:proofErr w:type="spellEnd"/>
      <w:r w:rsidRPr="00913A0A">
        <w:rPr>
          <w:sz w:val="22"/>
          <w:szCs w:val="22"/>
        </w:rPr>
        <w:t xml:space="preserve"> </w:t>
      </w:r>
    </w:p>
    <w:p w14:paraId="6871F83B" w14:textId="77777777" w:rsidR="00FD2620" w:rsidRPr="00913A0A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lieky používané na liečbu bakteriálnych infekcií nazývané </w:t>
      </w:r>
      <w:proofErr w:type="spellStart"/>
      <w:r w:rsidRPr="00913A0A">
        <w:rPr>
          <w:sz w:val="22"/>
          <w:szCs w:val="22"/>
        </w:rPr>
        <w:t>klaritromycín</w:t>
      </w:r>
      <w:proofErr w:type="spellEnd"/>
      <w:r w:rsidRPr="00913A0A">
        <w:rPr>
          <w:sz w:val="22"/>
          <w:szCs w:val="22"/>
        </w:rPr>
        <w:t xml:space="preserve"> alebo </w:t>
      </w:r>
      <w:proofErr w:type="spellStart"/>
      <w:r w:rsidRPr="00913A0A">
        <w:rPr>
          <w:sz w:val="22"/>
          <w:szCs w:val="22"/>
        </w:rPr>
        <w:t>rifampicín</w:t>
      </w:r>
      <w:proofErr w:type="spellEnd"/>
      <w:r w:rsidRPr="00913A0A">
        <w:rPr>
          <w:sz w:val="22"/>
          <w:szCs w:val="22"/>
        </w:rPr>
        <w:t xml:space="preserve"> </w:t>
      </w:r>
    </w:p>
    <w:p w14:paraId="774CD376" w14:textId="77777777" w:rsidR="00FD2620" w:rsidRPr="00913A0A" w:rsidRDefault="00FD2620" w:rsidP="00FE3DC9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rastlinný liek používaný na liečbu miernej úzkosti a depresie nazývaný ľubovník bodkovaný. </w:t>
      </w:r>
    </w:p>
    <w:p w14:paraId="59594283" w14:textId="77777777" w:rsidR="004A66CF" w:rsidRPr="00913A0A" w:rsidRDefault="004A66CF" w:rsidP="00FE3DC9">
      <w:pPr>
        <w:pStyle w:val="Default"/>
        <w:rPr>
          <w:sz w:val="22"/>
          <w:szCs w:val="22"/>
        </w:rPr>
      </w:pPr>
    </w:p>
    <w:p w14:paraId="5059841D" w14:textId="77777777" w:rsidR="004A66CF" w:rsidRPr="00913A0A" w:rsidRDefault="004A66CF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Ak sa vás týka niektoré z vyššie uvedeného (alebo ak si nie ste niečím istý), predtým, ako začnete užívať </w:t>
      </w:r>
      <w:proofErr w:type="spellStart"/>
      <w:r w:rsidR="0062242C" w:rsidRPr="00913A0A">
        <w:rPr>
          <w:sz w:val="22"/>
          <w:szCs w:val="22"/>
        </w:rPr>
        <w:t>Trelemu</w:t>
      </w:r>
      <w:proofErr w:type="spellEnd"/>
      <w:r w:rsidRPr="00913A0A">
        <w:rPr>
          <w:sz w:val="22"/>
          <w:szCs w:val="22"/>
        </w:rPr>
        <w:t>, obráťte sa na svojho lekára alebo lekárnika.</w:t>
      </w:r>
    </w:p>
    <w:p w14:paraId="152E354A" w14:textId="77777777" w:rsidR="00FD2620" w:rsidRPr="00913A0A" w:rsidRDefault="00FD2620" w:rsidP="00FE3DC9">
      <w:pPr>
        <w:pStyle w:val="Default"/>
        <w:rPr>
          <w:sz w:val="22"/>
          <w:szCs w:val="22"/>
        </w:rPr>
      </w:pPr>
    </w:p>
    <w:p w14:paraId="28BF08D0" w14:textId="77777777" w:rsidR="004A66CF" w:rsidRPr="00913A0A" w:rsidRDefault="0062242C" w:rsidP="00FE3DC9">
      <w:pPr>
        <w:pStyle w:val="Default"/>
        <w:rPr>
          <w:sz w:val="22"/>
          <w:szCs w:val="22"/>
        </w:rPr>
      </w:pPr>
      <w:proofErr w:type="spellStart"/>
      <w:r w:rsidRPr="00913A0A">
        <w:rPr>
          <w:b/>
          <w:bCs/>
          <w:sz w:val="22"/>
          <w:szCs w:val="22"/>
        </w:rPr>
        <w:t>Trelema</w:t>
      </w:r>
      <w:proofErr w:type="spellEnd"/>
      <w:r w:rsidR="004A66CF" w:rsidRPr="00913A0A">
        <w:rPr>
          <w:b/>
          <w:bCs/>
          <w:sz w:val="22"/>
          <w:szCs w:val="22"/>
        </w:rPr>
        <w:t xml:space="preserve"> a alkohol </w:t>
      </w:r>
    </w:p>
    <w:p w14:paraId="43C1DE7E" w14:textId="77777777" w:rsidR="00FD2620" w:rsidRPr="00913A0A" w:rsidRDefault="004A66CF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</w:rPr>
        <w:t xml:space="preserve">Z bezpečnostných dôvodov neužívajte </w:t>
      </w:r>
      <w:proofErr w:type="spellStart"/>
      <w:r w:rsidR="0062242C" w:rsidRPr="00913A0A">
        <w:rPr>
          <w:rFonts w:ascii="Times New Roman" w:hAnsi="Times New Roman"/>
        </w:rPr>
        <w:t>Trelemu</w:t>
      </w:r>
      <w:proofErr w:type="spellEnd"/>
      <w:r w:rsidRPr="00913A0A">
        <w:rPr>
          <w:rFonts w:ascii="Times New Roman" w:hAnsi="Times New Roman"/>
        </w:rPr>
        <w:t xml:space="preserve"> spolu s alkoholom.</w:t>
      </w:r>
    </w:p>
    <w:p w14:paraId="7F8153D2" w14:textId="77777777" w:rsidR="00FD2620" w:rsidRPr="00913A0A" w:rsidRDefault="00FD2620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F79AD81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Tehotenstvo a dojčenie </w:t>
      </w:r>
    </w:p>
    <w:p w14:paraId="1A01FE6A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5989E619" w14:textId="77777777" w:rsidR="00B70E17" w:rsidRPr="00913A0A" w:rsidRDefault="00B70E17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4D32C3" w14:textId="77777777" w:rsidR="004A66CF" w:rsidRPr="00913A0A" w:rsidRDefault="004A66CF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Keďže účinky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na tehotenstvo a nenarodené dieťa alebo novorodenca nie sú známe, neodporúča sa užívať </w:t>
      </w:r>
      <w:proofErr w:type="spellStart"/>
      <w:r w:rsidR="0062242C" w:rsidRPr="00913A0A">
        <w:rPr>
          <w:sz w:val="22"/>
          <w:szCs w:val="22"/>
        </w:rPr>
        <w:t>Trelemu</w:t>
      </w:r>
      <w:proofErr w:type="spellEnd"/>
      <w:r w:rsidRPr="00913A0A">
        <w:rPr>
          <w:sz w:val="22"/>
          <w:szCs w:val="22"/>
        </w:rPr>
        <w:t xml:space="preserve">, ak ste tehotná alebo dojčíte. Takisto nie je známe, či </w:t>
      </w:r>
      <w:proofErr w:type="spellStart"/>
      <w:r w:rsidR="0062242C"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prechádza do materského mlieka. Ak otehotniete alebo plánujete otehotnieť, ihneď sa poraďte so svojím lekárom. Pomôže vám rozhodnúť, či máte alebo nemáte užívať </w:t>
      </w:r>
      <w:proofErr w:type="spellStart"/>
      <w:r w:rsidR="0062242C" w:rsidRPr="00913A0A">
        <w:rPr>
          <w:sz w:val="22"/>
          <w:szCs w:val="22"/>
        </w:rPr>
        <w:t>Trelemu</w:t>
      </w:r>
      <w:proofErr w:type="spellEnd"/>
      <w:r w:rsidRPr="00913A0A">
        <w:rPr>
          <w:sz w:val="22"/>
          <w:szCs w:val="22"/>
        </w:rPr>
        <w:t xml:space="preserve">. </w:t>
      </w:r>
    </w:p>
    <w:p w14:paraId="1EA128FA" w14:textId="77777777" w:rsidR="00B70E17" w:rsidRPr="00913A0A" w:rsidRDefault="004A66CF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>Nezastavujte liečbu bez toho, aby ste sa najprv porozprávali so svojím lekárom, nakoľko by mohlo dôjsť</w:t>
      </w:r>
      <w:r w:rsidR="00754B62" w:rsidRPr="00913A0A">
        <w:rPr>
          <w:rFonts w:ascii="Times New Roman" w:hAnsi="Times New Roman"/>
        </w:rPr>
        <w:t xml:space="preserve"> </w:t>
      </w:r>
      <w:r w:rsidRPr="00913A0A">
        <w:rPr>
          <w:rFonts w:ascii="Times New Roman" w:hAnsi="Times New Roman"/>
        </w:rPr>
        <w:t>k zvýšeniu počtu vašich záchvatov. Zhoršenie vášho ochorenia môže ohroziť aj vaše dieťa.</w:t>
      </w:r>
    </w:p>
    <w:p w14:paraId="27ADB2E6" w14:textId="77777777" w:rsidR="004A66CF" w:rsidRPr="00913A0A" w:rsidRDefault="004A66CF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DB4DE3F" w14:textId="77777777" w:rsidR="00597359" w:rsidRPr="00913A0A" w:rsidRDefault="0059735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lastRenderedPageBreak/>
        <w:t xml:space="preserve">Vedenie vozidiel a obsluha strojov </w:t>
      </w:r>
    </w:p>
    <w:p w14:paraId="2EBEF5AC" w14:textId="77777777" w:rsidR="00B70E17" w:rsidRPr="00913A0A" w:rsidRDefault="004A66CF" w:rsidP="00FE3DC9">
      <w:pPr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</w:rPr>
        <w:t xml:space="preserve">Neveďte vozidlá, nejazdite na bicykli alebo nepoužívajte nástroje alebo stroje, pokiaľ neviete, aký vplyv má na vás tento liek. Je to preto, že </w:t>
      </w:r>
      <w:proofErr w:type="spellStart"/>
      <w:r w:rsidR="0062242C"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môže spôsobovať závraty alebo rozmazané videnie.</w:t>
      </w:r>
    </w:p>
    <w:p w14:paraId="6EE398B4" w14:textId="77777777" w:rsidR="004A66CF" w:rsidRPr="00913A0A" w:rsidRDefault="004A66CF" w:rsidP="00FE3DC9">
      <w:pPr>
        <w:pStyle w:val="Default"/>
        <w:rPr>
          <w:b/>
          <w:bCs/>
          <w:sz w:val="22"/>
          <w:szCs w:val="22"/>
        </w:rPr>
      </w:pPr>
    </w:p>
    <w:p w14:paraId="2C662DB3" w14:textId="77777777" w:rsidR="00B70E17" w:rsidRPr="00913A0A" w:rsidRDefault="00B70E17" w:rsidP="00FE3DC9">
      <w:pPr>
        <w:spacing w:after="0" w:line="240" w:lineRule="auto"/>
        <w:rPr>
          <w:rFonts w:ascii="Times New Roman" w:hAnsi="Times New Roman"/>
        </w:rPr>
      </w:pPr>
    </w:p>
    <w:p w14:paraId="66F3ECB0" w14:textId="77777777" w:rsidR="00B70E17" w:rsidRPr="00913A0A" w:rsidRDefault="00B70E17" w:rsidP="00FE3DC9">
      <w:pPr>
        <w:pStyle w:val="Default"/>
        <w:rPr>
          <w:b/>
          <w:bCs/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3. </w:t>
      </w:r>
      <w:r w:rsidR="0085414C" w:rsidRPr="00913A0A">
        <w:rPr>
          <w:b/>
          <w:bCs/>
          <w:sz w:val="22"/>
          <w:szCs w:val="22"/>
        </w:rPr>
        <w:tab/>
      </w:r>
      <w:r w:rsidRPr="00913A0A">
        <w:rPr>
          <w:b/>
          <w:bCs/>
          <w:sz w:val="22"/>
          <w:szCs w:val="22"/>
        </w:rPr>
        <w:t xml:space="preserve">Ako užívať </w:t>
      </w:r>
      <w:proofErr w:type="spellStart"/>
      <w:r w:rsidR="0062242C" w:rsidRPr="00913A0A">
        <w:rPr>
          <w:b/>
          <w:bCs/>
          <w:sz w:val="22"/>
          <w:szCs w:val="22"/>
        </w:rPr>
        <w:t>Trelemu</w:t>
      </w:r>
      <w:proofErr w:type="spellEnd"/>
      <w:r w:rsidRPr="00913A0A">
        <w:rPr>
          <w:b/>
          <w:bCs/>
          <w:sz w:val="22"/>
          <w:szCs w:val="22"/>
        </w:rPr>
        <w:t xml:space="preserve"> </w:t>
      </w:r>
    </w:p>
    <w:p w14:paraId="36CC12C6" w14:textId="77777777" w:rsidR="00B70E17" w:rsidRPr="00913A0A" w:rsidRDefault="00B70E17" w:rsidP="00FE3DC9">
      <w:pPr>
        <w:pStyle w:val="Default"/>
        <w:rPr>
          <w:sz w:val="22"/>
          <w:szCs w:val="22"/>
        </w:rPr>
      </w:pPr>
    </w:p>
    <w:p w14:paraId="4DF912EA" w14:textId="77777777" w:rsidR="00B70E17" w:rsidRPr="00913A0A" w:rsidRDefault="00B70E17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>Vždy užívajte tento liek presne tak, ako vám povedal váš lekár. Ak si nie ste niečím istý, overte si to</w:t>
      </w:r>
      <w:r w:rsidR="00514A37" w:rsidRPr="00913A0A">
        <w:rPr>
          <w:sz w:val="22"/>
          <w:szCs w:val="22"/>
        </w:rPr>
        <w:t xml:space="preserve"> </w:t>
      </w:r>
      <w:r w:rsidRPr="00913A0A">
        <w:rPr>
          <w:sz w:val="22"/>
          <w:szCs w:val="22"/>
        </w:rPr>
        <w:t xml:space="preserve">u svojho lekára alebo lekárnika. </w:t>
      </w:r>
    </w:p>
    <w:p w14:paraId="675784CE" w14:textId="77777777" w:rsidR="00B70E17" w:rsidRPr="00913A0A" w:rsidRDefault="00B70E17" w:rsidP="00FE3DC9">
      <w:pPr>
        <w:pStyle w:val="Default"/>
        <w:rPr>
          <w:sz w:val="22"/>
          <w:szCs w:val="22"/>
        </w:rPr>
      </w:pPr>
    </w:p>
    <w:p w14:paraId="238EBEF6" w14:textId="77777777" w:rsidR="004A66CF" w:rsidRPr="00913A0A" w:rsidRDefault="004A66CF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Užívanie </w:t>
      </w:r>
      <w:proofErr w:type="spellStart"/>
      <w:r w:rsidR="0062242C" w:rsidRPr="00913A0A">
        <w:rPr>
          <w:b/>
          <w:bCs/>
          <w:sz w:val="22"/>
          <w:szCs w:val="22"/>
        </w:rPr>
        <w:t>Trelemy</w:t>
      </w:r>
      <w:proofErr w:type="spellEnd"/>
      <w:r w:rsidRPr="00913A0A">
        <w:rPr>
          <w:b/>
          <w:bCs/>
          <w:sz w:val="22"/>
          <w:szCs w:val="22"/>
        </w:rPr>
        <w:t xml:space="preserve"> </w:t>
      </w:r>
    </w:p>
    <w:p w14:paraId="36409AF7" w14:textId="77777777" w:rsidR="004A66CF" w:rsidRPr="00913A0A" w:rsidRDefault="0062242C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Trelemu</w:t>
      </w:r>
      <w:proofErr w:type="spellEnd"/>
      <w:r w:rsidR="004A66CF" w:rsidRPr="00913A0A">
        <w:rPr>
          <w:sz w:val="22"/>
          <w:szCs w:val="22"/>
        </w:rPr>
        <w:t xml:space="preserve"> užívajte každý deň dvakrát – raz ráno a raz večer. </w:t>
      </w:r>
    </w:p>
    <w:p w14:paraId="6785C707" w14:textId="77777777" w:rsidR="004A66CF" w:rsidRPr="00913A0A" w:rsidRDefault="004A66CF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Skúste ho užívať približne v rovnaký čas každý deň. </w:t>
      </w:r>
    </w:p>
    <w:p w14:paraId="12313475" w14:textId="77777777" w:rsidR="004A66CF" w:rsidRPr="00913A0A" w:rsidRDefault="004A66CF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Tabletu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prehltnite a zapite pohárom vody. </w:t>
      </w:r>
    </w:p>
    <w:p w14:paraId="04B628FA" w14:textId="77777777" w:rsidR="004A66CF" w:rsidRPr="00913A0A" w:rsidRDefault="0062242C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Trelemu</w:t>
      </w:r>
      <w:proofErr w:type="spellEnd"/>
      <w:r w:rsidR="004A66CF" w:rsidRPr="00913A0A">
        <w:rPr>
          <w:sz w:val="22"/>
          <w:szCs w:val="22"/>
        </w:rPr>
        <w:t xml:space="preserve"> môžete užívať s jedlom alebo bez jedla. </w:t>
      </w:r>
    </w:p>
    <w:p w14:paraId="5B4EA256" w14:textId="77777777" w:rsidR="00F331A3" w:rsidRPr="00913A0A" w:rsidRDefault="00F331A3" w:rsidP="00FE3DC9">
      <w:pPr>
        <w:pStyle w:val="Default"/>
        <w:numPr>
          <w:ilvl w:val="1"/>
          <w:numId w:val="21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>Tabletu je možné rozdeliť na rovnaké dávky.</w:t>
      </w:r>
    </w:p>
    <w:p w14:paraId="72B69AD3" w14:textId="77777777" w:rsidR="00B70E17" w:rsidRPr="00913A0A" w:rsidRDefault="00B70E17" w:rsidP="00FE3DC9">
      <w:pPr>
        <w:pStyle w:val="Default"/>
        <w:rPr>
          <w:sz w:val="22"/>
          <w:szCs w:val="22"/>
        </w:rPr>
      </w:pPr>
    </w:p>
    <w:p w14:paraId="625E8BD5" w14:textId="77777777" w:rsidR="004A66CF" w:rsidRPr="00913A0A" w:rsidRDefault="004A66CF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Zvyčajne začnete užívať nízku dávku každý deň a váš lekár bude dávku pomaly zvyšovať v priebehu niekoľkých týždňov. Keď dosiahnete dávku, ktorá vám zaberá – nazýva sa „udržiavacia dávka“ –, budete užívať rovnaké množstvo každý deň. </w:t>
      </w:r>
      <w:proofErr w:type="spellStart"/>
      <w:r w:rsidR="0062242C"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je liek určený na dlhodobú liečbu. S užívaním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musíte pokračovať dovtedy, kým vám lekár nepovie, aby ste s užívaním prestali.</w:t>
      </w:r>
    </w:p>
    <w:p w14:paraId="60275BE5" w14:textId="77777777" w:rsidR="004A66CF" w:rsidRPr="00913A0A" w:rsidRDefault="004A66CF" w:rsidP="00FE3DC9">
      <w:pPr>
        <w:pStyle w:val="Default"/>
        <w:rPr>
          <w:b/>
          <w:bCs/>
          <w:sz w:val="22"/>
          <w:szCs w:val="22"/>
        </w:rPr>
      </w:pPr>
    </w:p>
    <w:p w14:paraId="60FD4126" w14:textId="77777777" w:rsidR="004A66CF" w:rsidRPr="00913A0A" w:rsidRDefault="004A66CF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Akú dávku máte užiť </w:t>
      </w:r>
    </w:p>
    <w:p w14:paraId="6EB92A4A" w14:textId="77777777" w:rsidR="004A66CF" w:rsidRPr="00913A0A" w:rsidRDefault="004A66CF" w:rsidP="00FE3DC9">
      <w:pPr>
        <w:pStyle w:val="Default"/>
        <w:rPr>
          <w:b/>
          <w:bCs/>
          <w:sz w:val="22"/>
          <w:szCs w:val="22"/>
        </w:rPr>
      </w:pPr>
      <w:r w:rsidRPr="00913A0A">
        <w:rPr>
          <w:sz w:val="22"/>
          <w:szCs w:val="22"/>
        </w:rPr>
        <w:t xml:space="preserve">Nižšie sú uvedené normálne odporúčané dávky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pre rôzne vekové skupiny a telesné hmotnosti. Ak máte problémy s obličkami alebo pečeňou, váš lekár vám môže predpísať inú dávku.</w:t>
      </w:r>
    </w:p>
    <w:p w14:paraId="509850C4" w14:textId="77777777" w:rsidR="004A66CF" w:rsidRPr="00913A0A" w:rsidRDefault="004A66CF" w:rsidP="00FE3DC9">
      <w:pPr>
        <w:pStyle w:val="Default"/>
        <w:rPr>
          <w:b/>
          <w:bCs/>
          <w:sz w:val="22"/>
          <w:szCs w:val="22"/>
        </w:rPr>
      </w:pPr>
    </w:p>
    <w:p w14:paraId="7E5F6104" w14:textId="77777777" w:rsidR="00BA4BF5" w:rsidRPr="00913A0A" w:rsidRDefault="00BA4BF5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Dospelí, dospievajúci a deti s telesnou hmotnosťou 50 kg alebo viac </w:t>
      </w:r>
    </w:p>
    <w:p w14:paraId="2C19D349" w14:textId="77777777" w:rsidR="00BA4BF5" w:rsidRPr="00913A0A" w:rsidRDefault="00BA4BF5" w:rsidP="00FE3DC9">
      <w:pPr>
        <w:pStyle w:val="Default"/>
        <w:rPr>
          <w:sz w:val="22"/>
          <w:szCs w:val="22"/>
          <w:u w:val="single"/>
        </w:rPr>
      </w:pPr>
      <w:r w:rsidRPr="00913A0A">
        <w:rPr>
          <w:sz w:val="22"/>
          <w:szCs w:val="22"/>
          <w:u w:val="single"/>
        </w:rPr>
        <w:t xml:space="preserve">Ak užívate </w:t>
      </w:r>
      <w:proofErr w:type="spellStart"/>
      <w:r w:rsidR="0062242C" w:rsidRPr="00913A0A">
        <w:rPr>
          <w:sz w:val="22"/>
          <w:szCs w:val="22"/>
          <w:u w:val="single"/>
        </w:rPr>
        <w:t>Trelemu</w:t>
      </w:r>
      <w:proofErr w:type="spellEnd"/>
      <w:r w:rsidRPr="00913A0A">
        <w:rPr>
          <w:sz w:val="22"/>
          <w:szCs w:val="22"/>
          <w:u w:val="single"/>
        </w:rPr>
        <w:t xml:space="preserve"> samostatne </w:t>
      </w:r>
    </w:p>
    <w:p w14:paraId="75CB62AB" w14:textId="77777777" w:rsidR="00BA4BF5" w:rsidRPr="00913A0A" w:rsidRDefault="00BA4BF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Zvyčajná začiatočná dávka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je 50 mg dvakrát denne. </w:t>
      </w:r>
    </w:p>
    <w:p w14:paraId="16954172" w14:textId="77777777" w:rsidR="00BA4BF5" w:rsidRPr="00913A0A" w:rsidRDefault="00BA4BF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Váš lekár vám môže tiež predpísať začiatočnú dávku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100 mg dvakrát denne. </w:t>
      </w:r>
    </w:p>
    <w:p w14:paraId="76FC67AF" w14:textId="77777777" w:rsidR="00F331A3" w:rsidRPr="00913A0A" w:rsidRDefault="00F331A3" w:rsidP="00FE3DC9">
      <w:pPr>
        <w:pStyle w:val="Default"/>
        <w:rPr>
          <w:sz w:val="22"/>
          <w:szCs w:val="22"/>
        </w:rPr>
      </w:pPr>
    </w:p>
    <w:p w14:paraId="4C22AA65" w14:textId="77777777" w:rsidR="00BA4BF5" w:rsidRPr="00913A0A" w:rsidRDefault="00BA4BF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Váš lekár môže každý týždeň zvyšovať vašu dávku užívanú dvakrát denne o 50 mg. Bude to robiť dovtedy, kým nedosiahnete udržiavaciu dávku v rozmedzí od 100 mg do 300 mg dvakrát denne. </w:t>
      </w:r>
    </w:p>
    <w:p w14:paraId="68EFCE6A" w14:textId="77777777" w:rsidR="00BA4BF5" w:rsidRPr="00913A0A" w:rsidRDefault="00BA4BF5" w:rsidP="00FE3DC9">
      <w:pPr>
        <w:pStyle w:val="Default"/>
        <w:rPr>
          <w:sz w:val="22"/>
          <w:szCs w:val="22"/>
        </w:rPr>
      </w:pPr>
    </w:p>
    <w:p w14:paraId="52CE9DA9" w14:textId="77777777" w:rsidR="00BA4BF5" w:rsidRPr="00913A0A" w:rsidRDefault="00BA4BF5" w:rsidP="00FE3DC9">
      <w:pPr>
        <w:pStyle w:val="Default"/>
        <w:rPr>
          <w:sz w:val="22"/>
          <w:szCs w:val="22"/>
          <w:u w:val="single"/>
        </w:rPr>
      </w:pPr>
      <w:r w:rsidRPr="00913A0A">
        <w:rPr>
          <w:sz w:val="22"/>
          <w:szCs w:val="22"/>
          <w:u w:val="single"/>
        </w:rPr>
        <w:t xml:space="preserve">Ak užívate </w:t>
      </w:r>
      <w:proofErr w:type="spellStart"/>
      <w:r w:rsidR="0062242C" w:rsidRPr="00913A0A">
        <w:rPr>
          <w:sz w:val="22"/>
          <w:szCs w:val="22"/>
          <w:u w:val="single"/>
        </w:rPr>
        <w:t>Trelemu</w:t>
      </w:r>
      <w:proofErr w:type="spellEnd"/>
      <w:r w:rsidRPr="00913A0A">
        <w:rPr>
          <w:sz w:val="22"/>
          <w:szCs w:val="22"/>
          <w:u w:val="single"/>
        </w:rPr>
        <w:t xml:space="preserve"> s inými </w:t>
      </w:r>
      <w:proofErr w:type="spellStart"/>
      <w:r w:rsidRPr="00913A0A">
        <w:rPr>
          <w:sz w:val="22"/>
          <w:szCs w:val="22"/>
          <w:u w:val="single"/>
        </w:rPr>
        <w:t>antiepileptikami</w:t>
      </w:r>
      <w:proofErr w:type="spellEnd"/>
      <w:r w:rsidRPr="00913A0A">
        <w:rPr>
          <w:sz w:val="22"/>
          <w:szCs w:val="22"/>
          <w:u w:val="single"/>
        </w:rPr>
        <w:t xml:space="preserve"> </w:t>
      </w:r>
    </w:p>
    <w:p w14:paraId="5B833E79" w14:textId="77777777" w:rsidR="003B1CC5" w:rsidRPr="00913A0A" w:rsidRDefault="003B1CC5" w:rsidP="00FE3DC9">
      <w:pPr>
        <w:pStyle w:val="Default"/>
        <w:rPr>
          <w:sz w:val="22"/>
          <w:szCs w:val="22"/>
        </w:rPr>
      </w:pPr>
    </w:p>
    <w:p w14:paraId="55009F3E" w14:textId="77777777" w:rsidR="003B1CC5" w:rsidRPr="00913A0A" w:rsidRDefault="003B1CC5" w:rsidP="003B1CC5">
      <w:pPr>
        <w:pStyle w:val="Default"/>
        <w:rPr>
          <w:bCs/>
          <w:sz w:val="22"/>
          <w:szCs w:val="22"/>
          <w:u w:val="single"/>
        </w:rPr>
      </w:pPr>
      <w:r w:rsidRPr="00913A0A">
        <w:rPr>
          <w:bCs/>
          <w:sz w:val="22"/>
          <w:szCs w:val="22"/>
          <w:u w:val="single"/>
        </w:rPr>
        <w:t>Začiatok liečby (prvé 4 týždne)</w:t>
      </w:r>
    </w:p>
    <w:p w14:paraId="13E9EDF6" w14:textId="77777777" w:rsidR="003B1CC5" w:rsidRPr="00913A0A" w:rsidRDefault="004D1526" w:rsidP="003B1CC5">
      <w:pPr>
        <w:pStyle w:val="Default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>B</w:t>
      </w:r>
      <w:r w:rsidR="003B1CC5" w:rsidRPr="00913A0A">
        <w:rPr>
          <w:bCs/>
          <w:sz w:val="22"/>
          <w:szCs w:val="22"/>
        </w:rPr>
        <w:t xml:space="preserve">alenie na </w:t>
      </w:r>
      <w:r w:rsidR="00E76DE3" w:rsidRPr="00913A0A">
        <w:rPr>
          <w:bCs/>
          <w:sz w:val="22"/>
          <w:szCs w:val="22"/>
        </w:rPr>
        <w:t xml:space="preserve">zahájenie </w:t>
      </w:r>
      <w:r w:rsidR="003B1CC5" w:rsidRPr="00913A0A">
        <w:rPr>
          <w:bCs/>
          <w:sz w:val="22"/>
          <w:szCs w:val="22"/>
        </w:rPr>
        <w:t xml:space="preserve">liečby sa používa, ak začínate liečbu </w:t>
      </w:r>
      <w:proofErr w:type="spellStart"/>
      <w:r w:rsidRPr="00913A0A">
        <w:rPr>
          <w:bCs/>
          <w:sz w:val="22"/>
          <w:szCs w:val="22"/>
        </w:rPr>
        <w:t>Trelemou</w:t>
      </w:r>
      <w:proofErr w:type="spellEnd"/>
      <w:r w:rsidR="003B1CC5" w:rsidRPr="00913A0A">
        <w:rPr>
          <w:bCs/>
          <w:sz w:val="22"/>
          <w:szCs w:val="22"/>
        </w:rPr>
        <w:t>.</w:t>
      </w:r>
    </w:p>
    <w:p w14:paraId="105AA114" w14:textId="77777777" w:rsidR="003B1CC5" w:rsidRPr="00913A0A" w:rsidRDefault="003B1CC5" w:rsidP="003B1CC5">
      <w:pPr>
        <w:pStyle w:val="Default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Balenie obsahuje 4 odlišné balenia </w:t>
      </w:r>
      <w:r w:rsidR="00E76DE3" w:rsidRPr="00913A0A">
        <w:rPr>
          <w:bCs/>
          <w:sz w:val="22"/>
          <w:szCs w:val="22"/>
        </w:rPr>
        <w:t xml:space="preserve">na </w:t>
      </w:r>
      <w:r w:rsidRPr="00913A0A">
        <w:rPr>
          <w:bCs/>
          <w:sz w:val="22"/>
          <w:szCs w:val="22"/>
        </w:rPr>
        <w:t xml:space="preserve">prvé 4 týždne liečby, jedno balenie </w:t>
      </w:r>
      <w:r w:rsidR="00E76DE3" w:rsidRPr="00913A0A">
        <w:rPr>
          <w:bCs/>
          <w:sz w:val="22"/>
          <w:szCs w:val="22"/>
        </w:rPr>
        <w:t xml:space="preserve">na </w:t>
      </w:r>
      <w:r w:rsidRPr="00913A0A">
        <w:rPr>
          <w:bCs/>
          <w:sz w:val="22"/>
          <w:szCs w:val="22"/>
        </w:rPr>
        <w:t>každý týždeň. Každé</w:t>
      </w:r>
      <w:r w:rsidR="004D1526" w:rsidRPr="00913A0A">
        <w:rPr>
          <w:bCs/>
          <w:sz w:val="22"/>
          <w:szCs w:val="22"/>
        </w:rPr>
        <w:t xml:space="preserve"> </w:t>
      </w:r>
      <w:r w:rsidRPr="00913A0A">
        <w:rPr>
          <w:bCs/>
          <w:sz w:val="22"/>
          <w:szCs w:val="22"/>
        </w:rPr>
        <w:t>balenie obsahuje 14 tabliet, čo zodpovedá 2 tabletám denne počas 7 dní.</w:t>
      </w:r>
      <w:r w:rsidR="004D1526" w:rsidRPr="00913A0A">
        <w:rPr>
          <w:bCs/>
          <w:sz w:val="22"/>
          <w:szCs w:val="22"/>
        </w:rPr>
        <w:t xml:space="preserve"> </w:t>
      </w:r>
      <w:r w:rsidRPr="00913A0A">
        <w:rPr>
          <w:bCs/>
          <w:sz w:val="22"/>
          <w:szCs w:val="22"/>
        </w:rPr>
        <w:t xml:space="preserve">Každé balenie obsahuje rozdielnu dávku </w:t>
      </w:r>
      <w:proofErr w:type="spellStart"/>
      <w:r w:rsidR="004D1526" w:rsidRPr="00913A0A">
        <w:rPr>
          <w:bCs/>
          <w:sz w:val="22"/>
          <w:szCs w:val="22"/>
        </w:rPr>
        <w:t>Trelemy</w:t>
      </w:r>
      <w:proofErr w:type="spellEnd"/>
      <w:r w:rsidRPr="00913A0A">
        <w:rPr>
          <w:bCs/>
          <w:sz w:val="22"/>
          <w:szCs w:val="22"/>
        </w:rPr>
        <w:t>, takže sa dávka bude postupne zvyšovať.</w:t>
      </w:r>
    </w:p>
    <w:p w14:paraId="7FE24445" w14:textId="77777777" w:rsidR="003B1CC5" w:rsidRPr="00913A0A" w:rsidRDefault="003B1CC5" w:rsidP="003B1CC5">
      <w:pPr>
        <w:pStyle w:val="Default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Vašu liečbu začnete nízkou dávkou </w:t>
      </w:r>
      <w:proofErr w:type="spellStart"/>
      <w:r w:rsidR="004D1526" w:rsidRPr="00913A0A">
        <w:rPr>
          <w:bCs/>
          <w:sz w:val="22"/>
          <w:szCs w:val="22"/>
        </w:rPr>
        <w:t>Trelemy</w:t>
      </w:r>
      <w:proofErr w:type="spellEnd"/>
      <w:r w:rsidRPr="00913A0A">
        <w:rPr>
          <w:bCs/>
          <w:sz w:val="22"/>
          <w:szCs w:val="22"/>
        </w:rPr>
        <w:t>, zvyčajne 50 mg dvakrát denne a táto dávka sa bude</w:t>
      </w:r>
      <w:r w:rsidR="004D1526" w:rsidRPr="00913A0A">
        <w:rPr>
          <w:bCs/>
          <w:sz w:val="22"/>
          <w:szCs w:val="22"/>
        </w:rPr>
        <w:t xml:space="preserve"> </w:t>
      </w:r>
      <w:r w:rsidRPr="00913A0A">
        <w:rPr>
          <w:bCs/>
          <w:sz w:val="22"/>
          <w:szCs w:val="22"/>
        </w:rPr>
        <w:t>každý týždeň zvyšovať. Zvyčajná dávka, ktorá sa môže užívať denne každý z prvých 4 týždňov liečby,</w:t>
      </w:r>
      <w:r w:rsidR="004D1526" w:rsidRPr="00913A0A">
        <w:rPr>
          <w:bCs/>
          <w:sz w:val="22"/>
          <w:szCs w:val="22"/>
        </w:rPr>
        <w:t xml:space="preserve"> </w:t>
      </w:r>
      <w:r w:rsidRPr="00913A0A">
        <w:rPr>
          <w:bCs/>
          <w:sz w:val="22"/>
          <w:szCs w:val="22"/>
        </w:rPr>
        <w:t>je uvedená v nasledujúcej tabuľke. Váš lekár vám oznámi, či potrebujete všetky 4 balenia.</w:t>
      </w:r>
    </w:p>
    <w:p w14:paraId="2661FA43" w14:textId="77777777" w:rsidR="003B1CC5" w:rsidRPr="00913A0A" w:rsidRDefault="003B1CC5" w:rsidP="003B1CC5">
      <w:pPr>
        <w:pStyle w:val="Default"/>
        <w:rPr>
          <w:bCs/>
          <w:sz w:val="22"/>
          <w:szCs w:val="22"/>
        </w:rPr>
      </w:pPr>
    </w:p>
    <w:p w14:paraId="17CAA519" w14:textId="77777777" w:rsidR="003B1CC5" w:rsidRPr="00913A0A" w:rsidRDefault="003B1CC5" w:rsidP="003B1CC5">
      <w:pPr>
        <w:pStyle w:val="Default"/>
        <w:rPr>
          <w:b/>
          <w:bCs/>
          <w:sz w:val="22"/>
          <w:szCs w:val="22"/>
        </w:rPr>
      </w:pPr>
      <w:r w:rsidRPr="00913A0A">
        <w:rPr>
          <w:b/>
          <w:bCs/>
          <w:sz w:val="22"/>
          <w:szCs w:val="22"/>
        </w:rPr>
        <w:t>Tabuľka: Začiatok liečby (prvé 4 týždn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481"/>
        <w:gridCol w:w="2481"/>
        <w:gridCol w:w="1338"/>
      </w:tblGrid>
      <w:tr w:rsidR="00046589" w:rsidRPr="00913A0A" w14:paraId="237F7D73" w14:textId="77777777" w:rsidTr="00046589">
        <w:trPr>
          <w:trHeight w:val="571"/>
        </w:trPr>
        <w:tc>
          <w:tcPr>
            <w:tcW w:w="1134" w:type="dxa"/>
            <w:shd w:val="clear" w:color="auto" w:fill="D9D9D9"/>
            <w:vAlign w:val="center"/>
          </w:tcPr>
          <w:p w14:paraId="542C71DE" w14:textId="77777777" w:rsidR="003B1CC5" w:rsidRPr="00E92AD9" w:rsidRDefault="00963B61" w:rsidP="00046589">
            <w:pPr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Týždeň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193DEB" w14:textId="77777777" w:rsidR="003B1CC5" w:rsidRPr="00E92AD9" w:rsidRDefault="00963B61" w:rsidP="00046589">
            <w:pPr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Balenie k užitiu</w:t>
            </w:r>
          </w:p>
        </w:tc>
        <w:tc>
          <w:tcPr>
            <w:tcW w:w="2481" w:type="dxa"/>
            <w:shd w:val="clear" w:color="auto" w:fill="D9D9D9"/>
            <w:vAlign w:val="center"/>
          </w:tcPr>
          <w:p w14:paraId="0B694C45" w14:textId="77777777" w:rsidR="003B1CC5" w:rsidRPr="00E92AD9" w:rsidRDefault="004D1526" w:rsidP="00046589">
            <w:pPr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Prvá dávka</w:t>
            </w:r>
          </w:p>
          <w:p w14:paraId="619FBC1F" w14:textId="77777777" w:rsidR="003B1CC5" w:rsidRPr="00E92AD9" w:rsidRDefault="003B1CC5" w:rsidP="00046589">
            <w:pPr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(</w:t>
            </w:r>
            <w:r w:rsidR="004D1526" w:rsidRPr="00E92AD9">
              <w:rPr>
                <w:rFonts w:ascii="Times New Roman" w:hAnsi="Times New Roman"/>
                <w:b/>
              </w:rPr>
              <w:t>ráno</w:t>
            </w:r>
            <w:r w:rsidRPr="00E92AD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81" w:type="dxa"/>
            <w:shd w:val="clear" w:color="auto" w:fill="D9D9D9"/>
            <w:vAlign w:val="center"/>
          </w:tcPr>
          <w:p w14:paraId="4800CEEC" w14:textId="77777777" w:rsidR="003B1CC5" w:rsidRPr="00E92AD9" w:rsidRDefault="004D1526" w:rsidP="00046589">
            <w:pPr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Druhá dávka</w:t>
            </w:r>
          </w:p>
          <w:p w14:paraId="620F0F85" w14:textId="77777777" w:rsidR="003B1CC5" w:rsidRPr="00E92AD9" w:rsidRDefault="003B1CC5" w:rsidP="00046589">
            <w:pPr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(</w:t>
            </w:r>
            <w:r w:rsidR="004D1526" w:rsidRPr="00E92AD9">
              <w:rPr>
                <w:rFonts w:ascii="Times New Roman" w:hAnsi="Times New Roman"/>
                <w:b/>
              </w:rPr>
              <w:t>večer</w:t>
            </w:r>
            <w:r w:rsidRPr="00E92AD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51" w:type="dxa"/>
            <w:shd w:val="clear" w:color="auto" w:fill="D9D9D9"/>
            <w:vAlign w:val="center"/>
          </w:tcPr>
          <w:p w14:paraId="76D34EB5" w14:textId="77777777" w:rsidR="003B1CC5" w:rsidRPr="00E92AD9" w:rsidRDefault="004D1526" w:rsidP="00046589">
            <w:pPr>
              <w:ind w:right="9"/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CELKOVÁ</w:t>
            </w:r>
            <w:r w:rsidR="003B1CC5" w:rsidRPr="00E92AD9">
              <w:rPr>
                <w:rFonts w:ascii="Times New Roman" w:hAnsi="Times New Roman"/>
                <w:b/>
              </w:rPr>
              <w:t xml:space="preserve"> </w:t>
            </w:r>
            <w:r w:rsidRPr="00E92AD9">
              <w:rPr>
                <w:rFonts w:ascii="Times New Roman" w:hAnsi="Times New Roman"/>
                <w:b/>
              </w:rPr>
              <w:t>denná dávka</w:t>
            </w:r>
          </w:p>
        </w:tc>
      </w:tr>
      <w:tr w:rsidR="00046589" w:rsidRPr="00913A0A" w14:paraId="2AC170B5" w14:textId="77777777" w:rsidTr="00046589">
        <w:trPr>
          <w:trHeight w:val="537"/>
        </w:trPr>
        <w:tc>
          <w:tcPr>
            <w:tcW w:w="1134" w:type="dxa"/>
            <w:shd w:val="clear" w:color="auto" w:fill="F2F2F2"/>
            <w:vAlign w:val="center"/>
          </w:tcPr>
          <w:p w14:paraId="6CFC7CD1" w14:textId="77777777" w:rsidR="004D1526" w:rsidRPr="00E92AD9" w:rsidRDefault="004D1526" w:rsidP="000465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Týždeň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D482D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Označenie balenia</w:t>
            </w:r>
          </w:p>
          <w:p w14:paraId="08D6AFB5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„Týždeň 1“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F1F5F90" w14:textId="77777777" w:rsidR="004D1526" w:rsidRPr="00E92AD9" w:rsidRDefault="004D1526" w:rsidP="00046589">
            <w:pPr>
              <w:spacing w:after="0"/>
              <w:ind w:right="-37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 xml:space="preserve">5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50 mg)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1A1E29D" w14:textId="77777777" w:rsidR="004D1526" w:rsidRPr="00E92AD9" w:rsidRDefault="004D1526" w:rsidP="00046589">
            <w:pPr>
              <w:spacing w:after="0"/>
              <w:ind w:right="-37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 xml:space="preserve">5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50 mg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A7F8FEF" w14:textId="77777777" w:rsidR="004D1526" w:rsidRPr="00E92AD9" w:rsidRDefault="004D1526" w:rsidP="00046589">
            <w:pPr>
              <w:spacing w:after="0"/>
              <w:ind w:right="9"/>
              <w:jc w:val="center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100 mg</w:t>
            </w:r>
          </w:p>
        </w:tc>
      </w:tr>
      <w:tr w:rsidR="00046589" w:rsidRPr="00913A0A" w14:paraId="3DBC487D" w14:textId="77777777" w:rsidTr="00046589">
        <w:trPr>
          <w:trHeight w:val="573"/>
        </w:trPr>
        <w:tc>
          <w:tcPr>
            <w:tcW w:w="1134" w:type="dxa"/>
            <w:shd w:val="clear" w:color="auto" w:fill="F2F2F2"/>
            <w:vAlign w:val="center"/>
          </w:tcPr>
          <w:p w14:paraId="5A0DA206" w14:textId="77777777" w:rsidR="004D1526" w:rsidRPr="00E92AD9" w:rsidRDefault="004D1526" w:rsidP="000465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Týždeň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DAAF4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Označenie balenia</w:t>
            </w:r>
          </w:p>
          <w:p w14:paraId="1F642643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lastRenderedPageBreak/>
              <w:t>„Týždeň 2“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01CA716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lastRenderedPageBreak/>
              <w:t xml:space="preserve">10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100 mg)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642F386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 xml:space="preserve">10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100 mg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185312D" w14:textId="77777777" w:rsidR="004D1526" w:rsidRPr="00E92AD9" w:rsidRDefault="004D1526" w:rsidP="00046589">
            <w:pPr>
              <w:spacing w:after="0"/>
              <w:ind w:right="9"/>
              <w:jc w:val="center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200 mg</w:t>
            </w:r>
          </w:p>
        </w:tc>
      </w:tr>
      <w:tr w:rsidR="00046589" w:rsidRPr="00913A0A" w14:paraId="72F91750" w14:textId="77777777" w:rsidTr="00046589">
        <w:trPr>
          <w:trHeight w:val="553"/>
        </w:trPr>
        <w:tc>
          <w:tcPr>
            <w:tcW w:w="1134" w:type="dxa"/>
            <w:shd w:val="clear" w:color="auto" w:fill="F2F2F2"/>
            <w:vAlign w:val="center"/>
          </w:tcPr>
          <w:p w14:paraId="7B35C5A3" w14:textId="77777777" w:rsidR="004D1526" w:rsidRPr="00E92AD9" w:rsidRDefault="004D1526" w:rsidP="000465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lastRenderedPageBreak/>
              <w:t>Týždeň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C0370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Označenie balenia</w:t>
            </w:r>
          </w:p>
          <w:p w14:paraId="714CB806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„Týždeň 3“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73CC44E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 xml:space="preserve">15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150 mg)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1439D34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 xml:space="preserve">15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150 mg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9F2CEEB" w14:textId="77777777" w:rsidR="004D1526" w:rsidRPr="00E92AD9" w:rsidRDefault="004D1526" w:rsidP="00046589">
            <w:pPr>
              <w:spacing w:after="0"/>
              <w:ind w:right="9"/>
              <w:jc w:val="center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300 mg</w:t>
            </w:r>
          </w:p>
        </w:tc>
      </w:tr>
      <w:tr w:rsidR="00046589" w:rsidRPr="00913A0A" w14:paraId="597F7A87" w14:textId="77777777" w:rsidTr="00046589">
        <w:trPr>
          <w:trHeight w:val="561"/>
        </w:trPr>
        <w:tc>
          <w:tcPr>
            <w:tcW w:w="1134" w:type="dxa"/>
            <w:shd w:val="clear" w:color="auto" w:fill="F2F2F2"/>
            <w:vAlign w:val="center"/>
          </w:tcPr>
          <w:p w14:paraId="59004156" w14:textId="77777777" w:rsidR="004D1526" w:rsidRPr="00E92AD9" w:rsidRDefault="004D1526" w:rsidP="0004658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92AD9">
              <w:rPr>
                <w:rFonts w:ascii="Times New Roman" w:hAnsi="Times New Roman"/>
                <w:b/>
              </w:rPr>
              <w:t>Týždeň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76205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Označenie balenia</w:t>
            </w:r>
          </w:p>
          <w:p w14:paraId="56D85B97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„Týždeň 4“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53EA0C6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 xml:space="preserve">20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200 mg)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EAA9B82" w14:textId="77777777" w:rsidR="004D1526" w:rsidRPr="00E92AD9" w:rsidRDefault="004D1526" w:rsidP="00046589">
            <w:pPr>
              <w:spacing w:after="0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 xml:space="preserve">200 mg (1 tableta </w:t>
            </w:r>
            <w:proofErr w:type="spellStart"/>
            <w:r w:rsidRPr="00E92AD9">
              <w:rPr>
                <w:rFonts w:ascii="Times New Roman" w:hAnsi="Times New Roman"/>
              </w:rPr>
              <w:t>Trelemy</w:t>
            </w:r>
            <w:proofErr w:type="spellEnd"/>
            <w:r w:rsidRPr="00E92AD9">
              <w:rPr>
                <w:rFonts w:ascii="Times New Roman" w:hAnsi="Times New Roman"/>
              </w:rPr>
              <w:t xml:space="preserve"> 200 mg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21C79F5" w14:textId="77777777" w:rsidR="004D1526" w:rsidRPr="00E92AD9" w:rsidRDefault="004D1526" w:rsidP="00046589">
            <w:pPr>
              <w:spacing w:after="0"/>
              <w:ind w:right="9"/>
              <w:jc w:val="center"/>
              <w:rPr>
                <w:rFonts w:ascii="Times New Roman" w:hAnsi="Times New Roman"/>
              </w:rPr>
            </w:pPr>
            <w:r w:rsidRPr="00E92AD9">
              <w:rPr>
                <w:rFonts w:ascii="Times New Roman" w:hAnsi="Times New Roman"/>
              </w:rPr>
              <w:t>400 mg</w:t>
            </w:r>
          </w:p>
        </w:tc>
      </w:tr>
    </w:tbl>
    <w:p w14:paraId="0A8C74AC" w14:textId="77777777" w:rsidR="003B1CC5" w:rsidRPr="00913A0A" w:rsidRDefault="003B1CC5" w:rsidP="003B1CC5">
      <w:pPr>
        <w:pStyle w:val="Default"/>
        <w:rPr>
          <w:bCs/>
          <w:sz w:val="22"/>
          <w:szCs w:val="22"/>
        </w:rPr>
      </w:pPr>
    </w:p>
    <w:p w14:paraId="4964A5FA" w14:textId="77777777" w:rsidR="004D1526" w:rsidRPr="00913A0A" w:rsidRDefault="004D1526" w:rsidP="004D1526">
      <w:pPr>
        <w:pStyle w:val="Default"/>
        <w:rPr>
          <w:bCs/>
          <w:sz w:val="22"/>
          <w:szCs w:val="22"/>
          <w:u w:val="single"/>
        </w:rPr>
      </w:pPr>
      <w:r w:rsidRPr="00913A0A">
        <w:rPr>
          <w:bCs/>
          <w:sz w:val="22"/>
          <w:szCs w:val="22"/>
          <w:u w:val="single"/>
        </w:rPr>
        <w:t>Udržiavacia liečba (po prvých 4 týždňoch)</w:t>
      </w:r>
    </w:p>
    <w:p w14:paraId="35404A34" w14:textId="77777777" w:rsidR="004D1526" w:rsidRPr="00913A0A" w:rsidRDefault="004D1526" w:rsidP="004D1526">
      <w:pPr>
        <w:pStyle w:val="Default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>Po prvých 4 týždňoch liečby môže váš lekár upraviť dávku a túto budete užívať dlhodobo. Táto dávka</w:t>
      </w:r>
    </w:p>
    <w:p w14:paraId="7E6B7352" w14:textId="77777777" w:rsidR="004D1526" w:rsidRPr="00913A0A" w:rsidRDefault="004D1526" w:rsidP="004D1526">
      <w:pPr>
        <w:pStyle w:val="Default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sa nazýva udržiavacia a závisí od vašej reakcie na </w:t>
      </w:r>
      <w:proofErr w:type="spellStart"/>
      <w:r w:rsidR="00D93EFC" w:rsidRPr="00913A0A">
        <w:rPr>
          <w:bCs/>
          <w:sz w:val="22"/>
          <w:szCs w:val="22"/>
        </w:rPr>
        <w:t>Trelemu</w:t>
      </w:r>
      <w:proofErr w:type="spellEnd"/>
      <w:r w:rsidRPr="00913A0A">
        <w:rPr>
          <w:bCs/>
          <w:sz w:val="22"/>
          <w:szCs w:val="22"/>
        </w:rPr>
        <w:t>. Väčšina pacientov užíva udržiavaciu dávku</w:t>
      </w:r>
      <w:r w:rsidR="00561B1F" w:rsidRPr="00913A0A">
        <w:rPr>
          <w:bCs/>
          <w:sz w:val="22"/>
          <w:szCs w:val="22"/>
        </w:rPr>
        <w:t xml:space="preserve"> </w:t>
      </w:r>
      <w:r w:rsidRPr="00913A0A">
        <w:rPr>
          <w:bCs/>
          <w:sz w:val="22"/>
          <w:szCs w:val="22"/>
        </w:rPr>
        <w:t>medzi 200 mg a 400 mg denne.</w:t>
      </w:r>
    </w:p>
    <w:p w14:paraId="7B340719" w14:textId="77777777" w:rsidR="004A66CF" w:rsidRPr="00913A0A" w:rsidRDefault="004A66CF" w:rsidP="00FE3DC9">
      <w:pPr>
        <w:pStyle w:val="Default"/>
        <w:rPr>
          <w:b/>
          <w:bCs/>
          <w:sz w:val="22"/>
          <w:szCs w:val="22"/>
        </w:rPr>
      </w:pPr>
    </w:p>
    <w:p w14:paraId="16014318" w14:textId="77777777" w:rsidR="00BA4BF5" w:rsidRPr="00913A0A" w:rsidRDefault="00BA4BF5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Deti a dospievajúci s telesnou hmotnosťou nižšou ako 50 kg </w:t>
      </w:r>
    </w:p>
    <w:p w14:paraId="4977B0AE" w14:textId="77777777" w:rsidR="00D93EFC" w:rsidRPr="00913A0A" w:rsidRDefault="00D93EFC" w:rsidP="00D93EFC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Balenie na </w:t>
      </w:r>
      <w:r w:rsidR="00561B1F" w:rsidRPr="00913A0A">
        <w:rPr>
          <w:sz w:val="22"/>
          <w:szCs w:val="22"/>
        </w:rPr>
        <w:t xml:space="preserve">zahájenie </w:t>
      </w:r>
      <w:r w:rsidRPr="00913A0A">
        <w:rPr>
          <w:sz w:val="22"/>
          <w:szCs w:val="22"/>
        </w:rPr>
        <w:t xml:space="preserve">liečby nie je vhodné </w:t>
      </w:r>
      <w:r w:rsidR="00561B1F" w:rsidRPr="00913A0A">
        <w:rPr>
          <w:sz w:val="22"/>
          <w:szCs w:val="22"/>
        </w:rPr>
        <w:t xml:space="preserve">pre </w:t>
      </w:r>
      <w:r w:rsidRPr="00913A0A">
        <w:rPr>
          <w:sz w:val="22"/>
          <w:szCs w:val="22"/>
        </w:rPr>
        <w:t>det</w:t>
      </w:r>
      <w:r w:rsidR="00561B1F" w:rsidRPr="00913A0A">
        <w:rPr>
          <w:sz w:val="22"/>
          <w:szCs w:val="22"/>
        </w:rPr>
        <w:t>i</w:t>
      </w:r>
      <w:r w:rsidRPr="00913A0A">
        <w:rPr>
          <w:sz w:val="22"/>
          <w:szCs w:val="22"/>
        </w:rPr>
        <w:t xml:space="preserve"> a dospievajúcich s telesnou hmotnosťou nižšou ako 50 kg.</w:t>
      </w:r>
    </w:p>
    <w:p w14:paraId="0FC1EF8F" w14:textId="77777777" w:rsidR="00BA4BF5" w:rsidRPr="00913A0A" w:rsidRDefault="00BA4BF5" w:rsidP="00FE3DC9">
      <w:pPr>
        <w:pStyle w:val="Default"/>
        <w:rPr>
          <w:b/>
          <w:bCs/>
          <w:sz w:val="22"/>
          <w:szCs w:val="22"/>
        </w:rPr>
      </w:pPr>
    </w:p>
    <w:p w14:paraId="1E100D74" w14:textId="77777777" w:rsidR="00BA4BF5" w:rsidRPr="00913A0A" w:rsidRDefault="00BA4BF5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Ak užijete viac </w:t>
      </w:r>
      <w:proofErr w:type="spellStart"/>
      <w:r w:rsidR="0062242C" w:rsidRPr="00913A0A">
        <w:rPr>
          <w:b/>
          <w:bCs/>
          <w:sz w:val="22"/>
          <w:szCs w:val="22"/>
        </w:rPr>
        <w:t>Trelemy</w:t>
      </w:r>
      <w:proofErr w:type="spellEnd"/>
      <w:r w:rsidRPr="00913A0A">
        <w:rPr>
          <w:b/>
          <w:bCs/>
          <w:sz w:val="22"/>
          <w:szCs w:val="22"/>
        </w:rPr>
        <w:t xml:space="preserve">, ako máte </w:t>
      </w:r>
    </w:p>
    <w:p w14:paraId="68E0E013" w14:textId="77777777" w:rsidR="00BA4BF5" w:rsidRPr="00913A0A" w:rsidRDefault="00BA4BF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Ak ste užili väčšie množstvo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, ako ste mali, ihneď kontaktujte svojho lekára. Nepokúšajte sa viesť vozidlá. Môže sa u vás vyskytnúť: </w:t>
      </w:r>
    </w:p>
    <w:p w14:paraId="160116F1" w14:textId="77777777" w:rsidR="00BA4BF5" w:rsidRPr="00913A0A" w:rsidRDefault="00495589" w:rsidP="00FE3DC9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>závrat</w:t>
      </w:r>
    </w:p>
    <w:p w14:paraId="42D9CD74" w14:textId="77777777" w:rsidR="00BA4BF5" w:rsidRPr="00913A0A" w:rsidRDefault="00BA4BF5" w:rsidP="00FE3DC9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pocit na vracanie (nevoľnosť) alebo vracanie </w:t>
      </w:r>
    </w:p>
    <w:p w14:paraId="38ABB3EE" w14:textId="77777777" w:rsidR="00BA4BF5" w:rsidRPr="00913A0A" w:rsidRDefault="00BA4BF5" w:rsidP="00FE3DC9">
      <w:pPr>
        <w:pStyle w:val="Default"/>
        <w:numPr>
          <w:ilvl w:val="1"/>
          <w:numId w:val="23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záchvaty, problémy so srdcovým tepom, ako je pomalý, rýchly alebo nepravidelný srdcový tep, kóma alebo pokles krvného tlaku so zrýchleným tepom a potenie. </w:t>
      </w:r>
    </w:p>
    <w:p w14:paraId="2E2294AB" w14:textId="77777777" w:rsidR="00BA4BF5" w:rsidRPr="00913A0A" w:rsidRDefault="00BA4BF5" w:rsidP="00FE3DC9">
      <w:pPr>
        <w:pStyle w:val="Default"/>
        <w:rPr>
          <w:b/>
          <w:bCs/>
          <w:sz w:val="22"/>
          <w:szCs w:val="22"/>
        </w:rPr>
      </w:pPr>
    </w:p>
    <w:p w14:paraId="7FAE2A7A" w14:textId="77777777" w:rsidR="00495589" w:rsidRPr="00913A0A" w:rsidRDefault="00495589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Ak zabudnete užiť </w:t>
      </w:r>
      <w:proofErr w:type="spellStart"/>
      <w:r w:rsidR="0062242C" w:rsidRPr="00913A0A">
        <w:rPr>
          <w:b/>
          <w:bCs/>
          <w:sz w:val="22"/>
          <w:szCs w:val="22"/>
        </w:rPr>
        <w:t>Trelemu</w:t>
      </w:r>
      <w:proofErr w:type="spellEnd"/>
      <w:r w:rsidRPr="00913A0A">
        <w:rPr>
          <w:b/>
          <w:bCs/>
          <w:sz w:val="22"/>
          <w:szCs w:val="22"/>
        </w:rPr>
        <w:t xml:space="preserve"> </w:t>
      </w:r>
    </w:p>
    <w:p w14:paraId="57A079AA" w14:textId="77777777" w:rsidR="00495589" w:rsidRPr="00913A0A" w:rsidRDefault="00495589" w:rsidP="00FE3DC9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Ak ste dávku zabudli užiť v priebehu prvých 6 hodín od naplánovanej dávky, užite ju čo najskôr, ako si spomeniete. </w:t>
      </w:r>
    </w:p>
    <w:p w14:paraId="4268459A" w14:textId="77777777" w:rsidR="00495589" w:rsidRPr="00913A0A" w:rsidRDefault="00495589" w:rsidP="00FE3DC9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Ak ste dávku zabudli užiť neskôr ako prvých 6 hodín od naplánovanej dávky, neužívajte už vynechanú tabletu. Namiesto toho užite </w:t>
      </w:r>
      <w:proofErr w:type="spellStart"/>
      <w:r w:rsidR="0062242C" w:rsidRPr="00913A0A">
        <w:rPr>
          <w:sz w:val="22"/>
          <w:szCs w:val="22"/>
        </w:rPr>
        <w:t>Trelemu</w:t>
      </w:r>
      <w:proofErr w:type="spellEnd"/>
      <w:r w:rsidRPr="00913A0A">
        <w:rPr>
          <w:sz w:val="22"/>
          <w:szCs w:val="22"/>
        </w:rPr>
        <w:t xml:space="preserve"> až v čase, kedy by normálne nasledovala ďalšia dávka. </w:t>
      </w:r>
    </w:p>
    <w:p w14:paraId="3542EC6E" w14:textId="77777777" w:rsidR="00495589" w:rsidRPr="00913A0A" w:rsidRDefault="00495589" w:rsidP="00FE3DC9">
      <w:pPr>
        <w:pStyle w:val="Default"/>
        <w:numPr>
          <w:ilvl w:val="1"/>
          <w:numId w:val="27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Neužívajte dvojnásobnú dávku, aby ste nahradili vynechanú dávku. </w:t>
      </w:r>
    </w:p>
    <w:p w14:paraId="6374F660" w14:textId="77777777" w:rsidR="00495589" w:rsidRPr="00913A0A" w:rsidRDefault="00495589" w:rsidP="00FE3DC9">
      <w:pPr>
        <w:pStyle w:val="Default"/>
        <w:rPr>
          <w:sz w:val="22"/>
          <w:szCs w:val="22"/>
        </w:rPr>
      </w:pPr>
    </w:p>
    <w:p w14:paraId="191CA67B" w14:textId="77777777" w:rsidR="00495589" w:rsidRPr="00913A0A" w:rsidRDefault="00495589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Ak prestanete užívať </w:t>
      </w:r>
      <w:proofErr w:type="spellStart"/>
      <w:r w:rsidR="0062242C" w:rsidRPr="00913A0A">
        <w:rPr>
          <w:b/>
          <w:bCs/>
          <w:sz w:val="22"/>
          <w:szCs w:val="22"/>
        </w:rPr>
        <w:t>Trelemu</w:t>
      </w:r>
      <w:proofErr w:type="spellEnd"/>
    </w:p>
    <w:p w14:paraId="7B2B7BD8" w14:textId="77777777" w:rsidR="00495589" w:rsidRPr="00913A0A" w:rsidRDefault="00495589" w:rsidP="00FE3DC9">
      <w:pPr>
        <w:pStyle w:val="Default"/>
        <w:numPr>
          <w:ilvl w:val="1"/>
          <w:numId w:val="25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Neprerušujte užívanie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bez konzultácie so svojím lekárom, pretože vaša epilepsia sa môže vrátiť či dokonca zhoršiť. </w:t>
      </w:r>
    </w:p>
    <w:p w14:paraId="4E3B1264" w14:textId="77777777" w:rsidR="00495589" w:rsidRPr="00913A0A" w:rsidRDefault="00495589" w:rsidP="00FE3DC9">
      <w:pPr>
        <w:pStyle w:val="Default"/>
        <w:numPr>
          <w:ilvl w:val="1"/>
          <w:numId w:val="25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Ak váš lekár rozhodne o ukončení vašej liečby </w:t>
      </w:r>
      <w:proofErr w:type="spellStart"/>
      <w:r w:rsidR="0062242C" w:rsidRPr="00913A0A">
        <w:rPr>
          <w:sz w:val="22"/>
          <w:szCs w:val="22"/>
        </w:rPr>
        <w:t>Trelemou</w:t>
      </w:r>
      <w:proofErr w:type="spellEnd"/>
      <w:r w:rsidRPr="00913A0A">
        <w:rPr>
          <w:sz w:val="22"/>
          <w:szCs w:val="22"/>
        </w:rPr>
        <w:t xml:space="preserve">, povie vám, ako postupne znižovať dávku. </w:t>
      </w:r>
    </w:p>
    <w:p w14:paraId="4B3D6928" w14:textId="77777777" w:rsidR="00495589" w:rsidRPr="00913A0A" w:rsidRDefault="00495589" w:rsidP="00FE3DC9">
      <w:pPr>
        <w:pStyle w:val="Default"/>
        <w:rPr>
          <w:sz w:val="22"/>
          <w:szCs w:val="22"/>
        </w:rPr>
      </w:pPr>
    </w:p>
    <w:p w14:paraId="0DF813C7" w14:textId="77777777" w:rsidR="00495589" w:rsidRPr="00913A0A" w:rsidRDefault="00495589" w:rsidP="00FE3DC9">
      <w:pPr>
        <w:pStyle w:val="Default"/>
        <w:rPr>
          <w:bCs/>
          <w:sz w:val="22"/>
          <w:szCs w:val="22"/>
        </w:rPr>
      </w:pPr>
      <w:r w:rsidRPr="00913A0A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011B7085" w14:textId="77777777" w:rsidR="00495589" w:rsidRPr="00913A0A" w:rsidRDefault="00495589" w:rsidP="00FE3DC9">
      <w:pPr>
        <w:pStyle w:val="Default"/>
        <w:rPr>
          <w:b/>
          <w:bCs/>
          <w:sz w:val="22"/>
          <w:szCs w:val="22"/>
        </w:rPr>
      </w:pPr>
    </w:p>
    <w:p w14:paraId="14B84CC6" w14:textId="77777777" w:rsidR="00495589" w:rsidRPr="00913A0A" w:rsidRDefault="00495589" w:rsidP="00FE3DC9">
      <w:pPr>
        <w:pStyle w:val="Default"/>
        <w:rPr>
          <w:b/>
          <w:bCs/>
          <w:sz w:val="22"/>
          <w:szCs w:val="22"/>
        </w:rPr>
      </w:pPr>
    </w:p>
    <w:p w14:paraId="7D661315" w14:textId="77777777" w:rsidR="00ED16E5" w:rsidRPr="00913A0A" w:rsidRDefault="00ED16E5" w:rsidP="00FE3DC9">
      <w:pPr>
        <w:pStyle w:val="Default"/>
        <w:rPr>
          <w:b/>
          <w:bCs/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4. </w:t>
      </w:r>
      <w:r w:rsidR="0085414C" w:rsidRPr="00913A0A">
        <w:rPr>
          <w:b/>
          <w:bCs/>
          <w:sz w:val="22"/>
          <w:szCs w:val="22"/>
        </w:rPr>
        <w:tab/>
      </w:r>
      <w:r w:rsidRPr="00913A0A">
        <w:rPr>
          <w:b/>
          <w:bCs/>
          <w:sz w:val="22"/>
          <w:szCs w:val="22"/>
        </w:rPr>
        <w:t xml:space="preserve">Možné vedľajšie účinky </w:t>
      </w:r>
    </w:p>
    <w:p w14:paraId="4FF6F916" w14:textId="77777777" w:rsidR="00ED16E5" w:rsidRPr="00913A0A" w:rsidRDefault="00ED16E5" w:rsidP="00FE3DC9">
      <w:pPr>
        <w:pStyle w:val="Default"/>
        <w:rPr>
          <w:sz w:val="22"/>
          <w:szCs w:val="22"/>
        </w:rPr>
      </w:pPr>
    </w:p>
    <w:p w14:paraId="50BEAB2A" w14:textId="77777777" w:rsidR="00ED16E5" w:rsidRPr="00913A0A" w:rsidRDefault="00ED16E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3DB952DC" w14:textId="77777777" w:rsidR="00ED16E5" w:rsidRPr="00913A0A" w:rsidRDefault="00ED16E5" w:rsidP="00FE3DC9">
      <w:pPr>
        <w:pStyle w:val="Default"/>
        <w:rPr>
          <w:sz w:val="22"/>
          <w:szCs w:val="22"/>
        </w:rPr>
      </w:pPr>
    </w:p>
    <w:p w14:paraId="09AC8B48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Povedzte to svojmu lekárovi alebo lekárnikovi, ak sa u vás vyskytne niektorý z nasledujúcich účinkov: </w:t>
      </w:r>
    </w:p>
    <w:p w14:paraId="3B67F5F7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53D009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>Veľmi časté</w:t>
      </w:r>
      <w:r w:rsidRPr="00913A0A">
        <w:rPr>
          <w:rFonts w:ascii="Times New Roman" w:hAnsi="Times New Roman"/>
          <w:color w:val="000000"/>
        </w:rPr>
        <w:t xml:space="preserve"> </w:t>
      </w:r>
      <w:r w:rsidR="00D40982" w:rsidRPr="00913A0A">
        <w:rPr>
          <w:rFonts w:ascii="Times New Roman" w:hAnsi="Times New Roman"/>
          <w:color w:val="000000"/>
        </w:rPr>
        <w:t>(</w:t>
      </w:r>
      <w:r w:rsidRPr="00913A0A">
        <w:rPr>
          <w:rFonts w:ascii="Times New Roman" w:hAnsi="Times New Roman"/>
          <w:color w:val="000000"/>
        </w:rPr>
        <w:t>môžu postihovať viac ako 1 z 10 osôb</w:t>
      </w:r>
      <w:r w:rsidR="00D40982" w:rsidRPr="00913A0A">
        <w:rPr>
          <w:rFonts w:ascii="Times New Roman" w:hAnsi="Times New Roman"/>
          <w:color w:val="000000"/>
        </w:rPr>
        <w:t>)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1060B1CE" w14:textId="77777777" w:rsidR="00495589" w:rsidRPr="00913A0A" w:rsidRDefault="00495589" w:rsidP="00FE3DC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Bolesť hlavy </w:t>
      </w:r>
    </w:p>
    <w:p w14:paraId="6891D8B7" w14:textId="77777777" w:rsidR="00495589" w:rsidRPr="00913A0A" w:rsidRDefault="00495589" w:rsidP="00FE3DC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Pocit závratu alebo pocit na vracanie (nevoľnosť) </w:t>
      </w:r>
    </w:p>
    <w:p w14:paraId="3E33DD1E" w14:textId="77777777" w:rsidR="00495589" w:rsidRPr="00913A0A" w:rsidRDefault="00474541" w:rsidP="00FE3DC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lastRenderedPageBreak/>
        <w:t>Dvojité videnie (</w:t>
      </w:r>
      <w:proofErr w:type="spellStart"/>
      <w:r w:rsidRPr="00913A0A">
        <w:rPr>
          <w:rFonts w:ascii="Times New Roman" w:hAnsi="Times New Roman"/>
          <w:color w:val="000000"/>
        </w:rPr>
        <w:t>diplopia</w:t>
      </w:r>
      <w:proofErr w:type="spellEnd"/>
      <w:r w:rsidRPr="00913A0A">
        <w:rPr>
          <w:rFonts w:ascii="Times New Roman" w:hAnsi="Times New Roman"/>
          <w:color w:val="000000"/>
        </w:rPr>
        <w:t>)</w:t>
      </w:r>
      <w:r w:rsidR="00495589" w:rsidRPr="00913A0A">
        <w:rPr>
          <w:rFonts w:ascii="Times New Roman" w:hAnsi="Times New Roman"/>
          <w:color w:val="000000"/>
        </w:rPr>
        <w:t xml:space="preserve"> </w:t>
      </w:r>
    </w:p>
    <w:p w14:paraId="66B68C4E" w14:textId="77777777" w:rsidR="00495589" w:rsidRPr="00913A0A" w:rsidRDefault="00495589" w:rsidP="00FE3DC9">
      <w:pPr>
        <w:pStyle w:val="Default"/>
        <w:rPr>
          <w:sz w:val="22"/>
          <w:szCs w:val="22"/>
        </w:rPr>
      </w:pPr>
    </w:p>
    <w:p w14:paraId="04318653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>Časté</w:t>
      </w:r>
      <w:r w:rsidRPr="00913A0A">
        <w:rPr>
          <w:rFonts w:ascii="Times New Roman" w:hAnsi="Times New Roman"/>
          <w:color w:val="000000"/>
        </w:rPr>
        <w:t xml:space="preserve"> </w:t>
      </w:r>
      <w:r w:rsidR="00D40982" w:rsidRPr="00913A0A">
        <w:rPr>
          <w:rFonts w:ascii="Times New Roman" w:hAnsi="Times New Roman"/>
          <w:color w:val="000000"/>
        </w:rPr>
        <w:t>(</w:t>
      </w:r>
      <w:r w:rsidRPr="00913A0A">
        <w:rPr>
          <w:rFonts w:ascii="Times New Roman" w:hAnsi="Times New Roman"/>
          <w:color w:val="000000"/>
        </w:rPr>
        <w:t>môžu postihovať menej ako 1 z 10 osôb</w:t>
      </w:r>
      <w:r w:rsidR="00D40982" w:rsidRPr="00913A0A">
        <w:rPr>
          <w:rFonts w:ascii="Times New Roman" w:hAnsi="Times New Roman"/>
          <w:color w:val="000000"/>
        </w:rPr>
        <w:t>)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7AFAC689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Problémy s udržaním rovnováhy, problémy s koordináciou pohybov alebo chôdzou, tras (</w:t>
      </w:r>
      <w:proofErr w:type="spellStart"/>
      <w:r w:rsidRPr="00913A0A">
        <w:rPr>
          <w:rFonts w:ascii="Times New Roman" w:hAnsi="Times New Roman"/>
          <w:color w:val="000000"/>
        </w:rPr>
        <w:t>tremor</w:t>
      </w:r>
      <w:proofErr w:type="spellEnd"/>
      <w:r w:rsidRPr="00913A0A">
        <w:rPr>
          <w:rFonts w:ascii="Times New Roman" w:hAnsi="Times New Roman"/>
          <w:color w:val="000000"/>
        </w:rPr>
        <w:t>), pocit mravčenia (</w:t>
      </w:r>
      <w:proofErr w:type="spellStart"/>
      <w:r w:rsidRPr="00913A0A">
        <w:rPr>
          <w:rFonts w:ascii="Times New Roman" w:hAnsi="Times New Roman"/>
          <w:color w:val="000000"/>
        </w:rPr>
        <w:t>parestézia</w:t>
      </w:r>
      <w:proofErr w:type="spellEnd"/>
      <w:r w:rsidRPr="00913A0A">
        <w:rPr>
          <w:rFonts w:ascii="Times New Roman" w:hAnsi="Times New Roman"/>
          <w:color w:val="000000"/>
        </w:rPr>
        <w:t xml:space="preserve">) alebo svalové kŕče, časté pády a tvorba modrín </w:t>
      </w:r>
    </w:p>
    <w:p w14:paraId="019F724E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Problémy s pamäťou, myslením alebo hľadaním vhodných slov, zmätenosť </w:t>
      </w:r>
    </w:p>
    <w:p w14:paraId="5CF0C99D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Rýchle a nekontrolovateľné pohyby očí (</w:t>
      </w:r>
      <w:proofErr w:type="spellStart"/>
      <w:r w:rsidRPr="00913A0A">
        <w:rPr>
          <w:rFonts w:ascii="Times New Roman" w:hAnsi="Times New Roman"/>
          <w:color w:val="000000"/>
        </w:rPr>
        <w:t>nystagmus</w:t>
      </w:r>
      <w:proofErr w:type="spellEnd"/>
      <w:r w:rsidRPr="00913A0A">
        <w:rPr>
          <w:rFonts w:ascii="Times New Roman" w:hAnsi="Times New Roman"/>
          <w:color w:val="000000"/>
        </w:rPr>
        <w:t xml:space="preserve">), rozmazané videnie </w:t>
      </w:r>
    </w:p>
    <w:p w14:paraId="1C737D7B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Pocit krútenia hlavy (závraty), pocit opitosti</w:t>
      </w:r>
    </w:p>
    <w:p w14:paraId="15A196C7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Nevoľnosť (vracanie), sucho v ústach, zápcha, porucha trávenia, nadmerná plynatosť v žalúdku alebo črevách, hnačka </w:t>
      </w:r>
    </w:p>
    <w:p w14:paraId="73220185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Zníženie citlivosti alebo vnímavosti, ťažkosti s vyslovovaním slov, porucha pozornosti</w:t>
      </w:r>
    </w:p>
    <w:p w14:paraId="7AA1321D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Zvuky v ušiach, ako je bzučanie, zvonenie alebo pískanie</w:t>
      </w:r>
    </w:p>
    <w:p w14:paraId="150C8AD5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Podráždenosť, problémy so spánkom, depresia</w:t>
      </w:r>
    </w:p>
    <w:p w14:paraId="1D36D071" w14:textId="77777777" w:rsidR="00495589" w:rsidRPr="00913A0A" w:rsidRDefault="00495589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Ospanlivosť, únava alebo slabosť (asténia) </w:t>
      </w:r>
    </w:p>
    <w:p w14:paraId="5AE74854" w14:textId="77777777" w:rsidR="00495589" w:rsidRPr="00913A0A" w:rsidRDefault="00474541" w:rsidP="00FE3DC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Svrbenie, vyrážka</w:t>
      </w:r>
    </w:p>
    <w:p w14:paraId="75CEB114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56C420E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>Menej časté</w:t>
      </w:r>
      <w:r w:rsidRPr="00913A0A">
        <w:rPr>
          <w:rFonts w:ascii="Times New Roman" w:hAnsi="Times New Roman"/>
          <w:color w:val="000000"/>
        </w:rPr>
        <w:t xml:space="preserve"> </w:t>
      </w:r>
      <w:r w:rsidR="00D40982" w:rsidRPr="00913A0A">
        <w:rPr>
          <w:rFonts w:ascii="Times New Roman" w:hAnsi="Times New Roman"/>
          <w:color w:val="000000"/>
        </w:rPr>
        <w:t>(</w:t>
      </w:r>
      <w:r w:rsidRPr="00913A0A">
        <w:rPr>
          <w:rFonts w:ascii="Times New Roman" w:hAnsi="Times New Roman"/>
          <w:color w:val="000000"/>
        </w:rPr>
        <w:t>môžu postihovať menej ako 1 zo 100 osôb</w:t>
      </w:r>
      <w:r w:rsidR="00D40982" w:rsidRPr="00913A0A">
        <w:rPr>
          <w:rFonts w:ascii="Times New Roman" w:hAnsi="Times New Roman"/>
          <w:color w:val="000000"/>
        </w:rPr>
        <w:t>)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752EDB3D" w14:textId="77777777" w:rsidR="00495589" w:rsidRPr="00913A0A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Pomalá činnosť srdca</w:t>
      </w:r>
      <w:r w:rsidR="00474541" w:rsidRPr="00913A0A">
        <w:rPr>
          <w:rFonts w:ascii="Times New Roman" w:hAnsi="Times New Roman"/>
          <w:color w:val="000000"/>
        </w:rPr>
        <w:t>,</w:t>
      </w:r>
      <w:r w:rsidRPr="00913A0A">
        <w:rPr>
          <w:rFonts w:ascii="Times New Roman" w:hAnsi="Times New Roman"/>
          <w:color w:val="000000"/>
        </w:rPr>
        <w:t xml:space="preserve"> búšenie srdca, nepravidelný pulz alebo iné zmeny v elektrickej aktivite sr</w:t>
      </w:r>
      <w:r w:rsidR="00864FB4" w:rsidRPr="00913A0A">
        <w:rPr>
          <w:rFonts w:ascii="Times New Roman" w:hAnsi="Times New Roman"/>
          <w:color w:val="000000"/>
        </w:rPr>
        <w:t>dca (porucha srdcového vedenia)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219DB04B" w14:textId="77777777" w:rsidR="00495589" w:rsidRPr="00913A0A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Prehnaný pocit pohody, videnie a/alebo počutie vecí, ktoré v skutočnosti neexistujú </w:t>
      </w:r>
    </w:p>
    <w:p w14:paraId="3980EDE9" w14:textId="77777777" w:rsidR="00495589" w:rsidRPr="00913A0A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Alergická rea</w:t>
      </w:r>
      <w:r w:rsidR="00864FB4" w:rsidRPr="00913A0A">
        <w:rPr>
          <w:rFonts w:ascii="Times New Roman" w:hAnsi="Times New Roman"/>
          <w:color w:val="000000"/>
        </w:rPr>
        <w:t>kcia na užitie lieku, žihľavka</w:t>
      </w:r>
    </w:p>
    <w:p w14:paraId="2233D41F" w14:textId="77777777" w:rsidR="00495589" w:rsidRPr="00913A0A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Abnormálne výsledky krvných testov funkcie pečene, poškodenie pečene </w:t>
      </w:r>
    </w:p>
    <w:p w14:paraId="395D5FE3" w14:textId="77777777" w:rsidR="00495589" w:rsidRPr="00913A0A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Myšlienky na </w:t>
      </w:r>
      <w:proofErr w:type="spellStart"/>
      <w:r w:rsidRPr="00913A0A">
        <w:rPr>
          <w:rFonts w:ascii="Times New Roman" w:hAnsi="Times New Roman"/>
          <w:color w:val="000000"/>
        </w:rPr>
        <w:t>sebapoškodzovanie</w:t>
      </w:r>
      <w:proofErr w:type="spellEnd"/>
      <w:r w:rsidRPr="00913A0A">
        <w:rPr>
          <w:rFonts w:ascii="Times New Roman" w:hAnsi="Times New Roman"/>
          <w:color w:val="000000"/>
        </w:rPr>
        <w:t xml:space="preserve"> alebo samovraždu alebo pokus o samovraždu: ih</w:t>
      </w:r>
      <w:r w:rsidR="00864FB4" w:rsidRPr="00913A0A">
        <w:rPr>
          <w:rFonts w:ascii="Times New Roman" w:hAnsi="Times New Roman"/>
          <w:color w:val="000000"/>
        </w:rPr>
        <w:t>neď to povedzte svojmu lekárovi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4E344AE6" w14:textId="77777777" w:rsidR="00495589" w:rsidRPr="00913A0A" w:rsidRDefault="00864FB4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Pocit hnevu alebo podráždenia</w:t>
      </w:r>
      <w:r w:rsidR="00495589" w:rsidRPr="00913A0A">
        <w:rPr>
          <w:rFonts w:ascii="Times New Roman" w:hAnsi="Times New Roman"/>
          <w:color w:val="000000"/>
        </w:rPr>
        <w:t xml:space="preserve"> </w:t>
      </w:r>
    </w:p>
    <w:p w14:paraId="472A45AD" w14:textId="77777777" w:rsidR="00495589" w:rsidRPr="00913A0A" w:rsidRDefault="00495589" w:rsidP="00FE3DC9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Nezvyčajné myslenie alebo strata kontaktu s</w:t>
      </w:r>
      <w:r w:rsidR="00864FB4" w:rsidRPr="00913A0A">
        <w:rPr>
          <w:rFonts w:ascii="Times New Roman" w:hAnsi="Times New Roman"/>
          <w:color w:val="000000"/>
        </w:rPr>
        <w:t> </w:t>
      </w:r>
      <w:r w:rsidRPr="00913A0A">
        <w:rPr>
          <w:rFonts w:ascii="Times New Roman" w:hAnsi="Times New Roman"/>
          <w:color w:val="000000"/>
        </w:rPr>
        <w:t>realitou</w:t>
      </w:r>
    </w:p>
    <w:p w14:paraId="3BBFDBCF" w14:textId="77777777" w:rsidR="001C754F" w:rsidRPr="00913A0A" w:rsidRDefault="001C754F" w:rsidP="00FE3D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Závažná alergická reakcia, ktorá spôsobuje opuch tváre, hrdla, rúk, chodidiel, členkov alebo dolných končatín</w:t>
      </w:r>
    </w:p>
    <w:p w14:paraId="4A60657F" w14:textId="77777777" w:rsidR="001C754F" w:rsidRPr="00913A0A" w:rsidRDefault="001C754F" w:rsidP="00FE3D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M</w:t>
      </w:r>
      <w:r w:rsidR="008F1DD7" w:rsidRPr="00913A0A">
        <w:rPr>
          <w:rFonts w:ascii="Times New Roman" w:hAnsi="Times New Roman"/>
          <w:color w:val="000000"/>
        </w:rPr>
        <w:t>dloby</w:t>
      </w:r>
    </w:p>
    <w:p w14:paraId="6F22960C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CE32D31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>Neznáme</w:t>
      </w:r>
      <w:r w:rsidRPr="00913A0A">
        <w:rPr>
          <w:rFonts w:ascii="Times New Roman" w:hAnsi="Times New Roman"/>
          <w:color w:val="000000"/>
        </w:rPr>
        <w:t xml:space="preserve"> </w:t>
      </w:r>
      <w:r w:rsidR="00D40982" w:rsidRPr="00913A0A">
        <w:rPr>
          <w:rFonts w:ascii="Times New Roman" w:hAnsi="Times New Roman"/>
          <w:color w:val="000000"/>
        </w:rPr>
        <w:t>(</w:t>
      </w:r>
      <w:r w:rsidRPr="00913A0A">
        <w:rPr>
          <w:rFonts w:ascii="Times New Roman" w:hAnsi="Times New Roman"/>
          <w:color w:val="000000"/>
        </w:rPr>
        <w:t>frekvenciu nie je možné odhadnúť z dostupných údajov</w:t>
      </w:r>
      <w:r w:rsidR="00D40982" w:rsidRPr="00913A0A">
        <w:rPr>
          <w:rFonts w:ascii="Times New Roman" w:hAnsi="Times New Roman"/>
          <w:color w:val="000000"/>
        </w:rPr>
        <w:t>)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52497AC1" w14:textId="77777777" w:rsidR="00495589" w:rsidRPr="00913A0A" w:rsidRDefault="00495589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Bolesť hrdla, vysoká teplota a častejšie infekcie ako zvyčajne. V krvných testoch sa môže zistiť závažné zníženie určitého druhu bielych krviniek (</w:t>
      </w:r>
      <w:proofErr w:type="spellStart"/>
      <w:r w:rsidRPr="00913A0A">
        <w:rPr>
          <w:rFonts w:ascii="Times New Roman" w:hAnsi="Times New Roman"/>
          <w:color w:val="000000"/>
        </w:rPr>
        <w:t>agranulocytóza</w:t>
      </w:r>
      <w:proofErr w:type="spellEnd"/>
      <w:r w:rsidRPr="00913A0A">
        <w:rPr>
          <w:rFonts w:ascii="Times New Roman" w:hAnsi="Times New Roman"/>
          <w:color w:val="000000"/>
        </w:rPr>
        <w:t>)</w:t>
      </w:r>
    </w:p>
    <w:p w14:paraId="67F722AA" w14:textId="77777777" w:rsidR="00495589" w:rsidRPr="00913A0A" w:rsidRDefault="00495589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Závažná kožná reakcia, ktorá môže zahŕňať vysokú teplotu a iné príznaky podobné chrípke, vyrážku na tvári, rozsiahlu vyrážku, opuch žliaz (zväčšenie lymfatických uzlín). V krvných testoch sa môžu zistiť zvýšené hladiny pečeňových enzýmov a určitého druhu bielych krviniek (</w:t>
      </w:r>
      <w:proofErr w:type="spellStart"/>
      <w:r w:rsidRPr="00913A0A">
        <w:rPr>
          <w:rFonts w:ascii="Times New Roman" w:hAnsi="Times New Roman"/>
          <w:color w:val="000000"/>
        </w:rPr>
        <w:t>eozinofília</w:t>
      </w:r>
      <w:proofErr w:type="spellEnd"/>
      <w:r w:rsidRPr="00913A0A">
        <w:rPr>
          <w:rFonts w:ascii="Times New Roman" w:hAnsi="Times New Roman"/>
          <w:color w:val="000000"/>
        </w:rPr>
        <w:t xml:space="preserve">) </w:t>
      </w:r>
    </w:p>
    <w:p w14:paraId="0EF9CAD2" w14:textId="77777777" w:rsidR="00495589" w:rsidRPr="00913A0A" w:rsidRDefault="00495589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Rozsiahla vyrážka s pľuzgiermi a olupovaním kože, najmä okolo úst, nosa, očí a pohlavných orgánov (</w:t>
      </w:r>
      <w:proofErr w:type="spellStart"/>
      <w:r w:rsidRPr="00913A0A">
        <w:rPr>
          <w:rFonts w:ascii="Times New Roman" w:hAnsi="Times New Roman"/>
          <w:color w:val="000000"/>
        </w:rPr>
        <w:t>Stevensov-Johnsonov</w:t>
      </w:r>
      <w:proofErr w:type="spellEnd"/>
      <w:r w:rsidRPr="00913A0A">
        <w:rPr>
          <w:rFonts w:ascii="Times New Roman" w:hAnsi="Times New Roman"/>
          <w:color w:val="000000"/>
        </w:rPr>
        <w:t xml:space="preserve"> syndróm) a závažnejšia forma spôsobujúca olupovanie kože na viac ako 30 % povrchu tela (toxická </w:t>
      </w:r>
      <w:proofErr w:type="spellStart"/>
      <w:r w:rsidRPr="00913A0A">
        <w:rPr>
          <w:rFonts w:ascii="Times New Roman" w:hAnsi="Times New Roman"/>
          <w:color w:val="000000"/>
        </w:rPr>
        <w:t>epidermálna</w:t>
      </w:r>
      <w:proofErr w:type="spellEnd"/>
      <w:r w:rsidRPr="00913A0A">
        <w:rPr>
          <w:rFonts w:ascii="Times New Roman" w:hAnsi="Times New Roman"/>
          <w:color w:val="000000"/>
        </w:rPr>
        <w:t xml:space="preserve"> </w:t>
      </w:r>
      <w:proofErr w:type="spellStart"/>
      <w:r w:rsidRPr="00913A0A">
        <w:rPr>
          <w:rFonts w:ascii="Times New Roman" w:hAnsi="Times New Roman"/>
          <w:color w:val="000000"/>
        </w:rPr>
        <w:t>nekrolýza</w:t>
      </w:r>
      <w:proofErr w:type="spellEnd"/>
      <w:r w:rsidRPr="00913A0A">
        <w:rPr>
          <w:rFonts w:ascii="Times New Roman" w:hAnsi="Times New Roman"/>
          <w:color w:val="000000"/>
        </w:rPr>
        <w:t>)</w:t>
      </w:r>
    </w:p>
    <w:p w14:paraId="1FE6A5D2" w14:textId="77777777" w:rsidR="00495589" w:rsidRPr="00913A0A" w:rsidRDefault="00D40982" w:rsidP="00FE3DC9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Kŕče</w:t>
      </w:r>
    </w:p>
    <w:p w14:paraId="6E74205C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80A56AA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 xml:space="preserve">Ďalšie vedľajšie účinky u detí </w:t>
      </w:r>
    </w:p>
    <w:p w14:paraId="3FABB1AB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8CBB4FA" w14:textId="77777777" w:rsidR="00495589" w:rsidRPr="00913A0A" w:rsidRDefault="00495589" w:rsidP="00FE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b/>
          <w:bCs/>
          <w:color w:val="000000"/>
        </w:rPr>
        <w:t>Časté</w:t>
      </w:r>
      <w:r w:rsidRPr="00913A0A">
        <w:rPr>
          <w:rFonts w:ascii="Times New Roman" w:hAnsi="Times New Roman"/>
          <w:color w:val="000000"/>
        </w:rPr>
        <w:t xml:space="preserve"> </w:t>
      </w:r>
      <w:r w:rsidR="00D40982" w:rsidRPr="00913A0A">
        <w:rPr>
          <w:rFonts w:ascii="Times New Roman" w:hAnsi="Times New Roman"/>
          <w:color w:val="000000"/>
        </w:rPr>
        <w:t>(</w:t>
      </w:r>
      <w:r w:rsidRPr="00913A0A">
        <w:rPr>
          <w:rFonts w:ascii="Times New Roman" w:hAnsi="Times New Roman"/>
          <w:color w:val="000000"/>
        </w:rPr>
        <w:t>môžu postihovať menej ako 1 z 10 detí</w:t>
      </w:r>
      <w:r w:rsidR="00D40982" w:rsidRPr="00913A0A">
        <w:rPr>
          <w:rFonts w:ascii="Times New Roman" w:hAnsi="Times New Roman"/>
          <w:color w:val="000000"/>
        </w:rPr>
        <w:t>)</w:t>
      </w:r>
      <w:r w:rsidRPr="00913A0A">
        <w:rPr>
          <w:rFonts w:ascii="Times New Roman" w:hAnsi="Times New Roman"/>
          <w:color w:val="000000"/>
        </w:rPr>
        <w:t xml:space="preserve"> </w:t>
      </w:r>
    </w:p>
    <w:p w14:paraId="79EABC13" w14:textId="77777777" w:rsidR="00495589" w:rsidRPr="00913A0A" w:rsidRDefault="00495589" w:rsidP="00FE3DC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Dieťa zje menej ako zvyčajne </w:t>
      </w:r>
    </w:p>
    <w:p w14:paraId="3D3E1C43" w14:textId="77777777" w:rsidR="00495589" w:rsidRPr="00913A0A" w:rsidRDefault="00495589" w:rsidP="00FE3DC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 xml:space="preserve">Pocit ospalosti alebo nedostatok energie </w:t>
      </w:r>
    </w:p>
    <w:p w14:paraId="12CF1DD2" w14:textId="77777777" w:rsidR="00495589" w:rsidRPr="00913A0A" w:rsidRDefault="00495589" w:rsidP="00FE3DC9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913A0A">
        <w:rPr>
          <w:rFonts w:ascii="Times New Roman" w:hAnsi="Times New Roman"/>
          <w:color w:val="000000"/>
        </w:rPr>
        <w:t>Zmeny v správaní,</w:t>
      </w:r>
      <w:r w:rsidR="00D40982" w:rsidRPr="00913A0A">
        <w:rPr>
          <w:rFonts w:ascii="Times New Roman" w:hAnsi="Times New Roman"/>
          <w:color w:val="000000"/>
        </w:rPr>
        <w:t xml:space="preserve"> dieťa nie je „vo svojej koži“</w:t>
      </w:r>
    </w:p>
    <w:p w14:paraId="2EB7AED9" w14:textId="77777777" w:rsidR="00ED16E5" w:rsidRPr="00913A0A" w:rsidRDefault="00ED16E5" w:rsidP="00FE3DC9">
      <w:pPr>
        <w:pStyle w:val="Default"/>
        <w:rPr>
          <w:sz w:val="22"/>
          <w:szCs w:val="22"/>
        </w:rPr>
      </w:pPr>
    </w:p>
    <w:p w14:paraId="57BB7F17" w14:textId="77777777" w:rsidR="00ED16E5" w:rsidRPr="00913A0A" w:rsidRDefault="00ED16E5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Hlásenie vedľajších účinkov </w:t>
      </w:r>
    </w:p>
    <w:p w14:paraId="4F078167" w14:textId="77777777" w:rsidR="00ED16E5" w:rsidRPr="00913A0A" w:rsidRDefault="00ED16E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 </w:t>
      </w:r>
      <w:r w:rsidR="00292C64" w:rsidRPr="00913A0A">
        <w:rPr>
          <w:sz w:val="22"/>
          <w:szCs w:val="22"/>
          <w:highlight w:val="lightGray"/>
        </w:rPr>
        <w:t>národné centrum hlásenia uvedené</w:t>
      </w:r>
      <w:r w:rsidRPr="00913A0A">
        <w:rPr>
          <w:sz w:val="22"/>
          <w:szCs w:val="22"/>
          <w:highlight w:val="lightGray"/>
        </w:rPr>
        <w:t xml:space="preserve"> v </w:t>
      </w:r>
      <w:hyperlink r:id="rId9" w:history="1">
        <w:r w:rsidR="000E128F" w:rsidRPr="00913A0A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913A0A">
        <w:rPr>
          <w:sz w:val="22"/>
          <w:szCs w:val="22"/>
          <w:highlight w:val="lightGray"/>
        </w:rPr>
        <w:t>.</w:t>
      </w:r>
      <w:r w:rsidRPr="00913A0A">
        <w:rPr>
          <w:sz w:val="22"/>
          <w:szCs w:val="22"/>
        </w:rPr>
        <w:t xml:space="preserve"> Hlásením vedľajších účinkov môžete prispieť k získaniu ďalších informácií o bezpečnosti tohto lieku. </w:t>
      </w:r>
    </w:p>
    <w:p w14:paraId="6DFC2368" w14:textId="77777777" w:rsidR="000C5826" w:rsidRPr="00913A0A" w:rsidRDefault="000C5826" w:rsidP="00FE3DC9">
      <w:pPr>
        <w:pStyle w:val="Default"/>
        <w:rPr>
          <w:sz w:val="22"/>
          <w:szCs w:val="22"/>
        </w:rPr>
      </w:pPr>
    </w:p>
    <w:p w14:paraId="7CE7488F" w14:textId="77777777" w:rsidR="00D40982" w:rsidRPr="00913A0A" w:rsidRDefault="00D40982" w:rsidP="00FE3DC9">
      <w:pPr>
        <w:pStyle w:val="Default"/>
        <w:rPr>
          <w:sz w:val="22"/>
          <w:szCs w:val="22"/>
        </w:rPr>
      </w:pPr>
    </w:p>
    <w:p w14:paraId="4FD798D9" w14:textId="77777777" w:rsidR="000C5826" w:rsidRPr="00913A0A" w:rsidRDefault="00ED16E5" w:rsidP="00FE3DC9">
      <w:pPr>
        <w:pStyle w:val="Default"/>
        <w:rPr>
          <w:b/>
          <w:bCs/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5. </w:t>
      </w:r>
      <w:r w:rsidR="0085414C" w:rsidRPr="00913A0A">
        <w:rPr>
          <w:b/>
          <w:bCs/>
          <w:sz w:val="22"/>
          <w:szCs w:val="22"/>
        </w:rPr>
        <w:tab/>
      </w:r>
      <w:r w:rsidRPr="00913A0A">
        <w:rPr>
          <w:b/>
          <w:bCs/>
          <w:sz w:val="22"/>
          <w:szCs w:val="22"/>
        </w:rPr>
        <w:t xml:space="preserve">Ako uchovávať </w:t>
      </w:r>
      <w:proofErr w:type="spellStart"/>
      <w:r w:rsidR="0062242C" w:rsidRPr="00913A0A">
        <w:rPr>
          <w:b/>
          <w:bCs/>
          <w:sz w:val="22"/>
          <w:szCs w:val="22"/>
        </w:rPr>
        <w:t>Trelemu</w:t>
      </w:r>
      <w:proofErr w:type="spellEnd"/>
    </w:p>
    <w:p w14:paraId="1D0FA343" w14:textId="77777777" w:rsidR="00ED16E5" w:rsidRPr="00913A0A" w:rsidRDefault="00ED16E5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 </w:t>
      </w:r>
    </w:p>
    <w:p w14:paraId="7BF7006D" w14:textId="77777777" w:rsidR="00ED16E5" w:rsidRPr="00913A0A" w:rsidRDefault="00ED16E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 xml:space="preserve">Tento liek uchovávajte mimo dohľadu a dosahu detí. </w:t>
      </w:r>
    </w:p>
    <w:p w14:paraId="4DD8538D" w14:textId="77777777" w:rsidR="000C5826" w:rsidRPr="00913A0A" w:rsidRDefault="000C5826" w:rsidP="00FE3DC9">
      <w:pPr>
        <w:pStyle w:val="Default"/>
        <w:rPr>
          <w:sz w:val="22"/>
          <w:szCs w:val="22"/>
        </w:rPr>
      </w:pPr>
    </w:p>
    <w:p w14:paraId="7F0A2F18" w14:textId="77777777" w:rsidR="00ED16E5" w:rsidRPr="00913A0A" w:rsidRDefault="00ED16E5" w:rsidP="00FE3DC9">
      <w:pPr>
        <w:pStyle w:val="Default"/>
        <w:rPr>
          <w:sz w:val="22"/>
          <w:szCs w:val="22"/>
        </w:rPr>
      </w:pPr>
      <w:r w:rsidRPr="00913A0A">
        <w:rPr>
          <w:sz w:val="22"/>
          <w:szCs w:val="22"/>
        </w:rPr>
        <w:t>Neužívajte tento liek po dátume exspirácie, ktorý je uvedený na škatuľke</w:t>
      </w:r>
      <w:r w:rsidR="00D40982" w:rsidRPr="00913A0A">
        <w:rPr>
          <w:sz w:val="22"/>
          <w:szCs w:val="22"/>
        </w:rPr>
        <w:t xml:space="preserve"> a </w:t>
      </w:r>
      <w:proofErr w:type="spellStart"/>
      <w:r w:rsidR="00D40982" w:rsidRPr="00913A0A">
        <w:rPr>
          <w:sz w:val="22"/>
          <w:szCs w:val="22"/>
        </w:rPr>
        <w:t>blistri</w:t>
      </w:r>
      <w:proofErr w:type="spellEnd"/>
      <w:r w:rsidRPr="00913A0A">
        <w:rPr>
          <w:sz w:val="22"/>
          <w:szCs w:val="22"/>
        </w:rPr>
        <w:t xml:space="preserve"> po „</w:t>
      </w:r>
      <w:proofErr w:type="spellStart"/>
      <w:r w:rsidRPr="00913A0A">
        <w:rPr>
          <w:sz w:val="22"/>
          <w:szCs w:val="22"/>
        </w:rPr>
        <w:t>EXP</w:t>
      </w:r>
      <w:proofErr w:type="spellEnd"/>
      <w:r w:rsidRPr="00913A0A">
        <w:rPr>
          <w:sz w:val="22"/>
          <w:szCs w:val="22"/>
        </w:rPr>
        <w:t xml:space="preserve">“. Dátum exspirácie sa vzťahuje na posledný deň v danom mesiaci. </w:t>
      </w:r>
    </w:p>
    <w:p w14:paraId="44BDBAFB" w14:textId="77777777" w:rsidR="000C5826" w:rsidRPr="00913A0A" w:rsidRDefault="000C5826" w:rsidP="00FE3DC9">
      <w:pPr>
        <w:pStyle w:val="Default"/>
        <w:rPr>
          <w:sz w:val="22"/>
          <w:szCs w:val="22"/>
        </w:rPr>
      </w:pPr>
    </w:p>
    <w:p w14:paraId="3DBB146A" w14:textId="77777777" w:rsidR="000C5826" w:rsidRPr="00913A0A" w:rsidRDefault="000C5826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Tento liek nevyžaduje žiadne </w:t>
      </w:r>
      <w:r w:rsidR="004D517E" w:rsidRPr="00913A0A">
        <w:rPr>
          <w:rFonts w:ascii="Times New Roman" w:hAnsi="Times New Roman"/>
        </w:rPr>
        <w:t>zvláštne</w:t>
      </w:r>
      <w:r w:rsidR="00514A37" w:rsidRPr="00913A0A">
        <w:rPr>
          <w:rFonts w:ascii="Times New Roman" w:hAnsi="Times New Roman"/>
        </w:rPr>
        <w:t xml:space="preserve"> </w:t>
      </w:r>
      <w:r w:rsidRPr="00913A0A">
        <w:rPr>
          <w:rFonts w:ascii="Times New Roman" w:hAnsi="Times New Roman"/>
        </w:rPr>
        <w:t>podmienky</w:t>
      </w:r>
      <w:r w:rsidR="004D517E" w:rsidRPr="00913A0A">
        <w:rPr>
          <w:rFonts w:ascii="Times New Roman" w:hAnsi="Times New Roman"/>
        </w:rPr>
        <w:t xml:space="preserve"> na</w:t>
      </w:r>
      <w:r w:rsidRPr="00913A0A">
        <w:rPr>
          <w:rFonts w:ascii="Times New Roman" w:hAnsi="Times New Roman"/>
        </w:rPr>
        <w:t xml:space="preserve"> </w:t>
      </w:r>
      <w:r w:rsidR="00F17C5C" w:rsidRPr="00913A0A">
        <w:rPr>
          <w:rFonts w:ascii="Times New Roman" w:hAnsi="Times New Roman"/>
        </w:rPr>
        <w:t>uchová</w:t>
      </w:r>
      <w:r w:rsidRPr="00913A0A">
        <w:rPr>
          <w:rFonts w:ascii="Times New Roman" w:hAnsi="Times New Roman"/>
        </w:rPr>
        <w:t>vani</w:t>
      </w:r>
      <w:r w:rsidR="004D517E" w:rsidRPr="00913A0A">
        <w:rPr>
          <w:rFonts w:ascii="Times New Roman" w:hAnsi="Times New Roman"/>
        </w:rPr>
        <w:t>e</w:t>
      </w:r>
      <w:r w:rsidRPr="00913A0A">
        <w:rPr>
          <w:rFonts w:ascii="Times New Roman" w:hAnsi="Times New Roman"/>
        </w:rPr>
        <w:t>.</w:t>
      </w:r>
    </w:p>
    <w:p w14:paraId="4D0AE932" w14:textId="77777777" w:rsidR="00D40982" w:rsidRPr="00913A0A" w:rsidRDefault="00D40982" w:rsidP="00FE3DC9">
      <w:pPr>
        <w:spacing w:after="0" w:line="240" w:lineRule="auto"/>
        <w:rPr>
          <w:rFonts w:ascii="Times New Roman" w:hAnsi="Times New Roman"/>
        </w:rPr>
      </w:pPr>
    </w:p>
    <w:p w14:paraId="36A0EFF7" w14:textId="77777777" w:rsidR="000C5826" w:rsidRPr="00913A0A" w:rsidRDefault="000C5826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>Nelikvidujte lieky odpadovou vodou alebo domovým odpadom. Nepoužitý liek vráťte do lekárne. Tieto opatrenia pomôžu chrániť životné prostredie.</w:t>
      </w:r>
    </w:p>
    <w:p w14:paraId="5722B789" w14:textId="77777777" w:rsidR="000C5826" w:rsidRPr="00913A0A" w:rsidRDefault="000C5826" w:rsidP="00FE3DC9">
      <w:pPr>
        <w:spacing w:after="0" w:line="240" w:lineRule="auto"/>
        <w:rPr>
          <w:rFonts w:ascii="Times New Roman" w:hAnsi="Times New Roman"/>
        </w:rPr>
      </w:pPr>
    </w:p>
    <w:p w14:paraId="69E7F6AE" w14:textId="77777777" w:rsidR="00D40982" w:rsidRPr="00913A0A" w:rsidRDefault="00D40982" w:rsidP="00FE3DC9">
      <w:pPr>
        <w:spacing w:after="0" w:line="240" w:lineRule="auto"/>
        <w:rPr>
          <w:rFonts w:ascii="Times New Roman" w:hAnsi="Times New Roman"/>
        </w:rPr>
      </w:pPr>
    </w:p>
    <w:p w14:paraId="02EF7158" w14:textId="77777777" w:rsidR="00ED16E5" w:rsidRPr="00913A0A" w:rsidRDefault="00ED16E5" w:rsidP="00FE3DC9">
      <w:pPr>
        <w:pStyle w:val="Default"/>
        <w:rPr>
          <w:b/>
          <w:bCs/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6. </w:t>
      </w:r>
      <w:r w:rsidR="0085414C" w:rsidRPr="00913A0A">
        <w:rPr>
          <w:b/>
          <w:bCs/>
          <w:sz w:val="22"/>
          <w:szCs w:val="22"/>
        </w:rPr>
        <w:tab/>
      </w:r>
      <w:r w:rsidRPr="00913A0A">
        <w:rPr>
          <w:b/>
          <w:bCs/>
          <w:sz w:val="22"/>
          <w:szCs w:val="22"/>
        </w:rPr>
        <w:t xml:space="preserve">Obsah balenia a ďalšie informácie </w:t>
      </w:r>
    </w:p>
    <w:p w14:paraId="36DBE14F" w14:textId="77777777" w:rsidR="000C5826" w:rsidRPr="00913A0A" w:rsidRDefault="000C5826" w:rsidP="00FE3DC9">
      <w:pPr>
        <w:pStyle w:val="Default"/>
        <w:rPr>
          <w:sz w:val="22"/>
          <w:szCs w:val="22"/>
        </w:rPr>
      </w:pPr>
    </w:p>
    <w:p w14:paraId="2C5F7137" w14:textId="77777777" w:rsidR="00864FB4" w:rsidRPr="00913A0A" w:rsidRDefault="00ED16E5" w:rsidP="00FE3DC9">
      <w:pPr>
        <w:pStyle w:val="Default"/>
        <w:rPr>
          <w:b/>
          <w:bCs/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Čo </w:t>
      </w:r>
      <w:proofErr w:type="spellStart"/>
      <w:r w:rsidR="0062242C" w:rsidRPr="00913A0A">
        <w:rPr>
          <w:b/>
          <w:bCs/>
          <w:sz w:val="22"/>
          <w:szCs w:val="22"/>
        </w:rPr>
        <w:t>Trelema</w:t>
      </w:r>
      <w:proofErr w:type="spellEnd"/>
      <w:r w:rsidRPr="00913A0A">
        <w:rPr>
          <w:b/>
          <w:bCs/>
          <w:sz w:val="22"/>
          <w:szCs w:val="22"/>
        </w:rPr>
        <w:t xml:space="preserve"> obsahuje </w:t>
      </w:r>
    </w:p>
    <w:p w14:paraId="64870978" w14:textId="77777777" w:rsidR="00ED16E5" w:rsidRPr="00913A0A" w:rsidRDefault="00ED16E5" w:rsidP="003F6E0E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Liečivo je </w:t>
      </w:r>
      <w:proofErr w:type="spellStart"/>
      <w:r w:rsidR="00561B1F" w:rsidRPr="00913A0A">
        <w:rPr>
          <w:sz w:val="22"/>
          <w:szCs w:val="22"/>
        </w:rPr>
        <w:t>lakozamid</w:t>
      </w:r>
      <w:proofErr w:type="spellEnd"/>
      <w:r w:rsidRPr="00913A0A">
        <w:rPr>
          <w:sz w:val="22"/>
          <w:szCs w:val="22"/>
        </w:rPr>
        <w:t xml:space="preserve">. </w:t>
      </w:r>
    </w:p>
    <w:p w14:paraId="2B832D2B" w14:textId="77777777" w:rsidR="00ED16E5" w:rsidRPr="00913A0A" w:rsidRDefault="00ED16E5" w:rsidP="003F6E0E">
      <w:pPr>
        <w:pStyle w:val="Default"/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Každá tableta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="00592C85" w:rsidRPr="00913A0A">
        <w:rPr>
          <w:sz w:val="22"/>
          <w:szCs w:val="22"/>
        </w:rPr>
        <w:t xml:space="preserve"> 50 mg </w:t>
      </w:r>
      <w:r w:rsidRPr="00913A0A">
        <w:rPr>
          <w:sz w:val="22"/>
          <w:szCs w:val="22"/>
        </w:rPr>
        <w:t xml:space="preserve">obsahuje 50 mg </w:t>
      </w:r>
      <w:proofErr w:type="spellStart"/>
      <w:r w:rsidR="00561B1F" w:rsidRPr="00913A0A">
        <w:rPr>
          <w:sz w:val="22"/>
          <w:szCs w:val="22"/>
        </w:rPr>
        <w:t>lakozamidu</w:t>
      </w:r>
      <w:proofErr w:type="spellEnd"/>
      <w:r w:rsidRPr="00913A0A">
        <w:rPr>
          <w:sz w:val="22"/>
          <w:szCs w:val="22"/>
        </w:rPr>
        <w:t xml:space="preserve">. </w:t>
      </w:r>
    </w:p>
    <w:p w14:paraId="626885AA" w14:textId="77777777" w:rsidR="00592C85" w:rsidRPr="00913A0A" w:rsidRDefault="00592C85" w:rsidP="003F6E0E">
      <w:pPr>
        <w:pStyle w:val="Default"/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Každá tableta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100 mg obsahuje 100 mg </w:t>
      </w:r>
      <w:proofErr w:type="spellStart"/>
      <w:r w:rsidR="00561B1F" w:rsidRPr="00913A0A">
        <w:rPr>
          <w:sz w:val="22"/>
          <w:szCs w:val="22"/>
        </w:rPr>
        <w:t>lakozamidu</w:t>
      </w:r>
      <w:proofErr w:type="spellEnd"/>
      <w:r w:rsidRPr="00913A0A">
        <w:rPr>
          <w:sz w:val="22"/>
          <w:szCs w:val="22"/>
        </w:rPr>
        <w:t>.</w:t>
      </w:r>
    </w:p>
    <w:p w14:paraId="5EDCA9B1" w14:textId="77777777" w:rsidR="00592C85" w:rsidRPr="00913A0A" w:rsidRDefault="00592C85" w:rsidP="003F6E0E">
      <w:pPr>
        <w:pStyle w:val="Default"/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Každá tableta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150 mg obsahuje 150 mg </w:t>
      </w:r>
      <w:proofErr w:type="spellStart"/>
      <w:r w:rsidR="00561B1F" w:rsidRPr="00913A0A">
        <w:rPr>
          <w:sz w:val="22"/>
          <w:szCs w:val="22"/>
        </w:rPr>
        <w:t>lakozamidu</w:t>
      </w:r>
      <w:proofErr w:type="spellEnd"/>
      <w:r w:rsidRPr="00913A0A">
        <w:rPr>
          <w:sz w:val="22"/>
          <w:szCs w:val="22"/>
        </w:rPr>
        <w:t>.</w:t>
      </w:r>
    </w:p>
    <w:p w14:paraId="5266CA75" w14:textId="77777777" w:rsidR="00592C85" w:rsidRPr="00913A0A" w:rsidRDefault="00592C85" w:rsidP="003F6E0E">
      <w:pPr>
        <w:pStyle w:val="Default"/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Každá tableta </w:t>
      </w:r>
      <w:proofErr w:type="spellStart"/>
      <w:r w:rsidR="0062242C" w:rsidRPr="00913A0A">
        <w:rPr>
          <w:sz w:val="22"/>
          <w:szCs w:val="22"/>
        </w:rPr>
        <w:t>Trelemy</w:t>
      </w:r>
      <w:proofErr w:type="spellEnd"/>
      <w:r w:rsidRPr="00913A0A">
        <w:rPr>
          <w:sz w:val="22"/>
          <w:szCs w:val="22"/>
        </w:rPr>
        <w:t xml:space="preserve"> 200 mg obsahuje 200 mg </w:t>
      </w:r>
      <w:proofErr w:type="spellStart"/>
      <w:r w:rsidR="00561B1F" w:rsidRPr="00913A0A">
        <w:rPr>
          <w:sz w:val="22"/>
          <w:szCs w:val="22"/>
        </w:rPr>
        <w:t>lakozamidu</w:t>
      </w:r>
      <w:proofErr w:type="spellEnd"/>
      <w:r w:rsidRPr="00913A0A">
        <w:rPr>
          <w:sz w:val="22"/>
          <w:szCs w:val="22"/>
        </w:rPr>
        <w:t>.</w:t>
      </w:r>
    </w:p>
    <w:p w14:paraId="4C71DE91" w14:textId="77777777" w:rsidR="00592C85" w:rsidRPr="00913A0A" w:rsidRDefault="00592C85" w:rsidP="003F6E0E">
      <w:pPr>
        <w:pStyle w:val="Default"/>
        <w:ind w:left="426"/>
        <w:rPr>
          <w:sz w:val="22"/>
          <w:szCs w:val="22"/>
        </w:rPr>
      </w:pPr>
    </w:p>
    <w:p w14:paraId="47744860" w14:textId="77777777" w:rsidR="00592C85" w:rsidRPr="00913A0A" w:rsidRDefault="00ED16E5" w:rsidP="003F6E0E">
      <w:pPr>
        <w:pStyle w:val="Default"/>
        <w:numPr>
          <w:ilvl w:val="0"/>
          <w:numId w:val="2"/>
        </w:numPr>
        <w:ind w:left="426"/>
        <w:rPr>
          <w:sz w:val="22"/>
          <w:szCs w:val="22"/>
        </w:rPr>
      </w:pPr>
      <w:r w:rsidRPr="00913A0A">
        <w:rPr>
          <w:sz w:val="22"/>
          <w:szCs w:val="22"/>
        </w:rPr>
        <w:t>Ďalšie zložky sú</w:t>
      </w:r>
      <w:r w:rsidR="00592C85" w:rsidRPr="00913A0A">
        <w:rPr>
          <w:sz w:val="22"/>
          <w:szCs w:val="22"/>
        </w:rPr>
        <w:t>:</w:t>
      </w:r>
    </w:p>
    <w:p w14:paraId="530973B3" w14:textId="77777777" w:rsidR="00592C85" w:rsidRPr="00913A0A" w:rsidRDefault="00592C85" w:rsidP="003F6E0E">
      <w:pPr>
        <w:pStyle w:val="Odsekzoznamu"/>
        <w:tabs>
          <w:tab w:val="left" w:pos="1701"/>
        </w:tabs>
        <w:spacing w:after="0" w:line="240" w:lineRule="auto"/>
        <w:ind w:left="426"/>
        <w:rPr>
          <w:rFonts w:ascii="Times New Roman" w:hAnsi="Times New Roman"/>
        </w:rPr>
      </w:pPr>
      <w:r w:rsidRPr="00913A0A">
        <w:rPr>
          <w:rFonts w:ascii="Times New Roman" w:hAnsi="Times New Roman"/>
          <w:u w:val="single"/>
        </w:rPr>
        <w:t>Jadro tablety</w:t>
      </w:r>
      <w:r w:rsidR="008F77B2" w:rsidRPr="00913A0A">
        <w:rPr>
          <w:rFonts w:ascii="Times New Roman" w:hAnsi="Times New Roman"/>
          <w:u w:val="single"/>
        </w:rPr>
        <w:t>: m</w:t>
      </w:r>
      <w:r w:rsidRPr="00913A0A">
        <w:rPr>
          <w:rFonts w:ascii="Times New Roman" w:hAnsi="Times New Roman"/>
        </w:rPr>
        <w:t>ikrokryštalická celulóza</w:t>
      </w:r>
      <w:r w:rsidR="008F77B2" w:rsidRPr="00913A0A">
        <w:rPr>
          <w:rFonts w:ascii="Times New Roman" w:hAnsi="Times New Roman"/>
        </w:rPr>
        <w:t xml:space="preserve">, </w:t>
      </w:r>
      <w:proofErr w:type="spellStart"/>
      <w:r w:rsidRPr="00913A0A">
        <w:rPr>
          <w:rFonts w:ascii="Times New Roman" w:hAnsi="Times New Roman"/>
        </w:rPr>
        <w:t>hydroxypropylcelulóza</w:t>
      </w:r>
      <w:proofErr w:type="spellEnd"/>
      <w:r w:rsidR="008F77B2" w:rsidRPr="00913A0A">
        <w:rPr>
          <w:rFonts w:ascii="Times New Roman" w:hAnsi="Times New Roman"/>
        </w:rPr>
        <w:t xml:space="preserve"> - čiastočne substituovaná, </w:t>
      </w:r>
      <w:proofErr w:type="spellStart"/>
      <w:r w:rsidR="008F77B2" w:rsidRPr="00913A0A">
        <w:rPr>
          <w:rFonts w:ascii="Times New Roman" w:hAnsi="Times New Roman"/>
        </w:rPr>
        <w:t>h</w:t>
      </w:r>
      <w:r w:rsidR="008F77B2" w:rsidRPr="00913A0A">
        <w:rPr>
          <w:rFonts w:ascii="Times New Roman" w:hAnsi="Times New Roman"/>
          <w:spacing w:val="-12"/>
        </w:rPr>
        <w:t>ydroxypropylcelulóza</w:t>
      </w:r>
      <w:proofErr w:type="spellEnd"/>
      <w:r w:rsidR="008F77B2" w:rsidRPr="00913A0A">
        <w:rPr>
          <w:rFonts w:ascii="Times New Roman" w:hAnsi="Times New Roman"/>
          <w:spacing w:val="-12"/>
        </w:rPr>
        <w:t xml:space="preserve">, </w:t>
      </w:r>
      <w:proofErr w:type="spellStart"/>
      <w:r w:rsidR="008F77B2" w:rsidRPr="00913A0A">
        <w:rPr>
          <w:rFonts w:ascii="Times New Roman" w:hAnsi="Times New Roman"/>
        </w:rPr>
        <w:t>k</w:t>
      </w:r>
      <w:r w:rsidRPr="00913A0A">
        <w:rPr>
          <w:rFonts w:ascii="Times New Roman" w:hAnsi="Times New Roman"/>
        </w:rPr>
        <w:t>rospovidón</w:t>
      </w:r>
      <w:proofErr w:type="spellEnd"/>
      <w:r w:rsidR="008F77B2" w:rsidRPr="00913A0A">
        <w:rPr>
          <w:rFonts w:ascii="Times New Roman" w:hAnsi="Times New Roman"/>
        </w:rPr>
        <w:t>, koloidný o</w:t>
      </w:r>
      <w:r w:rsidRPr="00913A0A">
        <w:rPr>
          <w:rFonts w:ascii="Times New Roman" w:hAnsi="Times New Roman"/>
        </w:rPr>
        <w:t>xid kremičitý, bezvodý</w:t>
      </w:r>
      <w:r w:rsidR="008F77B2" w:rsidRPr="00913A0A">
        <w:rPr>
          <w:rFonts w:ascii="Times New Roman" w:hAnsi="Times New Roman"/>
        </w:rPr>
        <w:t xml:space="preserve">, </w:t>
      </w:r>
      <w:proofErr w:type="spellStart"/>
      <w:r w:rsidR="008F77B2" w:rsidRPr="00913A0A">
        <w:rPr>
          <w:rFonts w:ascii="Times New Roman" w:hAnsi="Times New Roman"/>
        </w:rPr>
        <w:t>s</w:t>
      </w:r>
      <w:r w:rsidRPr="00913A0A">
        <w:rPr>
          <w:rFonts w:ascii="Times New Roman" w:hAnsi="Times New Roman"/>
        </w:rPr>
        <w:t>tearan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Pr="00913A0A">
        <w:rPr>
          <w:rFonts w:ascii="Times New Roman" w:hAnsi="Times New Roman"/>
        </w:rPr>
        <w:t>horečnatý</w:t>
      </w:r>
      <w:proofErr w:type="spellEnd"/>
    </w:p>
    <w:p w14:paraId="2CA8784A" w14:textId="77777777" w:rsidR="00592C85" w:rsidRPr="00913A0A" w:rsidRDefault="00592C85" w:rsidP="003F6E0E">
      <w:pPr>
        <w:pStyle w:val="Default"/>
        <w:ind w:left="426"/>
        <w:rPr>
          <w:sz w:val="22"/>
          <w:szCs w:val="22"/>
        </w:rPr>
      </w:pPr>
    </w:p>
    <w:p w14:paraId="561B75B0" w14:textId="77777777" w:rsidR="00592C85" w:rsidRPr="00913A0A" w:rsidRDefault="00592C85" w:rsidP="003F6E0E">
      <w:pPr>
        <w:pStyle w:val="Default"/>
        <w:ind w:left="426"/>
        <w:rPr>
          <w:sz w:val="22"/>
          <w:szCs w:val="22"/>
        </w:rPr>
      </w:pPr>
      <w:r w:rsidRPr="00913A0A">
        <w:rPr>
          <w:sz w:val="22"/>
          <w:szCs w:val="22"/>
          <w:u w:val="single"/>
        </w:rPr>
        <w:t>Obal tablety</w:t>
      </w:r>
      <w:r w:rsidR="008F77B2" w:rsidRPr="00913A0A">
        <w:rPr>
          <w:sz w:val="22"/>
          <w:szCs w:val="22"/>
          <w:u w:val="single"/>
        </w:rPr>
        <w:t xml:space="preserve">: </w:t>
      </w:r>
      <w:proofErr w:type="spellStart"/>
      <w:r w:rsidR="008F77B2" w:rsidRPr="00913A0A">
        <w:rPr>
          <w:sz w:val="22"/>
          <w:szCs w:val="22"/>
          <w:u w:val="single"/>
        </w:rPr>
        <w:t>p</w:t>
      </w:r>
      <w:r w:rsidRPr="00913A0A">
        <w:rPr>
          <w:color w:val="auto"/>
          <w:sz w:val="22"/>
          <w:szCs w:val="22"/>
        </w:rPr>
        <w:t>olyvinylalkohol</w:t>
      </w:r>
      <w:proofErr w:type="spellEnd"/>
      <w:r w:rsidR="008F77B2" w:rsidRPr="00913A0A">
        <w:rPr>
          <w:color w:val="auto"/>
          <w:sz w:val="22"/>
          <w:szCs w:val="22"/>
        </w:rPr>
        <w:t xml:space="preserve">, </w:t>
      </w:r>
      <w:proofErr w:type="spellStart"/>
      <w:r w:rsidR="008F77B2" w:rsidRPr="00913A0A">
        <w:rPr>
          <w:color w:val="auto"/>
          <w:sz w:val="22"/>
          <w:szCs w:val="22"/>
        </w:rPr>
        <w:t>m</w:t>
      </w:r>
      <w:r w:rsidRPr="00913A0A">
        <w:rPr>
          <w:sz w:val="22"/>
          <w:szCs w:val="22"/>
        </w:rPr>
        <w:t>akrogol</w:t>
      </w:r>
      <w:proofErr w:type="spellEnd"/>
      <w:r w:rsidR="008F77B2" w:rsidRPr="00913A0A">
        <w:rPr>
          <w:sz w:val="22"/>
          <w:szCs w:val="22"/>
        </w:rPr>
        <w:t>, o</w:t>
      </w:r>
      <w:r w:rsidRPr="00913A0A">
        <w:rPr>
          <w:sz w:val="22"/>
          <w:szCs w:val="22"/>
        </w:rPr>
        <w:t xml:space="preserve">xid </w:t>
      </w:r>
      <w:proofErr w:type="spellStart"/>
      <w:r w:rsidRPr="00913A0A">
        <w:rPr>
          <w:sz w:val="22"/>
          <w:szCs w:val="22"/>
        </w:rPr>
        <w:t>titaničitý</w:t>
      </w:r>
      <w:proofErr w:type="spellEnd"/>
      <w:r w:rsidRPr="00913A0A">
        <w:rPr>
          <w:sz w:val="22"/>
          <w:szCs w:val="22"/>
        </w:rPr>
        <w:t xml:space="preserve"> (E171)</w:t>
      </w:r>
      <w:r w:rsidR="008F77B2" w:rsidRPr="00913A0A">
        <w:rPr>
          <w:sz w:val="22"/>
          <w:szCs w:val="22"/>
        </w:rPr>
        <w:t>, m</w:t>
      </w:r>
      <w:r w:rsidRPr="00913A0A">
        <w:rPr>
          <w:sz w:val="22"/>
          <w:szCs w:val="22"/>
        </w:rPr>
        <w:t>astenec</w:t>
      </w:r>
      <w:r w:rsidR="008F77B2" w:rsidRPr="00913A0A">
        <w:rPr>
          <w:sz w:val="22"/>
          <w:szCs w:val="22"/>
        </w:rPr>
        <w:t>, farbivá*</w:t>
      </w:r>
    </w:p>
    <w:p w14:paraId="767ED3BA" w14:textId="77777777" w:rsidR="008F77B2" w:rsidRPr="00913A0A" w:rsidRDefault="008F77B2" w:rsidP="003F6E0E">
      <w:pPr>
        <w:pStyle w:val="Default"/>
        <w:ind w:left="426"/>
        <w:rPr>
          <w:sz w:val="22"/>
          <w:szCs w:val="22"/>
        </w:rPr>
      </w:pPr>
    </w:p>
    <w:p w14:paraId="7A8D6AE5" w14:textId="77777777" w:rsidR="008F77B2" w:rsidRPr="00913A0A" w:rsidRDefault="008F77B2" w:rsidP="003F6E0E">
      <w:pPr>
        <w:pStyle w:val="Default"/>
        <w:ind w:left="426"/>
        <w:rPr>
          <w:sz w:val="22"/>
          <w:szCs w:val="22"/>
        </w:rPr>
      </w:pPr>
      <w:r w:rsidRPr="00913A0A">
        <w:rPr>
          <w:sz w:val="22"/>
          <w:szCs w:val="22"/>
        </w:rPr>
        <w:t xml:space="preserve">*Farbivá sú: </w:t>
      </w:r>
    </w:p>
    <w:p w14:paraId="1E4ADBCA" w14:textId="77777777" w:rsidR="008F77B2" w:rsidRPr="00913A0A" w:rsidRDefault="008F77B2" w:rsidP="003F6E0E">
      <w:pPr>
        <w:tabs>
          <w:tab w:val="left" w:pos="851"/>
          <w:tab w:val="left" w:pos="1560"/>
        </w:tabs>
        <w:spacing w:after="0" w:line="240" w:lineRule="auto"/>
        <w:ind w:left="1843" w:hanging="1418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50 mg tablety: </w:t>
      </w:r>
      <w:r w:rsidRPr="00913A0A">
        <w:rPr>
          <w:rFonts w:ascii="Times New Roman" w:hAnsi="Times New Roman"/>
        </w:rPr>
        <w:tab/>
        <w:t xml:space="preserve">červený oxid železitý (E172), čierny oxid železitý (E 172), hlinitý lak </w:t>
      </w:r>
      <w:proofErr w:type="spellStart"/>
      <w:r w:rsidRPr="00913A0A">
        <w:rPr>
          <w:rFonts w:ascii="Times New Roman" w:hAnsi="Times New Roman"/>
        </w:rPr>
        <w:t>indigokarmínu</w:t>
      </w:r>
      <w:proofErr w:type="spellEnd"/>
      <w:r w:rsidRPr="00913A0A">
        <w:rPr>
          <w:rFonts w:ascii="Times New Roman" w:hAnsi="Times New Roman"/>
        </w:rPr>
        <w:t xml:space="preserve"> (E132)</w:t>
      </w:r>
    </w:p>
    <w:p w14:paraId="38DE8CF4" w14:textId="77777777" w:rsidR="008F77B2" w:rsidRPr="00913A0A" w:rsidRDefault="008F77B2" w:rsidP="003F6E0E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100 mg tablety: žltý oxid železitý (E172) </w:t>
      </w:r>
    </w:p>
    <w:p w14:paraId="4CD24BCD" w14:textId="77777777" w:rsidR="008F77B2" w:rsidRPr="00913A0A" w:rsidRDefault="008F77B2" w:rsidP="003F6E0E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150 mg tablety: žltý oxid železitý (E172), červený oxid železitý (E172), čierny oxid železitý (E172) </w:t>
      </w:r>
    </w:p>
    <w:p w14:paraId="3AB2C52D" w14:textId="77777777" w:rsidR="008F77B2" w:rsidRPr="00913A0A" w:rsidRDefault="008F77B2" w:rsidP="003F6E0E">
      <w:pPr>
        <w:tabs>
          <w:tab w:val="left" w:pos="709"/>
        </w:tabs>
        <w:spacing w:after="0" w:line="240" w:lineRule="auto"/>
        <w:ind w:left="426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200 mg tablety: hlinitý lak </w:t>
      </w:r>
      <w:proofErr w:type="spellStart"/>
      <w:r w:rsidRPr="00913A0A">
        <w:rPr>
          <w:rFonts w:ascii="Times New Roman" w:hAnsi="Times New Roman"/>
        </w:rPr>
        <w:t>indigokarmínu</w:t>
      </w:r>
      <w:proofErr w:type="spellEnd"/>
      <w:r w:rsidRPr="00913A0A">
        <w:rPr>
          <w:rFonts w:ascii="Times New Roman" w:hAnsi="Times New Roman"/>
        </w:rPr>
        <w:t xml:space="preserve"> (E132) </w:t>
      </w:r>
    </w:p>
    <w:p w14:paraId="774310AF" w14:textId="77777777" w:rsidR="00592C85" w:rsidRPr="00913A0A" w:rsidRDefault="00592C85" w:rsidP="00FE3DC9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u w:val="single"/>
        </w:rPr>
      </w:pPr>
    </w:p>
    <w:p w14:paraId="62E3F266" w14:textId="77777777" w:rsidR="00ED16E5" w:rsidRPr="00913A0A" w:rsidRDefault="00ED16E5" w:rsidP="00FE3DC9">
      <w:pPr>
        <w:pStyle w:val="Default"/>
        <w:ind w:left="720"/>
        <w:rPr>
          <w:sz w:val="22"/>
          <w:szCs w:val="22"/>
        </w:rPr>
      </w:pPr>
      <w:r w:rsidRPr="00913A0A">
        <w:rPr>
          <w:sz w:val="22"/>
          <w:szCs w:val="22"/>
        </w:rPr>
        <w:t xml:space="preserve"> </w:t>
      </w:r>
    </w:p>
    <w:p w14:paraId="5DD71163" w14:textId="77777777" w:rsidR="00ED16E5" w:rsidRPr="00913A0A" w:rsidRDefault="00ED16E5" w:rsidP="00FE3DC9">
      <w:pPr>
        <w:pStyle w:val="Default"/>
        <w:rPr>
          <w:b/>
          <w:bCs/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Ako vyzerá </w:t>
      </w:r>
      <w:proofErr w:type="spellStart"/>
      <w:r w:rsidR="00586F33" w:rsidRPr="00913A0A">
        <w:rPr>
          <w:b/>
          <w:bCs/>
          <w:sz w:val="22"/>
          <w:szCs w:val="22"/>
        </w:rPr>
        <w:t>Trelema</w:t>
      </w:r>
      <w:proofErr w:type="spellEnd"/>
      <w:r w:rsidRPr="00913A0A">
        <w:rPr>
          <w:b/>
          <w:bCs/>
          <w:sz w:val="22"/>
          <w:szCs w:val="22"/>
        </w:rPr>
        <w:t xml:space="preserve"> a obsah balenia </w:t>
      </w:r>
    </w:p>
    <w:p w14:paraId="1EC2F71B" w14:textId="77777777" w:rsidR="00C678B6" w:rsidRPr="00913A0A" w:rsidRDefault="00C678B6" w:rsidP="00FE3DC9">
      <w:pPr>
        <w:pStyle w:val="Default"/>
        <w:rPr>
          <w:sz w:val="22"/>
          <w:szCs w:val="22"/>
        </w:rPr>
      </w:pPr>
    </w:p>
    <w:p w14:paraId="388E8F1D" w14:textId="77777777" w:rsidR="007820F4" w:rsidRPr="00913A0A" w:rsidRDefault="007820F4" w:rsidP="00FE3DC9">
      <w:pPr>
        <w:pStyle w:val="Default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50 mg </w:t>
      </w:r>
      <w:r w:rsidR="001C36E2" w:rsidRPr="00913A0A">
        <w:rPr>
          <w:sz w:val="22"/>
          <w:szCs w:val="22"/>
        </w:rPr>
        <w:t>sú r</w:t>
      </w:r>
      <w:r w:rsidRPr="00913A0A">
        <w:rPr>
          <w:sz w:val="22"/>
          <w:szCs w:val="22"/>
        </w:rPr>
        <w:t xml:space="preserve">užové, oválne </w:t>
      </w:r>
      <w:r w:rsidR="001C36E2" w:rsidRPr="00913A0A">
        <w:rPr>
          <w:sz w:val="22"/>
          <w:szCs w:val="22"/>
        </w:rPr>
        <w:t xml:space="preserve">a bikonvexné </w:t>
      </w:r>
      <w:r w:rsidRPr="00913A0A">
        <w:rPr>
          <w:sz w:val="22"/>
          <w:szCs w:val="22"/>
        </w:rPr>
        <w:t>filmom obalené tablety s deliacou ryhou na oboch stranách.</w:t>
      </w:r>
      <w:r w:rsidR="001C36E2" w:rsidRPr="00913A0A">
        <w:rPr>
          <w:sz w:val="22"/>
          <w:szCs w:val="22"/>
        </w:rPr>
        <w:t xml:space="preserve"> </w:t>
      </w:r>
      <w:r w:rsidRPr="00913A0A">
        <w:rPr>
          <w:sz w:val="22"/>
          <w:szCs w:val="22"/>
        </w:rPr>
        <w:t>Tableta sa môže rozdeliť na rovnaké dávky.</w:t>
      </w:r>
    </w:p>
    <w:p w14:paraId="5015303D" w14:textId="77777777" w:rsidR="007820F4" w:rsidRPr="00913A0A" w:rsidRDefault="007820F4" w:rsidP="00FE3DC9">
      <w:pPr>
        <w:pStyle w:val="Default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100 mg </w:t>
      </w:r>
      <w:r w:rsidR="001C36E2" w:rsidRPr="00913A0A">
        <w:rPr>
          <w:sz w:val="22"/>
          <w:szCs w:val="22"/>
        </w:rPr>
        <w:t>sú ž</w:t>
      </w:r>
      <w:r w:rsidRPr="00913A0A">
        <w:rPr>
          <w:sz w:val="22"/>
          <w:szCs w:val="22"/>
        </w:rPr>
        <w:t xml:space="preserve">lté, oválne </w:t>
      </w:r>
      <w:r w:rsidR="001C36E2" w:rsidRPr="00913A0A">
        <w:rPr>
          <w:sz w:val="22"/>
          <w:szCs w:val="22"/>
        </w:rPr>
        <w:t xml:space="preserve">a bikonvexné </w:t>
      </w:r>
      <w:r w:rsidRPr="00913A0A">
        <w:rPr>
          <w:sz w:val="22"/>
          <w:szCs w:val="22"/>
        </w:rPr>
        <w:t>filmom obalené tablety s deliacou ryhou na oboch stranách. Tableta sa môže rozdeliť na rovnaké dávky.</w:t>
      </w:r>
    </w:p>
    <w:p w14:paraId="57E872CB" w14:textId="77777777" w:rsidR="007820F4" w:rsidRPr="00913A0A" w:rsidRDefault="007820F4" w:rsidP="00FE3DC9">
      <w:pPr>
        <w:pStyle w:val="Default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150 mg </w:t>
      </w:r>
      <w:r w:rsidR="001C36E2" w:rsidRPr="00913A0A">
        <w:rPr>
          <w:sz w:val="22"/>
          <w:szCs w:val="22"/>
        </w:rPr>
        <w:t>sú h</w:t>
      </w:r>
      <w:r w:rsidRPr="00913A0A">
        <w:rPr>
          <w:sz w:val="22"/>
          <w:szCs w:val="22"/>
        </w:rPr>
        <w:t xml:space="preserve">nedé, oválne </w:t>
      </w:r>
      <w:r w:rsidR="001C36E2" w:rsidRPr="00913A0A">
        <w:rPr>
          <w:sz w:val="22"/>
          <w:szCs w:val="22"/>
        </w:rPr>
        <w:t xml:space="preserve">a bikonvexné </w:t>
      </w:r>
      <w:r w:rsidRPr="00913A0A">
        <w:rPr>
          <w:sz w:val="22"/>
          <w:szCs w:val="22"/>
        </w:rPr>
        <w:t>filmom obalené tablety s deliacou ryhou na oboch stranách. Tableta sa môže rozdeliť na rovnaké dávky.</w:t>
      </w:r>
    </w:p>
    <w:p w14:paraId="0B88BF66" w14:textId="77777777" w:rsidR="007820F4" w:rsidRPr="00913A0A" w:rsidRDefault="007820F4" w:rsidP="00FE3DC9">
      <w:pPr>
        <w:pStyle w:val="Default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Trelema</w:t>
      </w:r>
      <w:proofErr w:type="spellEnd"/>
      <w:r w:rsidRPr="00913A0A">
        <w:rPr>
          <w:sz w:val="22"/>
          <w:szCs w:val="22"/>
        </w:rPr>
        <w:t xml:space="preserve"> 200 mg </w:t>
      </w:r>
      <w:r w:rsidR="001C36E2" w:rsidRPr="00913A0A">
        <w:rPr>
          <w:sz w:val="22"/>
          <w:szCs w:val="22"/>
        </w:rPr>
        <w:t>sú m</w:t>
      </w:r>
      <w:r w:rsidRPr="00913A0A">
        <w:rPr>
          <w:sz w:val="22"/>
          <w:szCs w:val="22"/>
        </w:rPr>
        <w:t>odré, oválne a bikonvexné filmom obalené tablety s deliacou ryhou na oboch stranách. Tableta sa môže rozdeliť na rovnaké dávky.</w:t>
      </w:r>
    </w:p>
    <w:p w14:paraId="182363E1" w14:textId="77777777" w:rsidR="00592C85" w:rsidRPr="00913A0A" w:rsidRDefault="00592C85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0BB6E94" w14:textId="33E2FB99" w:rsidR="001C36E2" w:rsidRPr="00913A0A" w:rsidRDefault="001C36E2" w:rsidP="00FE3DC9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proofErr w:type="spellStart"/>
      <w:r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je dostupná v  PVC/</w:t>
      </w:r>
      <w:proofErr w:type="spellStart"/>
      <w:r w:rsidRPr="00913A0A">
        <w:rPr>
          <w:rFonts w:ascii="Times New Roman" w:hAnsi="Times New Roman"/>
        </w:rPr>
        <w:t>Al</w:t>
      </w:r>
      <w:proofErr w:type="spellEnd"/>
      <w:r w:rsidRPr="00913A0A">
        <w:rPr>
          <w:rFonts w:ascii="Times New Roman" w:hAnsi="Times New Roman"/>
        </w:rPr>
        <w:t xml:space="preserve"> </w:t>
      </w:r>
      <w:r w:rsidR="00D93E89" w:rsidRPr="00913A0A">
        <w:rPr>
          <w:rFonts w:ascii="Times New Roman" w:hAnsi="Times New Roman"/>
        </w:rPr>
        <w:t>alebo PVC/</w:t>
      </w:r>
      <w:proofErr w:type="spellStart"/>
      <w:r w:rsidR="00D93E89" w:rsidRPr="00913A0A">
        <w:rPr>
          <w:rFonts w:ascii="Times New Roman" w:hAnsi="Times New Roman"/>
        </w:rPr>
        <w:t>PVdC</w:t>
      </w:r>
      <w:proofErr w:type="spellEnd"/>
      <w:r w:rsidR="00D93E89" w:rsidRPr="00913A0A">
        <w:rPr>
          <w:rFonts w:ascii="Times New Roman" w:hAnsi="Times New Roman"/>
        </w:rPr>
        <w:t>/</w:t>
      </w:r>
      <w:proofErr w:type="spellStart"/>
      <w:r w:rsidR="00D93E89" w:rsidRPr="00913A0A">
        <w:rPr>
          <w:rFonts w:ascii="Times New Roman" w:hAnsi="Times New Roman"/>
        </w:rPr>
        <w:t>Al</w:t>
      </w:r>
      <w:proofErr w:type="spellEnd"/>
      <w:r w:rsidR="00D93E89" w:rsidRPr="00913A0A">
        <w:rPr>
          <w:rFonts w:ascii="Times New Roman" w:hAnsi="Times New Roman"/>
        </w:rPr>
        <w:t xml:space="preserve"> </w:t>
      </w:r>
      <w:proofErr w:type="spellStart"/>
      <w:r w:rsidRPr="00913A0A">
        <w:rPr>
          <w:rFonts w:ascii="Times New Roman" w:hAnsi="Times New Roman"/>
        </w:rPr>
        <w:t>blistroch</w:t>
      </w:r>
      <w:proofErr w:type="spellEnd"/>
      <w:r w:rsidRPr="00913A0A">
        <w:rPr>
          <w:rFonts w:ascii="Times New Roman" w:hAnsi="Times New Roman"/>
        </w:rPr>
        <w:t>.</w:t>
      </w:r>
    </w:p>
    <w:p w14:paraId="518DF450" w14:textId="77777777" w:rsidR="00656A09" w:rsidRPr="00913A0A" w:rsidRDefault="00656A09" w:rsidP="00FE3DC9">
      <w:pPr>
        <w:pStyle w:val="Default"/>
        <w:rPr>
          <w:b/>
          <w:bCs/>
          <w:sz w:val="22"/>
          <w:szCs w:val="22"/>
        </w:rPr>
      </w:pPr>
    </w:p>
    <w:p w14:paraId="4DE28504" w14:textId="77777777" w:rsidR="003F6E0E" w:rsidRPr="00913A0A" w:rsidRDefault="003F6E0E" w:rsidP="003F6E0E">
      <w:pPr>
        <w:pStyle w:val="Default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Balenie na </w:t>
      </w:r>
      <w:r w:rsidR="00561B1F" w:rsidRPr="00913A0A">
        <w:rPr>
          <w:bCs/>
          <w:sz w:val="22"/>
          <w:szCs w:val="22"/>
        </w:rPr>
        <w:t xml:space="preserve">zahájenie </w:t>
      </w:r>
      <w:r w:rsidRPr="00913A0A">
        <w:rPr>
          <w:bCs/>
          <w:sz w:val="22"/>
          <w:szCs w:val="22"/>
        </w:rPr>
        <w:t>liečby obsahuje 56 filmom obalených tabliet v 4 baleniach:</w:t>
      </w:r>
    </w:p>
    <w:p w14:paraId="0615D022" w14:textId="77777777" w:rsidR="003F6E0E" w:rsidRPr="00913A0A" w:rsidRDefault="003F6E0E" w:rsidP="003F6E0E">
      <w:pPr>
        <w:pStyle w:val="Default"/>
        <w:numPr>
          <w:ilvl w:val="0"/>
          <w:numId w:val="38"/>
        </w:numPr>
        <w:ind w:left="426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balenie označené ‘Týždeň </w:t>
      </w:r>
      <w:proofErr w:type="spellStart"/>
      <w:r w:rsidRPr="00913A0A">
        <w:rPr>
          <w:bCs/>
          <w:sz w:val="22"/>
          <w:szCs w:val="22"/>
        </w:rPr>
        <w:t>1’obsahuje</w:t>
      </w:r>
      <w:proofErr w:type="spellEnd"/>
      <w:r w:rsidRPr="00913A0A">
        <w:rPr>
          <w:bCs/>
          <w:sz w:val="22"/>
          <w:szCs w:val="22"/>
        </w:rPr>
        <w:t xml:space="preserve"> 14 tabliet po 50 mg,</w:t>
      </w:r>
    </w:p>
    <w:p w14:paraId="0DDE6E7D" w14:textId="77777777" w:rsidR="003F6E0E" w:rsidRPr="00913A0A" w:rsidRDefault="003F6E0E" w:rsidP="003F6E0E">
      <w:pPr>
        <w:pStyle w:val="Default"/>
        <w:numPr>
          <w:ilvl w:val="0"/>
          <w:numId w:val="38"/>
        </w:numPr>
        <w:ind w:left="426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balenie označené ‘Týždeň </w:t>
      </w:r>
      <w:proofErr w:type="spellStart"/>
      <w:r w:rsidRPr="00913A0A">
        <w:rPr>
          <w:bCs/>
          <w:sz w:val="22"/>
          <w:szCs w:val="22"/>
        </w:rPr>
        <w:t>2’obsahuje</w:t>
      </w:r>
      <w:proofErr w:type="spellEnd"/>
      <w:r w:rsidRPr="00913A0A">
        <w:rPr>
          <w:bCs/>
          <w:sz w:val="22"/>
          <w:szCs w:val="22"/>
        </w:rPr>
        <w:t xml:space="preserve"> 14 tabliet po 100 mg,</w:t>
      </w:r>
    </w:p>
    <w:p w14:paraId="2941657D" w14:textId="77777777" w:rsidR="003F6E0E" w:rsidRPr="00913A0A" w:rsidRDefault="003F6E0E" w:rsidP="003F6E0E">
      <w:pPr>
        <w:pStyle w:val="Default"/>
        <w:numPr>
          <w:ilvl w:val="0"/>
          <w:numId w:val="38"/>
        </w:numPr>
        <w:ind w:left="426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balenie označené ‘Týždeň </w:t>
      </w:r>
      <w:proofErr w:type="spellStart"/>
      <w:r w:rsidRPr="00913A0A">
        <w:rPr>
          <w:bCs/>
          <w:sz w:val="22"/>
          <w:szCs w:val="22"/>
        </w:rPr>
        <w:t>3’obsahuje</w:t>
      </w:r>
      <w:proofErr w:type="spellEnd"/>
      <w:r w:rsidRPr="00913A0A">
        <w:rPr>
          <w:bCs/>
          <w:sz w:val="22"/>
          <w:szCs w:val="22"/>
        </w:rPr>
        <w:t xml:space="preserve"> 14 tabliet po 150 mg,</w:t>
      </w:r>
    </w:p>
    <w:p w14:paraId="4CDF291A" w14:textId="77777777" w:rsidR="003F6E0E" w:rsidRPr="00913A0A" w:rsidRDefault="003F6E0E" w:rsidP="003F6E0E">
      <w:pPr>
        <w:pStyle w:val="Default"/>
        <w:numPr>
          <w:ilvl w:val="0"/>
          <w:numId w:val="38"/>
        </w:numPr>
        <w:ind w:left="426"/>
        <w:rPr>
          <w:bCs/>
          <w:sz w:val="22"/>
          <w:szCs w:val="22"/>
        </w:rPr>
      </w:pPr>
      <w:r w:rsidRPr="00913A0A">
        <w:rPr>
          <w:bCs/>
          <w:sz w:val="22"/>
          <w:szCs w:val="22"/>
        </w:rPr>
        <w:t xml:space="preserve">balenie označené ‘Týždeň </w:t>
      </w:r>
      <w:proofErr w:type="spellStart"/>
      <w:r w:rsidRPr="00913A0A">
        <w:rPr>
          <w:bCs/>
          <w:sz w:val="22"/>
          <w:szCs w:val="22"/>
        </w:rPr>
        <w:t>4’obsahuje</w:t>
      </w:r>
      <w:proofErr w:type="spellEnd"/>
      <w:r w:rsidRPr="00913A0A">
        <w:rPr>
          <w:bCs/>
          <w:sz w:val="22"/>
          <w:szCs w:val="22"/>
        </w:rPr>
        <w:t xml:space="preserve"> 14 tabliet po 200 mg.</w:t>
      </w:r>
    </w:p>
    <w:p w14:paraId="2838A93B" w14:textId="77777777" w:rsidR="003F6E0E" w:rsidRPr="00913A0A" w:rsidRDefault="003F6E0E" w:rsidP="003F6E0E">
      <w:pPr>
        <w:pStyle w:val="Default"/>
        <w:rPr>
          <w:b/>
          <w:bCs/>
          <w:sz w:val="22"/>
          <w:szCs w:val="22"/>
        </w:rPr>
      </w:pPr>
    </w:p>
    <w:p w14:paraId="20C10DA8" w14:textId="25DADEE5" w:rsidR="00C678B6" w:rsidRPr="00913A0A" w:rsidRDefault="00C678B6" w:rsidP="00FE3DC9">
      <w:pPr>
        <w:pStyle w:val="Default"/>
        <w:rPr>
          <w:sz w:val="22"/>
          <w:szCs w:val="22"/>
        </w:rPr>
      </w:pPr>
      <w:r w:rsidRPr="00913A0A">
        <w:rPr>
          <w:b/>
          <w:bCs/>
          <w:sz w:val="22"/>
          <w:szCs w:val="22"/>
        </w:rPr>
        <w:t xml:space="preserve">Držiteľ rozhodnutia o registrácii </w:t>
      </w:r>
    </w:p>
    <w:p w14:paraId="2935BBFA" w14:textId="77777777" w:rsidR="00C678B6" w:rsidRPr="00913A0A" w:rsidRDefault="00C678B6" w:rsidP="00FE3DC9">
      <w:pPr>
        <w:pStyle w:val="Default"/>
        <w:rPr>
          <w:b/>
          <w:bCs/>
          <w:sz w:val="22"/>
          <w:szCs w:val="22"/>
        </w:rPr>
      </w:pPr>
    </w:p>
    <w:p w14:paraId="0D792669" w14:textId="77777777" w:rsidR="00C678B6" w:rsidRPr="00913A0A" w:rsidRDefault="001C36E2" w:rsidP="00FE3DC9">
      <w:pPr>
        <w:pStyle w:val="Default"/>
        <w:rPr>
          <w:sz w:val="22"/>
          <w:szCs w:val="22"/>
        </w:rPr>
      </w:pPr>
      <w:proofErr w:type="spellStart"/>
      <w:r w:rsidRPr="00913A0A">
        <w:rPr>
          <w:sz w:val="22"/>
          <w:szCs w:val="22"/>
        </w:rPr>
        <w:t>G.L</w:t>
      </w:r>
      <w:proofErr w:type="spellEnd"/>
      <w:r w:rsidRPr="00913A0A">
        <w:rPr>
          <w:sz w:val="22"/>
          <w:szCs w:val="22"/>
        </w:rPr>
        <w:t xml:space="preserve">. </w:t>
      </w:r>
      <w:proofErr w:type="spellStart"/>
      <w:r w:rsidRPr="00913A0A">
        <w:rPr>
          <w:sz w:val="22"/>
          <w:szCs w:val="22"/>
        </w:rPr>
        <w:t>Pharma</w:t>
      </w:r>
      <w:proofErr w:type="spellEnd"/>
      <w:r w:rsidRPr="00913A0A">
        <w:rPr>
          <w:sz w:val="22"/>
          <w:szCs w:val="22"/>
        </w:rPr>
        <w:t xml:space="preserve"> </w:t>
      </w:r>
      <w:proofErr w:type="spellStart"/>
      <w:r w:rsidRPr="00913A0A">
        <w:rPr>
          <w:sz w:val="22"/>
          <w:szCs w:val="22"/>
        </w:rPr>
        <w:t>GmbH</w:t>
      </w:r>
      <w:proofErr w:type="spellEnd"/>
      <w:r w:rsidRPr="00913A0A">
        <w:rPr>
          <w:sz w:val="22"/>
          <w:szCs w:val="22"/>
        </w:rPr>
        <w:t xml:space="preserve">, </w:t>
      </w:r>
      <w:proofErr w:type="spellStart"/>
      <w:r w:rsidRPr="00913A0A">
        <w:rPr>
          <w:sz w:val="22"/>
          <w:szCs w:val="22"/>
        </w:rPr>
        <w:t>Schlossplatz</w:t>
      </w:r>
      <w:proofErr w:type="spellEnd"/>
      <w:r w:rsidRPr="00913A0A">
        <w:rPr>
          <w:sz w:val="22"/>
          <w:szCs w:val="22"/>
        </w:rPr>
        <w:t xml:space="preserve"> 1, 8502 </w:t>
      </w:r>
      <w:proofErr w:type="spellStart"/>
      <w:r w:rsidRPr="00913A0A">
        <w:rPr>
          <w:sz w:val="22"/>
          <w:szCs w:val="22"/>
        </w:rPr>
        <w:t>Lannach</w:t>
      </w:r>
      <w:proofErr w:type="spellEnd"/>
      <w:r w:rsidRPr="00913A0A">
        <w:rPr>
          <w:sz w:val="22"/>
          <w:szCs w:val="22"/>
        </w:rPr>
        <w:t>, Rakúsko</w:t>
      </w:r>
    </w:p>
    <w:p w14:paraId="7BC353A5" w14:textId="77777777" w:rsidR="00D93E89" w:rsidRPr="00D91D60" w:rsidRDefault="00D93E89" w:rsidP="00E92AD9">
      <w:pPr>
        <w:pStyle w:val="Default"/>
      </w:pPr>
    </w:p>
    <w:p w14:paraId="0F6CE86A" w14:textId="77777777" w:rsidR="00D93E89" w:rsidRPr="00913A0A" w:rsidRDefault="00D93E89" w:rsidP="00D93E89">
      <w:pPr>
        <w:spacing w:after="0" w:line="240" w:lineRule="auto"/>
        <w:rPr>
          <w:rFonts w:ascii="Times New Roman" w:hAnsi="Times New Roman"/>
          <w:b/>
        </w:rPr>
      </w:pPr>
      <w:r w:rsidRPr="00913A0A">
        <w:rPr>
          <w:rFonts w:ascii="Times New Roman" w:hAnsi="Times New Roman"/>
          <w:b/>
        </w:rPr>
        <w:t>Výrobcovia</w:t>
      </w:r>
    </w:p>
    <w:p w14:paraId="601CED91" w14:textId="77777777" w:rsidR="00D93E89" w:rsidRPr="00913A0A" w:rsidRDefault="00D93E89" w:rsidP="00D93E89">
      <w:pPr>
        <w:spacing w:after="0" w:line="240" w:lineRule="auto"/>
        <w:rPr>
          <w:rFonts w:ascii="Times New Roman" w:hAnsi="Times New Roman"/>
        </w:rPr>
      </w:pPr>
    </w:p>
    <w:p w14:paraId="50D2C351" w14:textId="3226DE7C" w:rsidR="00D93E89" w:rsidRPr="00913A0A" w:rsidRDefault="00D93E89" w:rsidP="00D93E89">
      <w:pPr>
        <w:spacing w:after="0" w:line="240" w:lineRule="auto"/>
        <w:rPr>
          <w:rFonts w:ascii="Times New Roman" w:hAnsi="Times New Roman"/>
        </w:rPr>
      </w:pPr>
      <w:proofErr w:type="spellStart"/>
      <w:r w:rsidRPr="00913A0A">
        <w:rPr>
          <w:rFonts w:ascii="Times New Roman" w:hAnsi="Times New Roman"/>
        </w:rPr>
        <w:t>G.L</w:t>
      </w:r>
      <w:proofErr w:type="spellEnd"/>
      <w:r w:rsidRPr="00913A0A">
        <w:rPr>
          <w:rFonts w:ascii="Times New Roman" w:hAnsi="Times New Roman"/>
        </w:rPr>
        <w:t xml:space="preserve">. </w:t>
      </w:r>
      <w:proofErr w:type="spellStart"/>
      <w:r w:rsidRPr="00913A0A">
        <w:rPr>
          <w:rFonts w:ascii="Times New Roman" w:hAnsi="Times New Roman"/>
        </w:rPr>
        <w:t>Pharma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Pr="00913A0A">
        <w:rPr>
          <w:rFonts w:ascii="Times New Roman" w:hAnsi="Times New Roman"/>
        </w:rPr>
        <w:t>GmbH</w:t>
      </w:r>
      <w:proofErr w:type="spellEnd"/>
      <w:r w:rsidRPr="00913A0A">
        <w:rPr>
          <w:rFonts w:ascii="Times New Roman" w:hAnsi="Times New Roman"/>
        </w:rPr>
        <w:t xml:space="preserve">, </w:t>
      </w:r>
      <w:proofErr w:type="spellStart"/>
      <w:r w:rsidR="00913A0A" w:rsidRPr="001B79FB">
        <w:rPr>
          <w:rFonts w:ascii="Times New Roman" w:hAnsi="Times New Roman"/>
        </w:rPr>
        <w:t>Schlossplatz</w:t>
      </w:r>
      <w:proofErr w:type="spellEnd"/>
      <w:r w:rsidR="00913A0A" w:rsidRPr="001B79FB">
        <w:rPr>
          <w:rFonts w:ascii="Times New Roman" w:hAnsi="Times New Roman"/>
        </w:rPr>
        <w:t xml:space="preserve"> 1</w:t>
      </w:r>
      <w:r w:rsidR="00913A0A">
        <w:rPr>
          <w:rFonts w:ascii="Times New Roman" w:hAnsi="Times New Roman"/>
        </w:rPr>
        <w:t xml:space="preserve">, </w:t>
      </w:r>
      <w:r w:rsidRPr="00913A0A">
        <w:rPr>
          <w:rFonts w:ascii="Times New Roman" w:hAnsi="Times New Roman"/>
        </w:rPr>
        <w:t xml:space="preserve">8502 </w:t>
      </w:r>
      <w:proofErr w:type="spellStart"/>
      <w:r w:rsidRPr="00913A0A">
        <w:rPr>
          <w:rFonts w:ascii="Times New Roman" w:hAnsi="Times New Roman"/>
        </w:rPr>
        <w:t>Lannach</w:t>
      </w:r>
      <w:proofErr w:type="spellEnd"/>
      <w:r w:rsidR="00913A0A">
        <w:rPr>
          <w:rFonts w:ascii="Times New Roman" w:hAnsi="Times New Roman"/>
        </w:rPr>
        <w:t>, Rakúsko</w:t>
      </w:r>
    </w:p>
    <w:p w14:paraId="409BECFE" w14:textId="51A244AE" w:rsidR="00D93E89" w:rsidRPr="00913A0A" w:rsidRDefault="00D93E89" w:rsidP="00913A0A">
      <w:pPr>
        <w:spacing w:after="0" w:line="240" w:lineRule="auto"/>
        <w:rPr>
          <w:rFonts w:ascii="Times New Roman" w:hAnsi="Times New Roman"/>
        </w:rPr>
      </w:pPr>
      <w:proofErr w:type="spellStart"/>
      <w:r w:rsidRPr="00913A0A">
        <w:rPr>
          <w:rFonts w:ascii="Times New Roman" w:hAnsi="Times New Roman"/>
        </w:rPr>
        <w:t>Delorbis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Pr="00913A0A">
        <w:rPr>
          <w:rFonts w:ascii="Times New Roman" w:hAnsi="Times New Roman"/>
        </w:rPr>
        <w:t>Pharmaceuticals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Pr="00913A0A">
        <w:rPr>
          <w:rFonts w:ascii="Times New Roman" w:hAnsi="Times New Roman"/>
        </w:rPr>
        <w:t>Ltd</w:t>
      </w:r>
      <w:proofErr w:type="spellEnd"/>
      <w:r w:rsidRPr="00913A0A">
        <w:rPr>
          <w:rFonts w:ascii="Times New Roman" w:hAnsi="Times New Roman"/>
        </w:rPr>
        <w:t xml:space="preserve">., </w:t>
      </w:r>
      <w:r w:rsidR="00913A0A">
        <w:rPr>
          <w:rFonts w:ascii="Times New Roman" w:hAnsi="Times New Roman"/>
        </w:rPr>
        <w:t xml:space="preserve">17 </w:t>
      </w:r>
      <w:proofErr w:type="spellStart"/>
      <w:r w:rsidR="00913A0A">
        <w:rPr>
          <w:rFonts w:ascii="Times New Roman" w:hAnsi="Times New Roman"/>
        </w:rPr>
        <w:t>Athinon</w:t>
      </w:r>
      <w:proofErr w:type="spellEnd"/>
      <w:r w:rsidR="00913A0A">
        <w:rPr>
          <w:rFonts w:ascii="Times New Roman" w:hAnsi="Times New Roman"/>
        </w:rPr>
        <w:t xml:space="preserve"> str., </w:t>
      </w:r>
      <w:proofErr w:type="spellStart"/>
      <w:r w:rsidR="001F26A1" w:rsidRPr="001F26A1">
        <w:rPr>
          <w:rFonts w:ascii="Times New Roman" w:hAnsi="Times New Roman"/>
        </w:rPr>
        <w:t>Ergates</w:t>
      </w:r>
      <w:proofErr w:type="spellEnd"/>
      <w:r w:rsidR="001F26A1" w:rsidRPr="001F26A1">
        <w:rPr>
          <w:rFonts w:ascii="Times New Roman" w:hAnsi="Times New Roman"/>
        </w:rPr>
        <w:t xml:space="preserve"> </w:t>
      </w:r>
      <w:proofErr w:type="spellStart"/>
      <w:r w:rsidR="001F26A1" w:rsidRPr="001F26A1">
        <w:rPr>
          <w:rFonts w:ascii="Times New Roman" w:hAnsi="Times New Roman"/>
        </w:rPr>
        <w:t>Industrial</w:t>
      </w:r>
      <w:proofErr w:type="spellEnd"/>
      <w:r w:rsidR="001F26A1" w:rsidRPr="001F26A1">
        <w:rPr>
          <w:rFonts w:ascii="Times New Roman" w:hAnsi="Times New Roman"/>
        </w:rPr>
        <w:t xml:space="preserve"> </w:t>
      </w:r>
      <w:proofErr w:type="spellStart"/>
      <w:r w:rsidR="001F26A1" w:rsidRPr="001F26A1">
        <w:rPr>
          <w:rFonts w:ascii="Times New Roman" w:hAnsi="Times New Roman"/>
        </w:rPr>
        <w:t>Area</w:t>
      </w:r>
      <w:proofErr w:type="spellEnd"/>
      <w:r w:rsidR="001F26A1" w:rsidRPr="001F26A1">
        <w:rPr>
          <w:rFonts w:ascii="Times New Roman" w:hAnsi="Times New Roman"/>
        </w:rPr>
        <w:t>,</w:t>
      </w:r>
      <w:r w:rsidR="001F26A1">
        <w:rPr>
          <w:rFonts w:ascii="Times New Roman" w:hAnsi="Times New Roman"/>
        </w:rPr>
        <w:t xml:space="preserve"> </w:t>
      </w:r>
      <w:bookmarkStart w:id="0" w:name="_GoBack"/>
      <w:bookmarkEnd w:id="0"/>
      <w:r w:rsidRPr="00913A0A">
        <w:rPr>
          <w:rFonts w:ascii="Times New Roman" w:hAnsi="Times New Roman"/>
        </w:rPr>
        <w:t xml:space="preserve">2643 </w:t>
      </w:r>
      <w:proofErr w:type="spellStart"/>
      <w:r w:rsidRPr="00913A0A">
        <w:rPr>
          <w:rFonts w:ascii="Times New Roman" w:hAnsi="Times New Roman"/>
        </w:rPr>
        <w:t>Ergates</w:t>
      </w:r>
      <w:proofErr w:type="spellEnd"/>
      <w:r w:rsidRPr="00913A0A">
        <w:rPr>
          <w:rFonts w:ascii="Times New Roman" w:hAnsi="Times New Roman"/>
        </w:rPr>
        <w:t xml:space="preserve">, </w:t>
      </w:r>
      <w:proofErr w:type="spellStart"/>
      <w:r w:rsidRPr="00913A0A">
        <w:rPr>
          <w:rFonts w:ascii="Times New Roman" w:hAnsi="Times New Roman"/>
        </w:rPr>
        <w:t>Lefkosia</w:t>
      </w:r>
      <w:proofErr w:type="spellEnd"/>
      <w:r w:rsidR="00913A0A">
        <w:rPr>
          <w:rFonts w:ascii="Times New Roman" w:hAnsi="Times New Roman"/>
        </w:rPr>
        <w:t>, Cyprus</w:t>
      </w:r>
    </w:p>
    <w:p w14:paraId="38DF9BB3" w14:textId="77777777" w:rsidR="00C678B6" w:rsidRPr="00913A0A" w:rsidRDefault="00C678B6" w:rsidP="00FE3DC9">
      <w:pPr>
        <w:spacing w:after="0" w:line="240" w:lineRule="auto"/>
        <w:rPr>
          <w:rFonts w:ascii="Times New Roman" w:hAnsi="Times New Roman"/>
        </w:rPr>
      </w:pPr>
    </w:p>
    <w:p w14:paraId="7564EA2E" w14:textId="77777777" w:rsidR="003C3D02" w:rsidRPr="00913A0A" w:rsidRDefault="003C3D02" w:rsidP="00FE3DC9">
      <w:pPr>
        <w:spacing w:after="0" w:line="240" w:lineRule="auto"/>
        <w:rPr>
          <w:rFonts w:ascii="Times New Roman" w:hAnsi="Times New Roman"/>
          <w:b/>
        </w:rPr>
      </w:pPr>
      <w:r w:rsidRPr="00913A0A">
        <w:rPr>
          <w:rFonts w:ascii="Times New Roman" w:hAnsi="Times New Roman"/>
          <w:b/>
        </w:rPr>
        <w:t xml:space="preserve">Tento liek je v členských štátoch </w:t>
      </w:r>
      <w:proofErr w:type="spellStart"/>
      <w:r w:rsidRPr="00913A0A">
        <w:rPr>
          <w:rFonts w:ascii="Times New Roman" w:hAnsi="Times New Roman"/>
          <w:b/>
        </w:rPr>
        <w:t>EHP</w:t>
      </w:r>
      <w:proofErr w:type="spellEnd"/>
      <w:r w:rsidRPr="00913A0A">
        <w:rPr>
          <w:rFonts w:ascii="Times New Roman" w:hAnsi="Times New Roman"/>
          <w:b/>
        </w:rPr>
        <w:t xml:space="preserve"> registrovaný pod nasledujúcimi názvami:</w:t>
      </w:r>
    </w:p>
    <w:p w14:paraId="3B78E3D8" w14:textId="77777777" w:rsidR="00FA6AB4" w:rsidRPr="00913A0A" w:rsidRDefault="00FA6AB4" w:rsidP="00FE3DC9">
      <w:pPr>
        <w:spacing w:after="0" w:line="240" w:lineRule="auto"/>
        <w:rPr>
          <w:rFonts w:ascii="Times New Roman" w:hAnsi="Times New Roman"/>
          <w:b/>
        </w:rPr>
      </w:pPr>
    </w:p>
    <w:p w14:paraId="27C99622" w14:textId="77777777" w:rsidR="000D1D7A" w:rsidRPr="00913A0A" w:rsidRDefault="000D1D7A" w:rsidP="003F6E0E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Bulharsko: </w:t>
      </w:r>
      <w:r w:rsidRPr="00913A0A">
        <w:rPr>
          <w:rFonts w:ascii="Times New Roman" w:hAnsi="Times New Roman"/>
        </w:rPr>
        <w:tab/>
      </w:r>
      <w:r w:rsidRPr="00913A0A">
        <w:rPr>
          <w:rFonts w:ascii="Times New Roman" w:hAnsi="Times New Roman"/>
        </w:rPr>
        <w:tab/>
      </w:r>
      <w:proofErr w:type="spellStart"/>
      <w:r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Опаковка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за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начало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на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лечението</w:t>
      </w:r>
      <w:proofErr w:type="spellEnd"/>
    </w:p>
    <w:p w14:paraId="7B9166D2" w14:textId="77777777" w:rsidR="003D54BD" w:rsidRPr="00913A0A" w:rsidRDefault="003D54BD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>Česká republika</w:t>
      </w:r>
      <w:r w:rsidR="001C36E2" w:rsidRPr="00913A0A">
        <w:rPr>
          <w:rFonts w:ascii="Times New Roman" w:hAnsi="Times New Roman"/>
        </w:rPr>
        <w:t xml:space="preserve">: </w:t>
      </w:r>
      <w:r w:rsidR="001C36E2" w:rsidRPr="00913A0A">
        <w:rPr>
          <w:rFonts w:ascii="Times New Roman" w:hAnsi="Times New Roman"/>
        </w:rPr>
        <w:tab/>
      </w:r>
      <w:proofErr w:type="spellStart"/>
      <w:r w:rsidR="001C36E2" w:rsidRPr="00913A0A">
        <w:rPr>
          <w:rFonts w:ascii="Times New Roman" w:hAnsi="Times New Roman"/>
        </w:rPr>
        <w:t>Trelema</w:t>
      </w:r>
      <w:proofErr w:type="spellEnd"/>
    </w:p>
    <w:p w14:paraId="142289A4" w14:textId="77777777" w:rsidR="000D1D7A" w:rsidRPr="00913A0A" w:rsidRDefault="000D1D7A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Maďarsko: </w:t>
      </w:r>
      <w:r w:rsidRPr="00913A0A">
        <w:rPr>
          <w:rFonts w:ascii="Times New Roman" w:hAnsi="Times New Roman"/>
        </w:rPr>
        <w:tab/>
      </w:r>
      <w:r w:rsidRPr="00913A0A">
        <w:rPr>
          <w:rFonts w:ascii="Times New Roman" w:hAnsi="Times New Roman"/>
        </w:rPr>
        <w:tab/>
      </w:r>
      <w:proofErr w:type="spellStart"/>
      <w:r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kezdő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terápiás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csomag</w:t>
      </w:r>
      <w:proofErr w:type="spellEnd"/>
    </w:p>
    <w:p w14:paraId="0C071C18" w14:textId="77777777" w:rsidR="000D1D7A" w:rsidRPr="00913A0A" w:rsidRDefault="000D1D7A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Poľsko: </w:t>
      </w:r>
      <w:r w:rsidRPr="00913A0A">
        <w:rPr>
          <w:rFonts w:ascii="Times New Roman" w:hAnsi="Times New Roman"/>
        </w:rPr>
        <w:tab/>
      </w:r>
      <w:r w:rsidRPr="00913A0A">
        <w:rPr>
          <w:rFonts w:ascii="Times New Roman" w:hAnsi="Times New Roman"/>
        </w:rPr>
        <w:tab/>
      </w:r>
      <w:proofErr w:type="spellStart"/>
      <w:r w:rsidRPr="00913A0A">
        <w:rPr>
          <w:rFonts w:ascii="Times New Roman" w:hAnsi="Times New Roman"/>
        </w:rPr>
        <w:t>Trelema</w:t>
      </w:r>
      <w:proofErr w:type="spellEnd"/>
    </w:p>
    <w:p w14:paraId="07CD6B16" w14:textId="77777777" w:rsidR="000D1D7A" w:rsidRPr="00913A0A" w:rsidRDefault="000D1D7A" w:rsidP="003F6E0E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Rakúsko: </w:t>
      </w:r>
      <w:r w:rsidRPr="00913A0A">
        <w:rPr>
          <w:rFonts w:ascii="Times New Roman" w:hAnsi="Times New Roman"/>
        </w:rPr>
        <w:tab/>
      </w:r>
      <w:r w:rsidRPr="00913A0A">
        <w:rPr>
          <w:rFonts w:ascii="Times New Roman" w:hAnsi="Times New Roman"/>
        </w:rPr>
        <w:tab/>
      </w:r>
      <w:proofErr w:type="spellStart"/>
      <w:r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Packung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zur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Behandlungseinleitung</w:t>
      </w:r>
      <w:proofErr w:type="spellEnd"/>
    </w:p>
    <w:p w14:paraId="6E91DE77" w14:textId="77777777" w:rsidR="000D1D7A" w:rsidRPr="00913A0A" w:rsidRDefault="000D1D7A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>Slovenská republika:</w:t>
      </w:r>
      <w:r w:rsidRPr="00913A0A">
        <w:rPr>
          <w:rFonts w:ascii="Times New Roman" w:hAnsi="Times New Roman"/>
        </w:rPr>
        <w:tab/>
      </w:r>
      <w:proofErr w:type="spellStart"/>
      <w:r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</w:t>
      </w:r>
      <w:r w:rsidR="003F6E0E" w:rsidRPr="00913A0A">
        <w:rPr>
          <w:rFonts w:ascii="Times New Roman" w:hAnsi="Times New Roman"/>
        </w:rPr>
        <w:t>balenie na zahájenie liečby</w:t>
      </w:r>
    </w:p>
    <w:p w14:paraId="6D107343" w14:textId="77777777" w:rsidR="000D1D7A" w:rsidRPr="00913A0A" w:rsidRDefault="001C36E2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>Švédsko:</w:t>
      </w:r>
      <w:r w:rsidRPr="00913A0A">
        <w:rPr>
          <w:rFonts w:ascii="Times New Roman" w:hAnsi="Times New Roman"/>
        </w:rPr>
        <w:tab/>
      </w:r>
      <w:r w:rsidRPr="00913A0A">
        <w:rPr>
          <w:rFonts w:ascii="Times New Roman" w:hAnsi="Times New Roman"/>
        </w:rPr>
        <w:tab/>
      </w:r>
      <w:proofErr w:type="spellStart"/>
      <w:r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upptrappnings-förpackning</w:t>
      </w:r>
      <w:proofErr w:type="spellEnd"/>
    </w:p>
    <w:p w14:paraId="2B22D13E" w14:textId="77777777" w:rsidR="000D1D7A" w:rsidRPr="00913A0A" w:rsidRDefault="000D1D7A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</w:rPr>
        <w:t xml:space="preserve">Veľká Británia: </w:t>
      </w:r>
      <w:r w:rsidRPr="00913A0A">
        <w:rPr>
          <w:rFonts w:ascii="Times New Roman" w:hAnsi="Times New Roman"/>
        </w:rPr>
        <w:tab/>
      </w:r>
      <w:proofErr w:type="spellStart"/>
      <w:r w:rsidRPr="00913A0A">
        <w:rPr>
          <w:rFonts w:ascii="Times New Roman" w:hAnsi="Times New Roman"/>
        </w:rPr>
        <w:t>Trelema</w:t>
      </w:r>
      <w:proofErr w:type="spellEnd"/>
      <w:r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treatment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initiation</w:t>
      </w:r>
      <w:proofErr w:type="spellEnd"/>
      <w:r w:rsidR="003F6E0E" w:rsidRPr="00913A0A">
        <w:rPr>
          <w:rFonts w:ascii="Times New Roman" w:hAnsi="Times New Roman"/>
        </w:rPr>
        <w:t xml:space="preserve"> </w:t>
      </w:r>
      <w:proofErr w:type="spellStart"/>
      <w:r w:rsidR="003F6E0E" w:rsidRPr="00913A0A">
        <w:rPr>
          <w:rFonts w:ascii="Times New Roman" w:hAnsi="Times New Roman"/>
        </w:rPr>
        <w:t>pack</w:t>
      </w:r>
      <w:proofErr w:type="spellEnd"/>
    </w:p>
    <w:p w14:paraId="71C213C2" w14:textId="77777777" w:rsidR="003D54BD" w:rsidRPr="00913A0A" w:rsidRDefault="003D54BD" w:rsidP="00FE3DC9">
      <w:pPr>
        <w:spacing w:after="0" w:line="240" w:lineRule="auto"/>
        <w:rPr>
          <w:rFonts w:ascii="Times New Roman" w:hAnsi="Times New Roman"/>
        </w:rPr>
      </w:pPr>
    </w:p>
    <w:p w14:paraId="3D7CEA52" w14:textId="77777777" w:rsidR="000D1D7A" w:rsidRPr="00913A0A" w:rsidRDefault="000D1D7A" w:rsidP="00FE3DC9">
      <w:pPr>
        <w:spacing w:after="0" w:line="240" w:lineRule="auto"/>
        <w:rPr>
          <w:rFonts w:ascii="Times New Roman" w:hAnsi="Times New Roman"/>
        </w:rPr>
      </w:pPr>
    </w:p>
    <w:p w14:paraId="7C36148B" w14:textId="77777777" w:rsidR="00E77114" w:rsidRPr="00913A0A" w:rsidRDefault="00543C52" w:rsidP="00FE3DC9">
      <w:pPr>
        <w:spacing w:after="0" w:line="240" w:lineRule="auto"/>
        <w:rPr>
          <w:rFonts w:ascii="Times New Roman" w:hAnsi="Times New Roman"/>
        </w:rPr>
      </w:pPr>
      <w:r w:rsidRPr="00913A0A">
        <w:rPr>
          <w:rFonts w:ascii="Times New Roman" w:hAnsi="Times New Roman"/>
          <w:b/>
          <w:bCs/>
        </w:rPr>
        <w:t>Táto písomná informácia bola naposledy aktualizovaná v</w:t>
      </w:r>
      <w:r w:rsidR="000D1D7A" w:rsidRPr="00913A0A">
        <w:rPr>
          <w:rFonts w:ascii="Times New Roman" w:hAnsi="Times New Roman"/>
          <w:b/>
          <w:bCs/>
        </w:rPr>
        <w:t> </w:t>
      </w:r>
      <w:r w:rsidR="003A40BE" w:rsidRPr="00913A0A">
        <w:rPr>
          <w:rFonts w:ascii="Times New Roman" w:hAnsi="Times New Roman"/>
          <w:b/>
          <w:bCs/>
        </w:rPr>
        <w:t>septembri</w:t>
      </w:r>
      <w:r w:rsidR="002911E1" w:rsidRPr="00913A0A">
        <w:rPr>
          <w:rFonts w:ascii="Times New Roman" w:hAnsi="Times New Roman"/>
          <w:b/>
          <w:bCs/>
        </w:rPr>
        <w:t xml:space="preserve"> </w:t>
      </w:r>
      <w:r w:rsidR="00590EE6" w:rsidRPr="00913A0A">
        <w:rPr>
          <w:rFonts w:ascii="Times New Roman" w:hAnsi="Times New Roman"/>
          <w:b/>
          <w:bCs/>
        </w:rPr>
        <w:t>2018.</w:t>
      </w:r>
    </w:p>
    <w:sectPr w:rsidR="00E77114" w:rsidRPr="00913A0A" w:rsidSect="00E92A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E75C0" w14:textId="77777777" w:rsidR="000E5A57" w:rsidRDefault="000E5A57" w:rsidP="007F42A0">
      <w:pPr>
        <w:spacing w:after="0" w:line="240" w:lineRule="auto"/>
      </w:pPr>
      <w:r>
        <w:separator/>
      </w:r>
    </w:p>
  </w:endnote>
  <w:endnote w:type="continuationSeparator" w:id="0">
    <w:p w14:paraId="368C8BCE" w14:textId="77777777" w:rsidR="000E5A57" w:rsidRDefault="000E5A57" w:rsidP="007F42A0">
      <w:pPr>
        <w:spacing w:after="0" w:line="240" w:lineRule="auto"/>
      </w:pPr>
      <w:r>
        <w:continuationSeparator/>
      </w:r>
    </w:p>
  </w:endnote>
  <w:endnote w:type="continuationNotice" w:id="1">
    <w:p w14:paraId="3FE6E0D6" w14:textId="77777777" w:rsidR="000E5A57" w:rsidRDefault="000E5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31142" w14:textId="77777777" w:rsidR="004A66CF" w:rsidRPr="004F6C1E" w:rsidRDefault="004771C6">
    <w:pPr>
      <w:pStyle w:val="Pta"/>
      <w:jc w:val="center"/>
      <w:rPr>
        <w:sz w:val="18"/>
        <w:szCs w:val="18"/>
      </w:rPr>
    </w:pPr>
    <w:r w:rsidRPr="004F6C1E">
      <w:rPr>
        <w:rFonts w:ascii="Times New Roman" w:hAnsi="Times New Roman"/>
        <w:sz w:val="18"/>
        <w:szCs w:val="18"/>
      </w:rPr>
      <w:fldChar w:fldCharType="begin"/>
    </w:r>
    <w:r w:rsidR="004A66CF" w:rsidRPr="004F6C1E">
      <w:rPr>
        <w:rFonts w:ascii="Times New Roman" w:hAnsi="Times New Roman"/>
        <w:sz w:val="18"/>
        <w:szCs w:val="18"/>
      </w:rPr>
      <w:instrText>PAGE   \* MERGEFORMAT</w:instrText>
    </w:r>
    <w:r w:rsidRPr="004F6C1E">
      <w:rPr>
        <w:rFonts w:ascii="Times New Roman" w:hAnsi="Times New Roman"/>
        <w:sz w:val="18"/>
        <w:szCs w:val="18"/>
      </w:rPr>
      <w:fldChar w:fldCharType="separate"/>
    </w:r>
    <w:r w:rsidR="001F26A1">
      <w:rPr>
        <w:rFonts w:ascii="Times New Roman" w:hAnsi="Times New Roman"/>
        <w:noProof/>
        <w:sz w:val="18"/>
        <w:szCs w:val="18"/>
      </w:rPr>
      <w:t>7</w:t>
    </w:r>
    <w:r w:rsidRPr="004F6C1E">
      <w:rPr>
        <w:rFonts w:ascii="Times New Roman" w:hAnsi="Times New Roman"/>
        <w:sz w:val="18"/>
        <w:szCs w:val="18"/>
      </w:rPr>
      <w:fldChar w:fldCharType="end"/>
    </w:r>
  </w:p>
  <w:p w14:paraId="6399D1CA" w14:textId="77777777" w:rsidR="004A66CF" w:rsidRPr="00A253BE" w:rsidRDefault="004A66CF" w:rsidP="00A253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1D16" w14:textId="77777777" w:rsidR="004A66CF" w:rsidRDefault="004771C6">
    <w:pPr>
      <w:pStyle w:val="Pta"/>
      <w:jc w:val="center"/>
    </w:pPr>
    <w:r>
      <w:fldChar w:fldCharType="begin"/>
    </w:r>
    <w:r w:rsidR="004A66CF">
      <w:instrText>PAGE   \* MERGEFORMAT</w:instrText>
    </w:r>
    <w:r>
      <w:fldChar w:fldCharType="separate"/>
    </w:r>
    <w:r w:rsidR="0062242C">
      <w:rPr>
        <w:noProof/>
      </w:rPr>
      <w:t>1</w:t>
    </w:r>
    <w:r>
      <w:fldChar w:fldCharType="end"/>
    </w:r>
  </w:p>
  <w:p w14:paraId="50EE89BE" w14:textId="77777777" w:rsidR="004A66CF" w:rsidRDefault="004A66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2FDE" w14:textId="77777777" w:rsidR="000E5A57" w:rsidRDefault="000E5A57" w:rsidP="007F42A0">
      <w:pPr>
        <w:spacing w:after="0" w:line="240" w:lineRule="auto"/>
      </w:pPr>
      <w:r>
        <w:separator/>
      </w:r>
    </w:p>
  </w:footnote>
  <w:footnote w:type="continuationSeparator" w:id="0">
    <w:p w14:paraId="297B9F92" w14:textId="77777777" w:rsidR="000E5A57" w:rsidRDefault="000E5A57" w:rsidP="007F42A0">
      <w:pPr>
        <w:spacing w:after="0" w:line="240" w:lineRule="auto"/>
      </w:pPr>
      <w:r>
        <w:continuationSeparator/>
      </w:r>
    </w:p>
  </w:footnote>
  <w:footnote w:type="continuationNotice" w:id="1">
    <w:p w14:paraId="15ACF47B" w14:textId="77777777" w:rsidR="000E5A57" w:rsidRDefault="000E5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8F9E" w14:textId="6786B090" w:rsidR="00913A0A" w:rsidRDefault="00D93E89" w:rsidP="003E70ED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 zmene</w:t>
    </w:r>
    <w:r w:rsidR="003E70ED">
      <w:rPr>
        <w:rFonts w:ascii="Times New Roman" w:hAnsi="Times New Roman"/>
        <w:sz w:val="18"/>
        <w:szCs w:val="18"/>
      </w:rPr>
      <w:t xml:space="preserve">, ev. č:. </w:t>
    </w:r>
    <w:r>
      <w:rPr>
        <w:rFonts w:ascii="Times New Roman" w:hAnsi="Times New Roman"/>
        <w:sz w:val="18"/>
        <w:szCs w:val="18"/>
      </w:rPr>
      <w:t>2018/</w:t>
    </w:r>
    <w:proofErr w:type="spellStart"/>
    <w:r>
      <w:rPr>
        <w:rFonts w:ascii="Times New Roman" w:hAnsi="Times New Roman"/>
        <w:sz w:val="18"/>
        <w:szCs w:val="18"/>
      </w:rPr>
      <w:t>03984-Z1B</w:t>
    </w:r>
    <w:proofErr w:type="spellEnd"/>
  </w:p>
  <w:p w14:paraId="41BF00A6" w14:textId="68354ADD" w:rsidR="003E70ED" w:rsidRDefault="00913A0A" w:rsidP="003E70ED">
    <w:pPr>
      <w:pStyle w:val="Hlavika"/>
    </w:pPr>
    <w:r>
      <w:rPr>
        <w:rFonts w:ascii="Times New Roman" w:hAnsi="Times New Roman"/>
        <w:sz w:val="18"/>
        <w:szCs w:val="18"/>
      </w:rPr>
      <w:t xml:space="preserve">Príloha č. 2 k notifikácii o zmene, ev. č:. </w:t>
    </w:r>
    <w:r w:rsidR="00D93E89">
      <w:rPr>
        <w:rFonts w:ascii="Times New Roman" w:hAnsi="Times New Roman"/>
        <w:sz w:val="18"/>
        <w:szCs w:val="18"/>
      </w:rPr>
      <w:t>2018/</w:t>
    </w:r>
    <w:proofErr w:type="spellStart"/>
    <w:r w:rsidR="00D93E89">
      <w:rPr>
        <w:rFonts w:ascii="Times New Roman" w:hAnsi="Times New Roman"/>
        <w:sz w:val="18"/>
        <w:szCs w:val="18"/>
      </w:rPr>
      <w:t>03985-Z1B</w:t>
    </w:r>
    <w:proofErr w:type="spellEnd"/>
    <w:r w:rsidR="00D93E89" w:rsidDel="00D93E89">
      <w:rPr>
        <w:rFonts w:ascii="Times New Roman" w:hAnsi="Times New Roman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107E" w14:textId="77777777" w:rsidR="004A66CF" w:rsidRDefault="004A66CF">
    <w:pPr>
      <w:pStyle w:val="Hlavika"/>
    </w:pPr>
    <w:r>
      <w:rPr>
        <w:rFonts w:ascii="Times New Roman" w:hAnsi="Times New Roman"/>
        <w:sz w:val="18"/>
        <w:szCs w:val="18"/>
      </w:rPr>
      <w:t xml:space="preserve">Schválený text k rozhodnutiu o registrácii, ev. č: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413"/>
    <w:multiLevelType w:val="hybridMultilevel"/>
    <w:tmpl w:val="7824687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AE6"/>
    <w:multiLevelType w:val="hybridMultilevel"/>
    <w:tmpl w:val="4A6A13B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665"/>
    <w:multiLevelType w:val="hybridMultilevel"/>
    <w:tmpl w:val="8B9A377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54F9"/>
    <w:multiLevelType w:val="hybridMultilevel"/>
    <w:tmpl w:val="816A6152"/>
    <w:lvl w:ilvl="0" w:tplc="59F0B4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1133"/>
    <w:multiLevelType w:val="hybridMultilevel"/>
    <w:tmpl w:val="B1DE3730"/>
    <w:lvl w:ilvl="0" w:tplc="44447B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B12FD"/>
    <w:multiLevelType w:val="hybridMultilevel"/>
    <w:tmpl w:val="3CD8833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780C"/>
    <w:multiLevelType w:val="hybridMultilevel"/>
    <w:tmpl w:val="E9924B58"/>
    <w:lvl w:ilvl="0" w:tplc="51BE6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8A6"/>
    <w:multiLevelType w:val="hybridMultilevel"/>
    <w:tmpl w:val="8E8C1A9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F3D7F"/>
    <w:multiLevelType w:val="hybridMultilevel"/>
    <w:tmpl w:val="D480AA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428C2"/>
    <w:multiLevelType w:val="hybridMultilevel"/>
    <w:tmpl w:val="C478DC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7806"/>
    <w:multiLevelType w:val="hybridMultilevel"/>
    <w:tmpl w:val="9CD2A68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32B5C"/>
    <w:multiLevelType w:val="hybridMultilevel"/>
    <w:tmpl w:val="2A3EFF8C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62771"/>
    <w:multiLevelType w:val="hybridMultilevel"/>
    <w:tmpl w:val="A74EC7B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11F67"/>
    <w:multiLevelType w:val="hybridMultilevel"/>
    <w:tmpl w:val="B96A9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D0C"/>
    <w:multiLevelType w:val="hybridMultilevel"/>
    <w:tmpl w:val="0F92933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325"/>
    <w:multiLevelType w:val="hybridMultilevel"/>
    <w:tmpl w:val="6F6E3E9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17116"/>
    <w:multiLevelType w:val="hybridMultilevel"/>
    <w:tmpl w:val="3B98870C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D0D1F"/>
    <w:multiLevelType w:val="hybridMultilevel"/>
    <w:tmpl w:val="B2FAA6A2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95D7B"/>
    <w:multiLevelType w:val="hybridMultilevel"/>
    <w:tmpl w:val="72C46192"/>
    <w:lvl w:ilvl="0" w:tplc="7D54A0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7B4F"/>
    <w:multiLevelType w:val="hybridMultilevel"/>
    <w:tmpl w:val="AA18E85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93FA6"/>
    <w:multiLevelType w:val="hybridMultilevel"/>
    <w:tmpl w:val="FE9E86B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16CA4"/>
    <w:multiLevelType w:val="hybridMultilevel"/>
    <w:tmpl w:val="1C5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74CC1"/>
    <w:multiLevelType w:val="hybridMultilevel"/>
    <w:tmpl w:val="E23CCFF2"/>
    <w:lvl w:ilvl="0" w:tplc="436049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221A8"/>
    <w:multiLevelType w:val="hybridMultilevel"/>
    <w:tmpl w:val="A0066CD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62C8A"/>
    <w:multiLevelType w:val="hybridMultilevel"/>
    <w:tmpl w:val="EA460B6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01AA5"/>
    <w:multiLevelType w:val="hybridMultilevel"/>
    <w:tmpl w:val="02C46088"/>
    <w:lvl w:ilvl="0" w:tplc="64580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83E5A"/>
    <w:multiLevelType w:val="hybridMultilevel"/>
    <w:tmpl w:val="9A6A5E5A"/>
    <w:lvl w:ilvl="0" w:tplc="1F24FF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30E9F"/>
    <w:multiLevelType w:val="hybridMultilevel"/>
    <w:tmpl w:val="4D3A2D08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579FB"/>
    <w:multiLevelType w:val="hybridMultilevel"/>
    <w:tmpl w:val="B9D25A26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E6217"/>
    <w:multiLevelType w:val="hybridMultilevel"/>
    <w:tmpl w:val="9E1E8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D6BFA"/>
    <w:multiLevelType w:val="hybridMultilevel"/>
    <w:tmpl w:val="69CC595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04231"/>
    <w:multiLevelType w:val="hybridMultilevel"/>
    <w:tmpl w:val="426A4A3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F39B9"/>
    <w:multiLevelType w:val="hybridMultilevel"/>
    <w:tmpl w:val="4E50A8B8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8741D"/>
    <w:multiLevelType w:val="hybridMultilevel"/>
    <w:tmpl w:val="67E8A040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4C08D6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81A4D"/>
    <w:multiLevelType w:val="hybridMultilevel"/>
    <w:tmpl w:val="7CE2924A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26305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F31AD"/>
    <w:multiLevelType w:val="hybridMultilevel"/>
    <w:tmpl w:val="F4FC1944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F7BF7"/>
    <w:multiLevelType w:val="hybridMultilevel"/>
    <w:tmpl w:val="0E4E2DDE"/>
    <w:lvl w:ilvl="0" w:tplc="6B2630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23"/>
  </w:num>
  <w:num w:numId="5">
    <w:abstractNumId w:val="29"/>
  </w:num>
  <w:num w:numId="6">
    <w:abstractNumId w:val="13"/>
  </w:num>
  <w:num w:numId="7">
    <w:abstractNumId w:val="21"/>
  </w:num>
  <w:num w:numId="8">
    <w:abstractNumId w:val="18"/>
  </w:num>
  <w:num w:numId="9">
    <w:abstractNumId w:val="24"/>
  </w:num>
  <w:num w:numId="10">
    <w:abstractNumId w:val="26"/>
  </w:num>
  <w:num w:numId="11">
    <w:abstractNumId w:val="37"/>
  </w:num>
  <w:num w:numId="12">
    <w:abstractNumId w:val="3"/>
  </w:num>
  <w:num w:numId="13">
    <w:abstractNumId w:val="31"/>
  </w:num>
  <w:num w:numId="14">
    <w:abstractNumId w:val="25"/>
  </w:num>
  <w:num w:numId="15">
    <w:abstractNumId w:val="5"/>
  </w:num>
  <w:num w:numId="16">
    <w:abstractNumId w:val="30"/>
  </w:num>
  <w:num w:numId="17">
    <w:abstractNumId w:val="33"/>
  </w:num>
  <w:num w:numId="18">
    <w:abstractNumId w:val="15"/>
  </w:num>
  <w:num w:numId="19">
    <w:abstractNumId w:val="4"/>
  </w:num>
  <w:num w:numId="20">
    <w:abstractNumId w:val="12"/>
  </w:num>
  <w:num w:numId="21">
    <w:abstractNumId w:val="17"/>
  </w:num>
  <w:num w:numId="22">
    <w:abstractNumId w:val="7"/>
  </w:num>
  <w:num w:numId="23">
    <w:abstractNumId w:val="35"/>
  </w:num>
  <w:num w:numId="24">
    <w:abstractNumId w:val="0"/>
  </w:num>
  <w:num w:numId="25">
    <w:abstractNumId w:val="27"/>
  </w:num>
  <w:num w:numId="26">
    <w:abstractNumId w:val="8"/>
  </w:num>
  <w:num w:numId="27">
    <w:abstractNumId w:val="9"/>
  </w:num>
  <w:num w:numId="28">
    <w:abstractNumId w:val="19"/>
  </w:num>
  <w:num w:numId="29">
    <w:abstractNumId w:val="32"/>
  </w:num>
  <w:num w:numId="30">
    <w:abstractNumId w:val="14"/>
  </w:num>
  <w:num w:numId="31">
    <w:abstractNumId w:val="20"/>
  </w:num>
  <w:num w:numId="32">
    <w:abstractNumId w:val="36"/>
  </w:num>
  <w:num w:numId="33">
    <w:abstractNumId w:val="1"/>
  </w:num>
  <w:num w:numId="34">
    <w:abstractNumId w:val="2"/>
  </w:num>
  <w:num w:numId="35">
    <w:abstractNumId w:val="11"/>
  </w:num>
  <w:num w:numId="36">
    <w:abstractNumId w:val="10"/>
  </w:num>
  <w:num w:numId="37">
    <w:abstractNumId w:val="2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A0"/>
    <w:rsid w:val="00032217"/>
    <w:rsid w:val="00043AEA"/>
    <w:rsid w:val="00046589"/>
    <w:rsid w:val="00076D21"/>
    <w:rsid w:val="000B01C0"/>
    <w:rsid w:val="000C5826"/>
    <w:rsid w:val="000D1D7A"/>
    <w:rsid w:val="000E128F"/>
    <w:rsid w:val="000E5A57"/>
    <w:rsid w:val="00125321"/>
    <w:rsid w:val="00133CCF"/>
    <w:rsid w:val="00144BC9"/>
    <w:rsid w:val="0018499A"/>
    <w:rsid w:val="00185444"/>
    <w:rsid w:val="00192832"/>
    <w:rsid w:val="001C36E2"/>
    <w:rsid w:val="001C754F"/>
    <w:rsid w:val="001F26A1"/>
    <w:rsid w:val="00224BB0"/>
    <w:rsid w:val="00251666"/>
    <w:rsid w:val="002911E1"/>
    <w:rsid w:val="00292C64"/>
    <w:rsid w:val="002A2C81"/>
    <w:rsid w:val="00334E79"/>
    <w:rsid w:val="003752E5"/>
    <w:rsid w:val="00377B9F"/>
    <w:rsid w:val="003A40BE"/>
    <w:rsid w:val="003A45D6"/>
    <w:rsid w:val="003B1CC5"/>
    <w:rsid w:val="003C3D02"/>
    <w:rsid w:val="003D54BD"/>
    <w:rsid w:val="003E70ED"/>
    <w:rsid w:val="003F6E0E"/>
    <w:rsid w:val="00422360"/>
    <w:rsid w:val="004553C1"/>
    <w:rsid w:val="00474541"/>
    <w:rsid w:val="00474823"/>
    <w:rsid w:val="004771C6"/>
    <w:rsid w:val="00495589"/>
    <w:rsid w:val="004A66CF"/>
    <w:rsid w:val="004B19C6"/>
    <w:rsid w:val="004C6669"/>
    <w:rsid w:val="004D1526"/>
    <w:rsid w:val="004D517E"/>
    <w:rsid w:val="004F6C1E"/>
    <w:rsid w:val="00514A37"/>
    <w:rsid w:val="005357B9"/>
    <w:rsid w:val="00543C52"/>
    <w:rsid w:val="00556256"/>
    <w:rsid w:val="00556C62"/>
    <w:rsid w:val="00557301"/>
    <w:rsid w:val="00561B1F"/>
    <w:rsid w:val="00562750"/>
    <w:rsid w:val="00570F92"/>
    <w:rsid w:val="00586F33"/>
    <w:rsid w:val="00590EE6"/>
    <w:rsid w:val="00592C85"/>
    <w:rsid w:val="00597359"/>
    <w:rsid w:val="005A7C76"/>
    <w:rsid w:val="005B6C56"/>
    <w:rsid w:val="005D4442"/>
    <w:rsid w:val="0062242C"/>
    <w:rsid w:val="00622712"/>
    <w:rsid w:val="006266CE"/>
    <w:rsid w:val="00637AE5"/>
    <w:rsid w:val="006440D2"/>
    <w:rsid w:val="00652A16"/>
    <w:rsid w:val="00654587"/>
    <w:rsid w:val="00656A09"/>
    <w:rsid w:val="00664202"/>
    <w:rsid w:val="00672963"/>
    <w:rsid w:val="006B3E3B"/>
    <w:rsid w:val="006D142F"/>
    <w:rsid w:val="00702927"/>
    <w:rsid w:val="00741D62"/>
    <w:rsid w:val="00746C79"/>
    <w:rsid w:val="00754B62"/>
    <w:rsid w:val="00757A0C"/>
    <w:rsid w:val="00760E30"/>
    <w:rsid w:val="00772C77"/>
    <w:rsid w:val="007820F4"/>
    <w:rsid w:val="00783AC9"/>
    <w:rsid w:val="007943C3"/>
    <w:rsid w:val="007F42A0"/>
    <w:rsid w:val="00801228"/>
    <w:rsid w:val="0082315C"/>
    <w:rsid w:val="00827F8B"/>
    <w:rsid w:val="0085414C"/>
    <w:rsid w:val="00864FB4"/>
    <w:rsid w:val="008A2983"/>
    <w:rsid w:val="008F0F7E"/>
    <w:rsid w:val="008F1DD7"/>
    <w:rsid w:val="008F77B2"/>
    <w:rsid w:val="00913A0A"/>
    <w:rsid w:val="00915918"/>
    <w:rsid w:val="00917090"/>
    <w:rsid w:val="00963B61"/>
    <w:rsid w:val="00967072"/>
    <w:rsid w:val="009E6481"/>
    <w:rsid w:val="00A03ABB"/>
    <w:rsid w:val="00A253BE"/>
    <w:rsid w:val="00A40378"/>
    <w:rsid w:val="00A41251"/>
    <w:rsid w:val="00A77779"/>
    <w:rsid w:val="00AD17AA"/>
    <w:rsid w:val="00B70E17"/>
    <w:rsid w:val="00B86A48"/>
    <w:rsid w:val="00BA24B1"/>
    <w:rsid w:val="00BA4BF5"/>
    <w:rsid w:val="00BA7774"/>
    <w:rsid w:val="00BF3134"/>
    <w:rsid w:val="00BF405D"/>
    <w:rsid w:val="00BF72DE"/>
    <w:rsid w:val="00C276E6"/>
    <w:rsid w:val="00C30569"/>
    <w:rsid w:val="00C678B6"/>
    <w:rsid w:val="00C71120"/>
    <w:rsid w:val="00CB54B1"/>
    <w:rsid w:val="00CC5B22"/>
    <w:rsid w:val="00CF6A73"/>
    <w:rsid w:val="00D40982"/>
    <w:rsid w:val="00D46124"/>
    <w:rsid w:val="00D52911"/>
    <w:rsid w:val="00D91D60"/>
    <w:rsid w:val="00D93E89"/>
    <w:rsid w:val="00D93EFC"/>
    <w:rsid w:val="00D97B48"/>
    <w:rsid w:val="00DB364E"/>
    <w:rsid w:val="00E040DD"/>
    <w:rsid w:val="00E372E5"/>
    <w:rsid w:val="00E63A70"/>
    <w:rsid w:val="00E64560"/>
    <w:rsid w:val="00E76DE3"/>
    <w:rsid w:val="00E77114"/>
    <w:rsid w:val="00E9293E"/>
    <w:rsid w:val="00E92AD9"/>
    <w:rsid w:val="00EA50E7"/>
    <w:rsid w:val="00EB40FF"/>
    <w:rsid w:val="00ED16E5"/>
    <w:rsid w:val="00F06E47"/>
    <w:rsid w:val="00F1028C"/>
    <w:rsid w:val="00F14275"/>
    <w:rsid w:val="00F17C5C"/>
    <w:rsid w:val="00F25D60"/>
    <w:rsid w:val="00F331A3"/>
    <w:rsid w:val="00F3466B"/>
    <w:rsid w:val="00F44F91"/>
    <w:rsid w:val="00FA6AB4"/>
    <w:rsid w:val="00FC6A08"/>
    <w:rsid w:val="00FD2620"/>
    <w:rsid w:val="00FE3DC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1C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1849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49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849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9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499A"/>
    <w:rPr>
      <w:b/>
      <w:bCs/>
      <w:sz w:val="20"/>
      <w:szCs w:val="20"/>
    </w:rPr>
  </w:style>
  <w:style w:type="character" w:styleId="Hypertextovprepojenie">
    <w:name w:val="Hyperlink"/>
    <w:rsid w:val="000E12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1C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1849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49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849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9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499A"/>
    <w:rPr>
      <w:b/>
      <w:bCs/>
      <w:sz w:val="20"/>
      <w:szCs w:val="20"/>
    </w:rPr>
  </w:style>
  <w:style w:type="character" w:styleId="Hypertextovprepojenie">
    <w:name w:val="Hyperlink"/>
    <w:rsid w:val="000E1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3712-A7CE-4C33-B16E-674C8899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umajová</dc:creator>
  <cp:lastModifiedBy>Natalia </cp:lastModifiedBy>
  <cp:revision>3</cp:revision>
  <cp:lastPrinted>2018-09-21T09:51:00Z</cp:lastPrinted>
  <dcterms:created xsi:type="dcterms:W3CDTF">2018-09-21T07:09:00Z</dcterms:created>
  <dcterms:modified xsi:type="dcterms:W3CDTF">2018-09-21T09:51:00Z</dcterms:modified>
</cp:coreProperties>
</file>